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D0" w:rsidRPr="00DE580C" w:rsidRDefault="00D907D0" w:rsidP="00D907D0">
      <w:pPr>
        <w:ind w:left="-992" w:right="-425"/>
        <w:jc w:val="center"/>
        <w:rPr>
          <w:rFonts w:ascii="Times New Roman" w:eastAsia="Times New Roman" w:hAnsi="Times New Roman" w:cs="Times New Roman"/>
          <w:b/>
        </w:rPr>
      </w:pPr>
      <w:r w:rsidRPr="00DE580C">
        <w:rPr>
          <w:rFonts w:ascii="Times New Roman" w:eastAsia="Times New Roman" w:hAnsi="Times New Roman" w:cs="Times New Roman"/>
          <w:b/>
        </w:rPr>
        <w:t>Муниципальное автономное общеобразовательное учреждение</w:t>
      </w:r>
    </w:p>
    <w:p w:rsidR="00D907D0" w:rsidRPr="00DE580C" w:rsidRDefault="00D907D0" w:rsidP="00D907D0">
      <w:pPr>
        <w:ind w:left="-992" w:right="-425"/>
        <w:jc w:val="center"/>
        <w:rPr>
          <w:rFonts w:ascii="Times New Roman" w:eastAsia="Times New Roman" w:hAnsi="Times New Roman" w:cs="Times New Roman"/>
          <w:b/>
        </w:rPr>
      </w:pPr>
      <w:r w:rsidRPr="00DE580C">
        <w:rPr>
          <w:rFonts w:ascii="Times New Roman" w:eastAsia="Times New Roman" w:hAnsi="Times New Roman" w:cs="Times New Roman"/>
          <w:b/>
        </w:rPr>
        <w:t>«Средняя общеобразовательная школа № 40»</w:t>
      </w:r>
    </w:p>
    <w:tbl>
      <w:tblPr>
        <w:tblStyle w:val="19"/>
        <w:tblW w:w="15026" w:type="dxa"/>
        <w:tblInd w:w="250" w:type="dxa"/>
        <w:tblLook w:val="04A0"/>
      </w:tblPr>
      <w:tblGrid>
        <w:gridCol w:w="4961"/>
        <w:gridCol w:w="4962"/>
        <w:gridCol w:w="5103"/>
      </w:tblGrid>
      <w:tr w:rsidR="00D907D0" w:rsidRPr="00DE580C" w:rsidTr="0037001E">
        <w:trPr>
          <w:trHeight w:val="21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D0" w:rsidRPr="00DE580C" w:rsidRDefault="00D907D0" w:rsidP="0037001E">
            <w:pPr>
              <w:ind w:right="-425"/>
              <w:jc w:val="center"/>
              <w:rPr>
                <w:b/>
                <w:sz w:val="24"/>
                <w:szCs w:val="24"/>
              </w:rPr>
            </w:pPr>
            <w:r w:rsidRPr="00DE580C">
              <w:rPr>
                <w:b/>
                <w:sz w:val="24"/>
                <w:szCs w:val="24"/>
              </w:rPr>
              <w:t>«Рассмотрено»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 w:rsidRPr="00DE580C">
              <w:rPr>
                <w:sz w:val="24"/>
                <w:szCs w:val="24"/>
              </w:rPr>
              <w:t>Руководитель МО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/ Лазарева И.В.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 w:rsidRPr="00DE580C">
              <w:rPr>
                <w:sz w:val="24"/>
                <w:szCs w:val="24"/>
              </w:rPr>
              <w:t>Протокол №______от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2018</w:t>
            </w:r>
            <w:r w:rsidRPr="00DE580C">
              <w:rPr>
                <w:sz w:val="24"/>
                <w:szCs w:val="24"/>
              </w:rPr>
              <w:t>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D0" w:rsidRPr="00DE580C" w:rsidRDefault="00D907D0" w:rsidP="0037001E">
            <w:pPr>
              <w:ind w:right="-425"/>
              <w:jc w:val="center"/>
              <w:rPr>
                <w:b/>
                <w:sz w:val="24"/>
                <w:szCs w:val="24"/>
              </w:rPr>
            </w:pPr>
            <w:r w:rsidRPr="00DE580C">
              <w:rPr>
                <w:b/>
                <w:sz w:val="24"/>
                <w:szCs w:val="24"/>
              </w:rPr>
              <w:t>«Согласовано»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 w:rsidRPr="00DE580C">
              <w:rPr>
                <w:sz w:val="24"/>
                <w:szCs w:val="24"/>
              </w:rPr>
              <w:t>Заместитель директора по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 w:rsidRPr="00DE580C">
              <w:rPr>
                <w:sz w:val="24"/>
                <w:szCs w:val="24"/>
              </w:rPr>
              <w:t>УВР МАОУ «СОШ № 40»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 w:rsidRPr="00DE580C">
              <w:rPr>
                <w:sz w:val="24"/>
                <w:szCs w:val="24"/>
              </w:rPr>
              <w:t>_____________/</w:t>
            </w:r>
            <w:r>
              <w:rPr>
                <w:sz w:val="24"/>
                <w:szCs w:val="24"/>
              </w:rPr>
              <w:t>Зосина О.А.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2018</w:t>
            </w:r>
            <w:r w:rsidRPr="00DE580C">
              <w:rPr>
                <w:sz w:val="24"/>
                <w:szCs w:val="24"/>
              </w:rPr>
              <w:t>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D0" w:rsidRPr="00DE580C" w:rsidRDefault="00D907D0" w:rsidP="0037001E">
            <w:pPr>
              <w:ind w:right="-425"/>
              <w:jc w:val="center"/>
              <w:rPr>
                <w:b/>
                <w:sz w:val="24"/>
                <w:szCs w:val="24"/>
              </w:rPr>
            </w:pPr>
            <w:r w:rsidRPr="00DE580C">
              <w:rPr>
                <w:b/>
                <w:sz w:val="24"/>
                <w:szCs w:val="24"/>
              </w:rPr>
              <w:t>«Утверждаю»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 w:rsidRPr="00DE580C">
              <w:rPr>
                <w:sz w:val="24"/>
                <w:szCs w:val="24"/>
              </w:rPr>
              <w:t>Директора «МАОУ СОШ № 40»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 w:rsidRPr="00DE580C">
              <w:rPr>
                <w:sz w:val="24"/>
                <w:szCs w:val="24"/>
              </w:rPr>
              <w:t>_____________/Цыбикжапов Б.Д.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 w:rsidRPr="00DE580C">
              <w:rPr>
                <w:sz w:val="24"/>
                <w:szCs w:val="24"/>
              </w:rPr>
              <w:t>Приказ № _____от</w:t>
            </w:r>
          </w:p>
          <w:p w:rsidR="00D907D0" w:rsidRPr="00DE580C" w:rsidRDefault="00D907D0" w:rsidP="0037001E">
            <w:pPr>
              <w:ind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2018</w:t>
            </w:r>
            <w:r w:rsidRPr="00DE580C">
              <w:rPr>
                <w:sz w:val="24"/>
                <w:szCs w:val="24"/>
              </w:rPr>
              <w:t>г</w:t>
            </w:r>
          </w:p>
        </w:tc>
      </w:tr>
    </w:tbl>
    <w:p w:rsidR="00D907D0" w:rsidRPr="00DE580C" w:rsidRDefault="00D907D0" w:rsidP="00D907D0">
      <w:pPr>
        <w:ind w:left="-992" w:right="-425"/>
        <w:jc w:val="center"/>
        <w:rPr>
          <w:rFonts w:ascii="Times New Roman" w:eastAsia="Times New Roman" w:hAnsi="Times New Roman" w:cs="Times New Roman"/>
          <w:b/>
        </w:rPr>
      </w:pPr>
    </w:p>
    <w:p w:rsidR="00D907D0" w:rsidRPr="00DE580C" w:rsidRDefault="00D907D0" w:rsidP="00D907D0">
      <w:pPr>
        <w:ind w:left="-992" w:right="-425"/>
        <w:rPr>
          <w:rFonts w:ascii="Times New Roman" w:eastAsia="Times New Roman" w:hAnsi="Times New Roman" w:cs="Times New Roman"/>
          <w:b/>
        </w:rPr>
      </w:pPr>
    </w:p>
    <w:p w:rsidR="00D907D0" w:rsidRDefault="00D907D0" w:rsidP="00D907D0">
      <w:pPr>
        <w:ind w:left="-992" w:right="-425"/>
        <w:jc w:val="center"/>
        <w:rPr>
          <w:rFonts w:ascii="Times New Roman" w:eastAsia="Times New Roman" w:hAnsi="Times New Roman" w:cs="Times New Roman"/>
          <w:b/>
        </w:rPr>
      </w:pPr>
      <w:r w:rsidRPr="00DE580C">
        <w:rPr>
          <w:rFonts w:ascii="Times New Roman" w:eastAsia="Times New Roman" w:hAnsi="Times New Roman" w:cs="Times New Roman"/>
          <w:b/>
        </w:rPr>
        <w:t>РАБОЧАЯ ПРОГРАММА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D907D0" w:rsidRDefault="00D907D0" w:rsidP="00D907D0">
      <w:pPr>
        <w:ind w:left="-992" w:right="-42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 курсу «Занимательная математика»</w:t>
      </w:r>
    </w:p>
    <w:p w:rsidR="00D907D0" w:rsidRDefault="0037001E" w:rsidP="00D907D0">
      <w:pPr>
        <w:ind w:left="-992" w:right="-42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6706D8">
        <w:rPr>
          <w:rFonts w:ascii="Times New Roman" w:eastAsia="Times New Roman" w:hAnsi="Times New Roman" w:cs="Times New Roman"/>
          <w:b/>
        </w:rPr>
        <w:t xml:space="preserve"> «В» </w:t>
      </w:r>
      <w:r w:rsidR="00D907D0">
        <w:rPr>
          <w:rFonts w:ascii="Times New Roman" w:eastAsia="Times New Roman" w:hAnsi="Times New Roman" w:cs="Times New Roman"/>
          <w:b/>
        </w:rPr>
        <w:t xml:space="preserve"> класс</w:t>
      </w:r>
    </w:p>
    <w:p w:rsidR="00D907D0" w:rsidRPr="00DE580C" w:rsidRDefault="00D907D0" w:rsidP="00D907D0">
      <w:pPr>
        <w:ind w:left="-992" w:right="-42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«Общеинтеллектуальное развитие личности»)</w:t>
      </w:r>
    </w:p>
    <w:p w:rsidR="00D907D0" w:rsidRPr="00DE580C" w:rsidRDefault="00D907D0" w:rsidP="00D907D0">
      <w:pPr>
        <w:ind w:left="-992" w:right="-425"/>
        <w:jc w:val="center"/>
        <w:rPr>
          <w:rFonts w:ascii="Times New Roman" w:eastAsia="Times New Roman" w:hAnsi="Times New Roman" w:cs="Times New Roman"/>
          <w:b/>
        </w:rPr>
      </w:pPr>
    </w:p>
    <w:p w:rsidR="00D907D0" w:rsidRPr="009B7DEB" w:rsidRDefault="005E4B54" w:rsidP="00D907D0">
      <w:pPr>
        <w:ind w:left="-992" w:right="-425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Лазаревой Ирины</w:t>
      </w:r>
      <w:r w:rsidR="00D907D0" w:rsidRPr="009B7DEB">
        <w:rPr>
          <w:rFonts w:ascii="Times New Roman" w:hAnsi="Times New Roman" w:cs="Times New Roman"/>
          <w:b/>
          <w:szCs w:val="28"/>
        </w:rPr>
        <w:t xml:space="preserve"> Владимировны,</w:t>
      </w:r>
    </w:p>
    <w:p w:rsidR="00D907D0" w:rsidRPr="009B7DEB" w:rsidRDefault="00D907D0" w:rsidP="00D907D0">
      <w:pPr>
        <w:ind w:left="-992" w:right="-425"/>
        <w:jc w:val="center"/>
        <w:rPr>
          <w:rFonts w:ascii="Times New Roman" w:hAnsi="Times New Roman" w:cs="Times New Roman"/>
          <w:szCs w:val="28"/>
        </w:rPr>
      </w:pPr>
      <w:r w:rsidRPr="009B7DEB">
        <w:rPr>
          <w:rFonts w:ascii="Times New Roman" w:hAnsi="Times New Roman" w:cs="Times New Roman"/>
          <w:szCs w:val="28"/>
        </w:rPr>
        <w:t>учителя начальных классов</w:t>
      </w:r>
    </w:p>
    <w:p w:rsidR="00D907D0" w:rsidRPr="009B7DEB" w:rsidRDefault="005E4B54" w:rsidP="00D907D0">
      <w:pPr>
        <w:ind w:left="-992" w:right="-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8"/>
        </w:rPr>
        <w:t>первой</w:t>
      </w:r>
      <w:r w:rsidR="00D907D0" w:rsidRPr="009B7DEB">
        <w:rPr>
          <w:rFonts w:ascii="Times New Roman" w:hAnsi="Times New Roman" w:cs="Times New Roman"/>
          <w:szCs w:val="28"/>
        </w:rPr>
        <w:t xml:space="preserve"> квалификационной категории</w:t>
      </w:r>
    </w:p>
    <w:p w:rsidR="00D907D0" w:rsidRDefault="00D907D0" w:rsidP="00D907D0">
      <w:pPr>
        <w:ind w:right="-425"/>
        <w:jc w:val="center"/>
        <w:rPr>
          <w:rFonts w:ascii="Times New Roman" w:eastAsia="Times New Roman" w:hAnsi="Times New Roman" w:cs="Times New Roman"/>
          <w:b/>
        </w:rPr>
      </w:pPr>
    </w:p>
    <w:p w:rsidR="00D907D0" w:rsidRDefault="00D907D0" w:rsidP="00D907D0">
      <w:pPr>
        <w:ind w:right="-425"/>
        <w:jc w:val="center"/>
        <w:rPr>
          <w:rFonts w:ascii="Times New Roman" w:eastAsia="Times New Roman" w:hAnsi="Times New Roman" w:cs="Times New Roman"/>
          <w:b/>
        </w:rPr>
      </w:pPr>
    </w:p>
    <w:p w:rsidR="00D907D0" w:rsidRDefault="00D907D0" w:rsidP="00D907D0">
      <w:pPr>
        <w:ind w:right="-425"/>
        <w:jc w:val="center"/>
        <w:rPr>
          <w:rFonts w:ascii="Times New Roman" w:eastAsia="Times New Roman" w:hAnsi="Times New Roman" w:cs="Times New Roman"/>
          <w:b/>
        </w:rPr>
      </w:pPr>
    </w:p>
    <w:p w:rsidR="00D907D0" w:rsidRPr="00DE580C" w:rsidRDefault="00D907D0" w:rsidP="00D907D0">
      <w:pPr>
        <w:ind w:right="-425"/>
        <w:jc w:val="center"/>
        <w:rPr>
          <w:rFonts w:ascii="Times New Roman" w:eastAsia="Times New Roman" w:hAnsi="Times New Roman" w:cs="Times New Roman"/>
          <w:b/>
        </w:rPr>
      </w:pPr>
    </w:p>
    <w:p w:rsidR="00D907D0" w:rsidRPr="00DE580C" w:rsidRDefault="00D907D0" w:rsidP="00D907D0">
      <w:pPr>
        <w:ind w:left="-992" w:right="-425"/>
        <w:jc w:val="right"/>
        <w:rPr>
          <w:rFonts w:ascii="Times New Roman" w:eastAsia="Times New Roman" w:hAnsi="Times New Roman" w:cs="Times New Roman"/>
        </w:rPr>
      </w:pPr>
      <w:r w:rsidRPr="00DE580C">
        <w:rPr>
          <w:rFonts w:ascii="Times New Roman" w:eastAsia="Times New Roman" w:hAnsi="Times New Roman" w:cs="Times New Roman"/>
        </w:rPr>
        <w:t>Рассмотрено на заседании</w:t>
      </w:r>
    </w:p>
    <w:p w:rsidR="00D907D0" w:rsidRPr="00DE580C" w:rsidRDefault="00D907D0" w:rsidP="00D907D0">
      <w:pPr>
        <w:ind w:left="-992" w:right="-425"/>
        <w:jc w:val="right"/>
        <w:rPr>
          <w:rFonts w:ascii="Times New Roman" w:eastAsia="Times New Roman" w:hAnsi="Times New Roman" w:cs="Times New Roman"/>
        </w:rPr>
      </w:pPr>
      <w:r w:rsidRPr="00DE580C">
        <w:rPr>
          <w:rFonts w:ascii="Times New Roman" w:eastAsia="Times New Roman" w:hAnsi="Times New Roman" w:cs="Times New Roman"/>
        </w:rPr>
        <w:t>педагогического совета</w:t>
      </w:r>
    </w:p>
    <w:p w:rsidR="00D907D0" w:rsidRPr="00DE580C" w:rsidRDefault="00D907D0" w:rsidP="00D907D0">
      <w:pPr>
        <w:ind w:left="-992" w:right="-425"/>
        <w:jc w:val="right"/>
        <w:rPr>
          <w:rFonts w:ascii="Times New Roman" w:eastAsia="Times New Roman" w:hAnsi="Times New Roman" w:cs="Times New Roman"/>
        </w:rPr>
      </w:pPr>
      <w:r w:rsidRPr="00DE580C">
        <w:rPr>
          <w:rFonts w:ascii="Times New Roman" w:eastAsia="Times New Roman" w:hAnsi="Times New Roman" w:cs="Times New Roman"/>
        </w:rPr>
        <w:t>протокол  №____ от</w:t>
      </w:r>
    </w:p>
    <w:p w:rsidR="00D907D0" w:rsidRPr="00DE580C" w:rsidRDefault="00D907D0" w:rsidP="00D907D0">
      <w:pPr>
        <w:ind w:left="-992" w:right="-425"/>
        <w:jc w:val="right"/>
        <w:rPr>
          <w:rFonts w:ascii="Times New Roman" w:eastAsia="Times New Roman" w:hAnsi="Times New Roman" w:cs="Times New Roman"/>
        </w:rPr>
      </w:pPr>
      <w:r w:rsidRPr="00DE580C">
        <w:rPr>
          <w:rFonts w:ascii="Times New Roman" w:eastAsia="Times New Roman" w:hAnsi="Times New Roman" w:cs="Times New Roman"/>
        </w:rPr>
        <w:t>«___»_________20___г</w:t>
      </w:r>
    </w:p>
    <w:p w:rsidR="00D907D0" w:rsidRDefault="00D907D0" w:rsidP="00D907D0">
      <w:pPr>
        <w:ind w:right="-425"/>
        <w:jc w:val="center"/>
        <w:rPr>
          <w:rFonts w:ascii="Times New Roman" w:eastAsia="Times New Roman" w:hAnsi="Times New Roman" w:cs="Times New Roman"/>
        </w:rPr>
      </w:pPr>
    </w:p>
    <w:p w:rsidR="00D907D0" w:rsidRDefault="00D907D0" w:rsidP="00D907D0">
      <w:pPr>
        <w:ind w:left="-992" w:right="-425"/>
        <w:jc w:val="center"/>
        <w:rPr>
          <w:rFonts w:ascii="Times New Roman" w:hAnsi="Times New Roman" w:cs="Times New Roman"/>
        </w:rPr>
      </w:pPr>
      <w:r w:rsidRPr="009B7DEB">
        <w:rPr>
          <w:rFonts w:ascii="Times New Roman" w:hAnsi="Times New Roman" w:cs="Times New Roman"/>
        </w:rPr>
        <w:t xml:space="preserve">    </w:t>
      </w:r>
    </w:p>
    <w:p w:rsidR="00D907D0" w:rsidRDefault="00D907D0" w:rsidP="00D907D0">
      <w:pPr>
        <w:ind w:left="-992" w:right="-425"/>
        <w:jc w:val="center"/>
        <w:rPr>
          <w:rFonts w:ascii="Times New Roman" w:hAnsi="Times New Roman" w:cs="Times New Roman"/>
        </w:rPr>
      </w:pPr>
    </w:p>
    <w:p w:rsidR="00D907D0" w:rsidRPr="009B7DEB" w:rsidRDefault="00D907D0" w:rsidP="00D907D0">
      <w:pPr>
        <w:ind w:left="-992" w:right="-425"/>
        <w:jc w:val="center"/>
        <w:rPr>
          <w:rFonts w:ascii="Times New Roman" w:hAnsi="Times New Roman" w:cs="Times New Roman"/>
        </w:rPr>
      </w:pPr>
      <w:r w:rsidRPr="009B7DEB">
        <w:rPr>
          <w:rFonts w:ascii="Times New Roman" w:hAnsi="Times New Roman" w:cs="Times New Roman"/>
        </w:rPr>
        <w:t xml:space="preserve">  2018-2019 учебный год</w:t>
      </w:r>
    </w:p>
    <w:p w:rsidR="00D907D0" w:rsidRDefault="00D907D0" w:rsidP="00D907D0">
      <w:pPr>
        <w:tabs>
          <w:tab w:val="left" w:pos="5805"/>
          <w:tab w:val="center" w:pos="6931"/>
        </w:tabs>
        <w:ind w:right="448"/>
        <w:jc w:val="center"/>
        <w:rPr>
          <w:rFonts w:ascii="Times New Roman" w:hAnsi="Times New Roman" w:cs="Times New Roman"/>
          <w:bCs/>
        </w:rPr>
      </w:pPr>
      <w:r w:rsidRPr="009B7DEB">
        <w:rPr>
          <w:rFonts w:ascii="Times New Roman" w:hAnsi="Times New Roman" w:cs="Times New Roman"/>
          <w:bCs/>
        </w:rPr>
        <w:t>Улан-Удэ</w:t>
      </w:r>
    </w:p>
    <w:p w:rsidR="00337FF4" w:rsidRPr="00CA2A83" w:rsidRDefault="00EB5F5F" w:rsidP="00CA2A83">
      <w:pPr>
        <w:pStyle w:val="20"/>
        <w:shd w:val="clear" w:color="auto" w:fill="auto"/>
        <w:spacing w:before="0" w:after="0" w:line="240" w:lineRule="auto"/>
        <w:ind w:right="49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A2A83" w:rsidRPr="00CA2A83" w:rsidRDefault="00CA2A83" w:rsidP="00CA2A83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b w:val="0"/>
          <w:sz w:val="24"/>
          <w:szCs w:val="24"/>
        </w:rPr>
      </w:pPr>
      <w:r w:rsidRPr="00CA2A83">
        <w:rPr>
          <w:rStyle w:val="FontStyle43"/>
          <w:b w:val="0"/>
          <w:sz w:val="24"/>
          <w:szCs w:val="24"/>
        </w:rPr>
        <w:t>Рабочая программа разработана в соответствии с Федеральным законом  «Об образовании в Российской Федерации» ст.2, п.9, в соответс</w:t>
      </w:r>
      <w:r w:rsidRPr="00CA2A83">
        <w:rPr>
          <w:rStyle w:val="FontStyle43"/>
          <w:b w:val="0"/>
          <w:sz w:val="24"/>
          <w:szCs w:val="24"/>
        </w:rPr>
        <w:t>т</w:t>
      </w:r>
      <w:r w:rsidRPr="00CA2A83">
        <w:rPr>
          <w:rStyle w:val="FontStyle43"/>
          <w:b w:val="0"/>
          <w:sz w:val="24"/>
          <w:szCs w:val="24"/>
        </w:rPr>
        <w:t>вии с требованиями Федерального государственного образовательного стандарта начального общего образования, Уставом МАОУ «СОШ № 40 г.Улан-Удэ</w:t>
      </w:r>
      <w:r w:rsidRPr="00A72C43">
        <w:rPr>
          <w:rStyle w:val="FontStyle43"/>
          <w:b w:val="0"/>
          <w:sz w:val="24"/>
          <w:szCs w:val="24"/>
        </w:rPr>
        <w:t xml:space="preserve">», </w:t>
      </w:r>
      <w:r w:rsidR="00A72C43" w:rsidRPr="00A72C43">
        <w:rPr>
          <w:rStyle w:val="FontStyle43"/>
          <w:b w:val="0"/>
          <w:sz w:val="24"/>
          <w:szCs w:val="24"/>
        </w:rPr>
        <w:t>Положением о рабочей программе внеурочной деятельности МАОУ «СОШ №40»,</w:t>
      </w:r>
      <w:r w:rsidRPr="00CA2A83">
        <w:rPr>
          <w:rFonts w:ascii="Times New Roman" w:hAnsi="Times New Roman" w:cs="Times New Roman"/>
          <w:b w:val="0"/>
          <w:sz w:val="24"/>
          <w:szCs w:val="24"/>
        </w:rPr>
        <w:t>примерной основной образовательной пр</w:t>
      </w:r>
      <w:r w:rsidRPr="00CA2A8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A2A83">
        <w:rPr>
          <w:rFonts w:ascii="Times New Roman" w:hAnsi="Times New Roman" w:cs="Times New Roman"/>
          <w:b w:val="0"/>
          <w:sz w:val="24"/>
          <w:szCs w:val="24"/>
        </w:rPr>
        <w:t>граммы на основе авторской программы для 1 класса «Занимательная математика». Холодова О.А. – М.: Издательство РОСТ, 2017.</w:t>
      </w:r>
    </w:p>
    <w:p w:rsidR="00EE6A27" w:rsidRPr="00CA2A83" w:rsidRDefault="00EE6A27" w:rsidP="00CA2A83">
      <w:pPr>
        <w:pStyle w:val="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Курс «Заниматика» для развития математических способностей учащихся и формирования умений и навыков решения математических з</w:t>
      </w:r>
      <w:r w:rsidRPr="00CA2A83">
        <w:rPr>
          <w:rFonts w:ascii="Times New Roman" w:hAnsi="Times New Roman" w:cs="Times New Roman"/>
          <w:sz w:val="24"/>
          <w:szCs w:val="24"/>
        </w:rPr>
        <w:t>а</w:t>
      </w:r>
      <w:r w:rsidRPr="00CA2A83">
        <w:rPr>
          <w:rFonts w:ascii="Times New Roman" w:hAnsi="Times New Roman" w:cs="Times New Roman"/>
          <w:sz w:val="24"/>
          <w:szCs w:val="24"/>
        </w:rPr>
        <w:t>дач повышения уровня сложности в системно-деятельностном подходе.</w:t>
      </w:r>
    </w:p>
    <w:p w:rsidR="00337FF4" w:rsidRPr="00CA2A83" w:rsidRDefault="00EE6A27" w:rsidP="00CA2A83">
      <w:pPr>
        <w:pStyle w:val="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Ц</w:t>
      </w:r>
      <w:r w:rsidR="00EB5F5F" w:rsidRPr="00CA2A83">
        <w:rPr>
          <w:rFonts w:ascii="Times New Roman" w:hAnsi="Times New Roman" w:cs="Times New Roman"/>
          <w:sz w:val="24"/>
          <w:szCs w:val="24"/>
        </w:rPr>
        <w:t>ель современного образования - оказать педагогическую поддержку каж</w:t>
      </w:r>
      <w:r w:rsidRPr="00CA2A83">
        <w:rPr>
          <w:rFonts w:ascii="Times New Roman" w:hAnsi="Times New Roman" w:cs="Times New Roman"/>
          <w:sz w:val="24"/>
          <w:szCs w:val="24"/>
        </w:rPr>
        <w:t>дом</w:t>
      </w:r>
      <w:r w:rsidR="00EB5F5F" w:rsidRPr="00CA2A83">
        <w:rPr>
          <w:rFonts w:ascii="Times New Roman" w:hAnsi="Times New Roman" w:cs="Times New Roman"/>
          <w:sz w:val="24"/>
          <w:szCs w:val="24"/>
        </w:rPr>
        <w:t>у ребёнку на пути его саморазвития, самоутверждения и сам</w:t>
      </w:r>
      <w:r w:rsidR="00EB5F5F" w:rsidRPr="00CA2A83">
        <w:rPr>
          <w:rFonts w:ascii="Times New Roman" w:hAnsi="Times New Roman" w:cs="Times New Roman"/>
          <w:sz w:val="24"/>
          <w:szCs w:val="24"/>
        </w:rPr>
        <w:t>о</w:t>
      </w:r>
      <w:r w:rsidR="00EB5F5F" w:rsidRPr="00CA2A83">
        <w:rPr>
          <w:rFonts w:ascii="Times New Roman" w:hAnsi="Times New Roman" w:cs="Times New Roman"/>
          <w:sz w:val="24"/>
          <w:szCs w:val="24"/>
        </w:rPr>
        <w:t>познания</w:t>
      </w:r>
      <w:r w:rsidRPr="00CA2A83">
        <w:rPr>
          <w:rFonts w:ascii="Times New Roman" w:hAnsi="Times New Roman" w:cs="Times New Roman"/>
          <w:sz w:val="24"/>
          <w:szCs w:val="24"/>
        </w:rPr>
        <w:t>. Обр</w:t>
      </w:r>
      <w:r w:rsidR="00EB5F5F" w:rsidRPr="00CA2A83">
        <w:rPr>
          <w:rFonts w:ascii="Times New Roman" w:hAnsi="Times New Roman" w:cs="Times New Roman"/>
          <w:sz w:val="24"/>
          <w:szCs w:val="24"/>
        </w:rPr>
        <w:t>азование призвано помогать ребёнку устанавливать свои отношения с обще</w:t>
      </w:r>
      <w:r w:rsidRPr="00CA2A83">
        <w:rPr>
          <w:rFonts w:ascii="Times New Roman" w:hAnsi="Times New Roman" w:cs="Times New Roman"/>
          <w:sz w:val="24"/>
          <w:szCs w:val="24"/>
        </w:rPr>
        <w:t>ство</w:t>
      </w:r>
      <w:r w:rsidR="00EB5F5F" w:rsidRPr="00CA2A83">
        <w:rPr>
          <w:rFonts w:ascii="Times New Roman" w:hAnsi="Times New Roman" w:cs="Times New Roman"/>
          <w:sz w:val="24"/>
          <w:szCs w:val="24"/>
        </w:rPr>
        <w:t xml:space="preserve">м, культурой человечества, в которых он станет субъектом собственного </w:t>
      </w:r>
      <w:r w:rsidRPr="00CA2A83">
        <w:rPr>
          <w:rFonts w:ascii="Times New Roman" w:hAnsi="Times New Roman" w:cs="Times New Roman"/>
          <w:sz w:val="24"/>
          <w:szCs w:val="24"/>
        </w:rPr>
        <w:t>разв</w:t>
      </w:r>
      <w:r w:rsidR="00EB5F5F" w:rsidRPr="00CA2A83">
        <w:rPr>
          <w:rFonts w:ascii="Times New Roman" w:hAnsi="Times New Roman" w:cs="Times New Roman"/>
          <w:sz w:val="24"/>
          <w:szCs w:val="24"/>
        </w:rPr>
        <w:t>ития. Внеурочная деятельность составляет неразрывную часть учебно-вос</w:t>
      </w:r>
      <w:r w:rsidRPr="00CA2A83">
        <w:rPr>
          <w:rFonts w:ascii="Times New Roman" w:hAnsi="Times New Roman" w:cs="Times New Roman"/>
          <w:sz w:val="24"/>
          <w:szCs w:val="24"/>
        </w:rPr>
        <w:t>пи</w:t>
      </w:r>
      <w:r w:rsidR="00EB5F5F" w:rsidRPr="00CA2A83">
        <w:rPr>
          <w:rFonts w:ascii="Times New Roman" w:hAnsi="Times New Roman" w:cs="Times New Roman"/>
          <w:sz w:val="24"/>
          <w:szCs w:val="24"/>
        </w:rPr>
        <w:t>тельного процесса, отличительной особенностью которой является то, что проводится по программе, выбранной учителем, по при этом обычно кор</w:t>
      </w:r>
      <w:r w:rsidRPr="00CA2A83">
        <w:rPr>
          <w:rFonts w:ascii="Times New Roman" w:hAnsi="Times New Roman" w:cs="Times New Roman"/>
          <w:sz w:val="24"/>
          <w:szCs w:val="24"/>
        </w:rPr>
        <w:t>рект</w:t>
      </w:r>
      <w:r w:rsidR="00EB5F5F" w:rsidRPr="00CA2A83">
        <w:rPr>
          <w:rFonts w:ascii="Times New Roman" w:hAnsi="Times New Roman" w:cs="Times New Roman"/>
          <w:sz w:val="24"/>
          <w:szCs w:val="24"/>
        </w:rPr>
        <w:t>ируется в процессе реал</w:t>
      </w:r>
      <w:r w:rsidR="00EB5F5F" w:rsidRPr="00CA2A83">
        <w:rPr>
          <w:rFonts w:ascii="Times New Roman" w:hAnsi="Times New Roman" w:cs="Times New Roman"/>
          <w:sz w:val="24"/>
          <w:szCs w:val="24"/>
        </w:rPr>
        <w:t>и</w:t>
      </w:r>
      <w:r w:rsidR="00EB5F5F" w:rsidRPr="00CA2A83">
        <w:rPr>
          <w:rFonts w:ascii="Times New Roman" w:hAnsi="Times New Roman" w:cs="Times New Roman"/>
          <w:sz w:val="24"/>
          <w:szCs w:val="24"/>
        </w:rPr>
        <w:t>зации с учётом инди</w:t>
      </w:r>
      <w:r w:rsidRPr="00CA2A83">
        <w:rPr>
          <w:rFonts w:ascii="Times New Roman" w:hAnsi="Times New Roman" w:cs="Times New Roman"/>
          <w:sz w:val="24"/>
          <w:szCs w:val="24"/>
        </w:rPr>
        <w:t>в</w:t>
      </w:r>
      <w:r w:rsidR="00EB5F5F" w:rsidRPr="00CA2A83">
        <w:rPr>
          <w:rFonts w:ascii="Times New Roman" w:hAnsi="Times New Roman" w:cs="Times New Roman"/>
          <w:sz w:val="24"/>
          <w:szCs w:val="24"/>
        </w:rPr>
        <w:t>иду</w:t>
      </w:r>
      <w:r w:rsidRPr="00CA2A83">
        <w:rPr>
          <w:rFonts w:ascii="Times New Roman" w:hAnsi="Times New Roman" w:cs="Times New Roman"/>
          <w:sz w:val="24"/>
          <w:szCs w:val="24"/>
        </w:rPr>
        <w:t>ал</w:t>
      </w:r>
      <w:r w:rsidR="00EB5F5F" w:rsidRPr="00CA2A83">
        <w:rPr>
          <w:rFonts w:ascii="Times New Roman" w:hAnsi="Times New Roman" w:cs="Times New Roman"/>
          <w:sz w:val="24"/>
          <w:szCs w:val="24"/>
        </w:rPr>
        <w:t>ь</w:t>
      </w:r>
      <w:r w:rsidRPr="00CA2A83">
        <w:rPr>
          <w:rFonts w:ascii="Times New Roman" w:hAnsi="Times New Roman" w:cs="Times New Roman"/>
          <w:sz w:val="24"/>
          <w:szCs w:val="24"/>
        </w:rPr>
        <w:t>н</w:t>
      </w:r>
      <w:r w:rsidR="00EB5F5F" w:rsidRPr="00CA2A83">
        <w:rPr>
          <w:rFonts w:ascii="Times New Roman" w:hAnsi="Times New Roman" w:cs="Times New Roman"/>
          <w:sz w:val="24"/>
          <w:szCs w:val="24"/>
        </w:rPr>
        <w:t xml:space="preserve">ых возможностей </w:t>
      </w:r>
      <w:r w:rsidRPr="00CA2A83">
        <w:rPr>
          <w:rFonts w:ascii="Times New Roman" w:hAnsi="Times New Roman" w:cs="Times New Roman"/>
          <w:sz w:val="24"/>
          <w:szCs w:val="24"/>
        </w:rPr>
        <w:t>учащ</w:t>
      </w:r>
      <w:r w:rsidR="00EB5F5F" w:rsidRPr="00CA2A83">
        <w:rPr>
          <w:rFonts w:ascii="Times New Roman" w:hAnsi="Times New Roman" w:cs="Times New Roman"/>
          <w:sz w:val="24"/>
          <w:szCs w:val="24"/>
        </w:rPr>
        <w:t xml:space="preserve">ихся, их познавательных интересов и </w:t>
      </w:r>
      <w:r w:rsidRPr="00CA2A83">
        <w:rPr>
          <w:rFonts w:ascii="Times New Roman" w:hAnsi="Times New Roman" w:cs="Times New Roman"/>
          <w:sz w:val="24"/>
          <w:szCs w:val="24"/>
        </w:rPr>
        <w:t>развивающихся</w:t>
      </w:r>
      <w:r w:rsidR="00EB5F5F" w:rsidRPr="00CA2A83">
        <w:rPr>
          <w:rFonts w:ascii="Times New Roman" w:hAnsi="Times New Roman" w:cs="Times New Roman"/>
          <w:sz w:val="24"/>
          <w:szCs w:val="24"/>
        </w:rPr>
        <w:t xml:space="preserve"> потребностей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Курс «Заниматика» входит во внеуроч</w:t>
      </w:r>
      <w:r w:rsidR="009C03CF" w:rsidRPr="00CA2A83">
        <w:rPr>
          <w:rFonts w:ascii="Times New Roman" w:hAnsi="Times New Roman" w:cs="Times New Roman"/>
          <w:sz w:val="24"/>
          <w:szCs w:val="24"/>
        </w:rPr>
        <w:t>ную деятельность младших школьни</w:t>
      </w:r>
      <w:r w:rsidRPr="00CA2A83">
        <w:rPr>
          <w:rFonts w:ascii="Times New Roman" w:hAnsi="Times New Roman" w:cs="Times New Roman"/>
          <w:sz w:val="24"/>
          <w:szCs w:val="24"/>
        </w:rPr>
        <w:t>ков (1-4 классы) по направлению общеинтеллектуальное развитие личност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Style w:val="a9"/>
          <w:rFonts w:ascii="Times New Roman" w:hAnsi="Times New Roman" w:cs="Times New Roman"/>
          <w:sz w:val="24"/>
          <w:szCs w:val="24"/>
        </w:rPr>
        <w:t>Актуальность</w:t>
      </w:r>
      <w:r w:rsidRPr="00CA2A83">
        <w:rPr>
          <w:rFonts w:ascii="Times New Roman" w:hAnsi="Times New Roman" w:cs="Times New Roman"/>
          <w:sz w:val="24"/>
          <w:szCs w:val="24"/>
        </w:rPr>
        <w:t xml:space="preserve"> курса «Заниматика (занимательная математика)» определена тем, что младшие школьники должны иметь мотивацию к об</w:t>
      </w:r>
      <w:r w:rsidRPr="00CA2A83">
        <w:rPr>
          <w:rFonts w:ascii="Times New Roman" w:hAnsi="Times New Roman" w:cs="Times New Roman"/>
          <w:sz w:val="24"/>
          <w:szCs w:val="24"/>
        </w:rPr>
        <w:t>у</w:t>
      </w:r>
      <w:r w:rsidRPr="00CA2A83">
        <w:rPr>
          <w:rFonts w:ascii="Times New Roman" w:hAnsi="Times New Roman" w:cs="Times New Roman"/>
          <w:sz w:val="24"/>
          <w:szCs w:val="24"/>
        </w:rPr>
        <w:t>чению ма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тематике, стремиться развивать свои интеллектуальные возможност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Style w:val="a9"/>
          <w:rFonts w:ascii="Times New Roman" w:hAnsi="Times New Roman" w:cs="Times New Roman"/>
          <w:sz w:val="24"/>
          <w:szCs w:val="24"/>
        </w:rPr>
        <w:t>Содержание</w:t>
      </w:r>
      <w:r w:rsidRPr="00CA2A83">
        <w:rPr>
          <w:rFonts w:ascii="Times New Roman" w:hAnsi="Times New Roman" w:cs="Times New Roman"/>
          <w:sz w:val="24"/>
          <w:szCs w:val="24"/>
        </w:rPr>
        <w:t xml:space="preserve"> курса «Заниматика» представляет собой введение в мир элементарной математики, а также расширенный углублённый вариант наибо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лее актуальных вопросов базового предмета - математик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Style w:val="a9"/>
          <w:rFonts w:ascii="Times New Roman" w:hAnsi="Times New Roman" w:cs="Times New Roman"/>
          <w:sz w:val="24"/>
          <w:szCs w:val="24"/>
        </w:rPr>
        <w:t>Новизна</w:t>
      </w:r>
      <w:r w:rsidRPr="00CA2A83">
        <w:rPr>
          <w:rFonts w:ascii="Times New Roman" w:hAnsi="Times New Roman" w:cs="Times New Roman"/>
          <w:sz w:val="24"/>
          <w:szCs w:val="24"/>
        </w:rPr>
        <w:t xml:space="preserve"> данного курса определена федеральным государственным образовательным стандартом начального общего образования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Style w:val="a9"/>
          <w:rFonts w:ascii="Times New Roman" w:hAnsi="Times New Roman" w:cs="Times New Roman"/>
          <w:sz w:val="24"/>
          <w:szCs w:val="24"/>
        </w:rPr>
        <w:t>Практическая значимость</w:t>
      </w:r>
      <w:r w:rsidRPr="00CA2A83">
        <w:rPr>
          <w:rFonts w:ascii="Times New Roman" w:hAnsi="Times New Roman" w:cs="Times New Roman"/>
          <w:sz w:val="24"/>
          <w:szCs w:val="24"/>
        </w:rPr>
        <w:t xml:space="preserve"> обусловлена обучением рациональным приёмам применения знаний на практике, переносу усвоенных ребёнком знаний и умений как в аналогичные, так и в изменённые условия.</w:t>
      </w:r>
    </w:p>
    <w:p w:rsidR="009C03CF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Данный курс позволит: ознакомиться со многими интересными вопросами математики на данном этапе обучения, выходящими за рамки школьной про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граммы; расширить целостное представление о проблеме данной науки; раз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вить у детей математический образ мышления (кра</w:t>
      </w:r>
      <w:r w:rsidRPr="00CA2A83">
        <w:rPr>
          <w:rFonts w:ascii="Times New Roman" w:hAnsi="Times New Roman" w:cs="Times New Roman"/>
          <w:sz w:val="24"/>
          <w:szCs w:val="24"/>
        </w:rPr>
        <w:t>т</w:t>
      </w:r>
      <w:r w:rsidRPr="00CA2A83">
        <w:rPr>
          <w:rFonts w:ascii="Times New Roman" w:hAnsi="Times New Roman" w:cs="Times New Roman"/>
          <w:sz w:val="24"/>
          <w:szCs w:val="24"/>
        </w:rPr>
        <w:t>кость речи, умелое ис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пользование символики, правильное применение математической терминоло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гии). Решение математических задач, связа</w:t>
      </w:r>
      <w:r w:rsidRPr="00CA2A83">
        <w:rPr>
          <w:rFonts w:ascii="Times New Roman" w:hAnsi="Times New Roman" w:cs="Times New Roman"/>
          <w:sz w:val="24"/>
          <w:szCs w:val="24"/>
        </w:rPr>
        <w:t>н</w:t>
      </w:r>
      <w:r w:rsidRPr="00CA2A83">
        <w:rPr>
          <w:rFonts w:ascii="Times New Roman" w:hAnsi="Times New Roman" w:cs="Times New Roman"/>
          <w:sz w:val="24"/>
          <w:szCs w:val="24"/>
        </w:rPr>
        <w:t>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фактором является стремление развить у учащихся умения самостоятельно работать, думать, решать творческие задачи, а также совершенствовать навыки аргументации собственной позиции по определённому вопросу. Творч</w:t>
      </w:r>
      <w:r w:rsidRPr="00CA2A83">
        <w:rPr>
          <w:rFonts w:ascii="Times New Roman" w:hAnsi="Times New Roman" w:cs="Times New Roman"/>
          <w:sz w:val="24"/>
          <w:szCs w:val="24"/>
        </w:rPr>
        <w:t>е</w:t>
      </w:r>
      <w:r w:rsidRPr="00CA2A83">
        <w:rPr>
          <w:rFonts w:ascii="Times New Roman" w:hAnsi="Times New Roman" w:cs="Times New Roman"/>
          <w:sz w:val="24"/>
          <w:szCs w:val="24"/>
        </w:rPr>
        <w:t>ские работы, проектная деятельность и другие технологии, ис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пользуемые в системе работы кружка, должны быть основаны на любознательн</w:t>
      </w:r>
      <w:r w:rsidRPr="00CA2A83">
        <w:rPr>
          <w:rFonts w:ascii="Times New Roman" w:hAnsi="Times New Roman" w:cs="Times New Roman"/>
          <w:sz w:val="24"/>
          <w:szCs w:val="24"/>
        </w:rPr>
        <w:t>о</w:t>
      </w:r>
      <w:r w:rsidRPr="00CA2A83">
        <w:rPr>
          <w:rFonts w:ascii="Times New Roman" w:hAnsi="Times New Roman" w:cs="Times New Roman"/>
          <w:sz w:val="24"/>
          <w:szCs w:val="24"/>
        </w:rPr>
        <w:t>сти детей, которую и следует поддерживать и направлять. Данная прак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тика поможет ему успешно овладеть не только общеучебными умениями и навыками, но и освоить более сложный уровень знаний по предмету, достойно выступить на олимпиадах и принять участие в различных ко</w:t>
      </w:r>
      <w:r w:rsidRPr="00CA2A83">
        <w:rPr>
          <w:rFonts w:ascii="Times New Roman" w:hAnsi="Times New Roman" w:cs="Times New Roman"/>
          <w:sz w:val="24"/>
          <w:szCs w:val="24"/>
        </w:rPr>
        <w:t>н</w:t>
      </w:r>
      <w:r w:rsidRPr="00CA2A83">
        <w:rPr>
          <w:rFonts w:ascii="Times New Roman" w:hAnsi="Times New Roman" w:cs="Times New Roman"/>
          <w:sz w:val="24"/>
          <w:szCs w:val="24"/>
        </w:rPr>
        <w:t>курсах. Зада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ия, предлагаемые учащимся, соответствуют познавательным возможностям младших школьников и предоставляют им возмо</w:t>
      </w:r>
      <w:r w:rsidRPr="00CA2A83">
        <w:rPr>
          <w:rFonts w:ascii="Times New Roman" w:hAnsi="Times New Roman" w:cs="Times New Roman"/>
          <w:sz w:val="24"/>
          <w:szCs w:val="24"/>
        </w:rPr>
        <w:t>ж</w:t>
      </w:r>
      <w:r w:rsidRPr="00CA2A83">
        <w:rPr>
          <w:rFonts w:ascii="Times New Roman" w:hAnsi="Times New Roman" w:cs="Times New Roman"/>
          <w:sz w:val="24"/>
          <w:szCs w:val="24"/>
        </w:rPr>
        <w:t>ность работать на уровне повышенных требований, развивая учебную мотивацию. Все вопросы и задания рассчитаны на работу учащихся на занятии. Для эффективности работы кружка желательно, чтобы работа проводилась в малых группах с опорой на индивидуальную деятел</w:t>
      </w:r>
      <w:r w:rsidRPr="00CA2A83">
        <w:rPr>
          <w:rFonts w:ascii="Times New Roman" w:hAnsi="Times New Roman" w:cs="Times New Roman"/>
          <w:sz w:val="24"/>
          <w:szCs w:val="24"/>
        </w:rPr>
        <w:t>ь</w:t>
      </w:r>
      <w:r w:rsidRPr="00CA2A83">
        <w:rPr>
          <w:rFonts w:ascii="Times New Roman" w:hAnsi="Times New Roman" w:cs="Times New Roman"/>
          <w:sz w:val="24"/>
          <w:szCs w:val="24"/>
        </w:rPr>
        <w:t>ность, с последующим общим обсуждением получен</w:t>
      </w:r>
      <w:r w:rsidRPr="00CA2A83">
        <w:rPr>
          <w:rFonts w:ascii="Times New Roman" w:hAnsi="Times New Roman" w:cs="Times New Roman"/>
          <w:sz w:val="24"/>
          <w:szCs w:val="24"/>
        </w:rPr>
        <w:softHyphen/>
        <w:t xml:space="preserve">ных результатов. Формы организации учеников на занятиях разнообразны: коллективная, </w:t>
      </w:r>
      <w:r w:rsidRPr="00CA2A83">
        <w:rPr>
          <w:rFonts w:ascii="Times New Roman" w:hAnsi="Times New Roman" w:cs="Times New Roman"/>
          <w:sz w:val="24"/>
          <w:szCs w:val="24"/>
        </w:rPr>
        <w:lastRenderedPageBreak/>
        <w:t>групповая, парная, индивидуальная. Педагогическое руковод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ство состоит в создании условий для работы кружка, поощрении самостоя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тельных поисков решений задач, стимулировании творческой инициативы. Специфическая форма организации занятий позволит учащимся получить специальные навыки, которые пригодятся в дальнейшей социально-бытовой и профессионально-трудовой адаптации в обществе.</w:t>
      </w:r>
    </w:p>
    <w:p w:rsidR="00655CFA" w:rsidRPr="00CA2A83" w:rsidRDefault="00655CFA" w:rsidP="00CA2A83">
      <w:pPr>
        <w:pStyle w:val="1"/>
        <w:shd w:val="clear" w:color="auto" w:fill="auto"/>
        <w:spacing w:line="240" w:lineRule="auto"/>
        <w:ind w:right="-63" w:firstLine="284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EE6A27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CA2A83">
        <w:rPr>
          <w:rStyle w:val="aa"/>
          <w:rFonts w:ascii="Times New Roman" w:hAnsi="Times New Roman" w:cs="Times New Roman"/>
          <w:sz w:val="24"/>
          <w:szCs w:val="24"/>
        </w:rPr>
        <w:t>Цель и задачи курса</w:t>
      </w:r>
    </w:p>
    <w:p w:rsidR="00EE6A27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Style w:val="aa"/>
          <w:rFonts w:ascii="Times New Roman" w:hAnsi="Times New Roman" w:cs="Times New Roman"/>
          <w:sz w:val="24"/>
          <w:szCs w:val="24"/>
        </w:rPr>
        <w:t>Цель:</w:t>
      </w:r>
      <w:r w:rsidRPr="00CA2A83">
        <w:rPr>
          <w:rFonts w:ascii="Times New Roman" w:hAnsi="Times New Roman" w:cs="Times New Roman"/>
          <w:sz w:val="24"/>
          <w:szCs w:val="24"/>
        </w:rPr>
        <w:t xml:space="preserve"> развивать математический образ мышления. 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Style w:val="aa"/>
          <w:rFonts w:ascii="Times New Roman" w:hAnsi="Times New Roman" w:cs="Times New Roman"/>
          <w:sz w:val="24"/>
          <w:szCs w:val="24"/>
        </w:rPr>
        <w:t>Задачи: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асширять математические знания в области многозначных чисел;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одействовать умелому использованию символики;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учить правильно применять математическую терминологию;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учить делать доступные выводы и обобщения, обосновывать собствен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ые мысли;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азвивать умение отвлекаться от всех качественных сторон и явлений, сосредоточивая внимание на количественных сторонах;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азвивать познавательную активность и самостоятельность учащихся;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формировать умение рассуждать как необходимый компонент логичес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кой грамотности;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формировать интеллектуальные умения, связанные с выбором страте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гии решения, анализом ситуации, сопоставлением данных;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формировать способность наблюдать, сравнивать, обобщать, находить простейшие закономерности, использовать догадку, строить и пр</w:t>
      </w:r>
      <w:r w:rsidRPr="00CA2A83">
        <w:rPr>
          <w:rFonts w:ascii="Times New Roman" w:hAnsi="Times New Roman" w:cs="Times New Roman"/>
          <w:sz w:val="24"/>
          <w:szCs w:val="24"/>
        </w:rPr>
        <w:t>о</w:t>
      </w:r>
      <w:r w:rsidRPr="00CA2A83">
        <w:rPr>
          <w:rFonts w:ascii="Times New Roman" w:hAnsi="Times New Roman" w:cs="Times New Roman"/>
          <w:sz w:val="24"/>
          <w:szCs w:val="24"/>
        </w:rPr>
        <w:t>верять простейшие гипотезы;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7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формировать пространственные представления и пространственное во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ображение;</w:t>
      </w:r>
    </w:p>
    <w:p w:rsidR="00337FF4" w:rsidRPr="00CA2A83" w:rsidRDefault="00EB5F5F" w:rsidP="00CA2A83">
      <w:pPr>
        <w:pStyle w:val="1"/>
        <w:numPr>
          <w:ilvl w:val="0"/>
          <w:numId w:val="1"/>
        </w:numPr>
        <w:shd w:val="clear" w:color="auto" w:fill="auto"/>
        <w:tabs>
          <w:tab w:val="left" w:pos="58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ривлекать учащихся к обмену информацией в ходе свободного обще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ия на занятиях.</w:t>
      </w:r>
    </w:p>
    <w:p w:rsidR="005977A4" w:rsidRPr="00CA2A83" w:rsidRDefault="005977A4" w:rsidP="00CA2A83">
      <w:pPr>
        <w:pStyle w:val="20"/>
        <w:shd w:val="clear" w:color="auto" w:fill="auto"/>
        <w:spacing w:before="0" w:after="0" w:line="240" w:lineRule="auto"/>
        <w:ind w:right="-6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37FF4" w:rsidRPr="00CA2A83" w:rsidRDefault="00EB5F5F" w:rsidP="00CA2A83">
      <w:pPr>
        <w:pStyle w:val="20"/>
        <w:shd w:val="clear" w:color="auto" w:fill="auto"/>
        <w:spacing w:before="0" w:after="0" w:line="240" w:lineRule="auto"/>
        <w:ind w:right="-63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ринципы курса «Заниматика»</w:t>
      </w:r>
    </w:p>
    <w:p w:rsidR="00337FF4" w:rsidRPr="00CA2A83" w:rsidRDefault="00EB5F5F" w:rsidP="00CA2A83">
      <w:pPr>
        <w:pStyle w:val="30"/>
        <w:numPr>
          <w:ilvl w:val="1"/>
          <w:numId w:val="1"/>
        </w:numPr>
        <w:shd w:val="clear" w:color="auto" w:fill="auto"/>
        <w:tabs>
          <w:tab w:val="left" w:pos="550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Актуальность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оздание условий для повышения мотивации к обучению математики, стремление развивать интеллектуальные возможности учащихся.</w:t>
      </w:r>
    </w:p>
    <w:p w:rsidR="00337FF4" w:rsidRPr="00CA2A83" w:rsidRDefault="00EB5F5F" w:rsidP="00CA2A83">
      <w:pPr>
        <w:pStyle w:val="30"/>
        <w:numPr>
          <w:ilvl w:val="1"/>
          <w:numId w:val="1"/>
        </w:numPr>
        <w:shd w:val="clear" w:color="auto" w:fill="auto"/>
        <w:tabs>
          <w:tab w:val="left" w:pos="574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Научность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Математика — учебная дисциплина, развивающая умения логически мыс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лить, видеть количественную сторону предметов и явлений, делать выводы, обобщения.</w:t>
      </w:r>
    </w:p>
    <w:p w:rsidR="00337FF4" w:rsidRPr="00CA2A83" w:rsidRDefault="00EB5F5F" w:rsidP="00CA2A83">
      <w:pPr>
        <w:pStyle w:val="30"/>
        <w:numPr>
          <w:ilvl w:val="1"/>
          <w:numId w:val="1"/>
        </w:numPr>
        <w:shd w:val="clear" w:color="auto" w:fill="auto"/>
        <w:tabs>
          <w:tab w:val="left" w:pos="5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истемность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рограмма курса строится от частных примеров (особенности решения отдельных примеров) к общим (решение математических задач).</w:t>
      </w:r>
    </w:p>
    <w:p w:rsidR="00337FF4" w:rsidRPr="00CA2A83" w:rsidRDefault="00EB5F5F" w:rsidP="00CA2A83">
      <w:pPr>
        <w:pStyle w:val="30"/>
        <w:numPr>
          <w:ilvl w:val="1"/>
          <w:numId w:val="1"/>
        </w:numPr>
        <w:shd w:val="clear" w:color="auto" w:fill="auto"/>
        <w:tabs>
          <w:tab w:val="left" w:pos="60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рактическая направленность.</w:t>
      </w:r>
    </w:p>
    <w:p w:rsidR="00337FF4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одержание курса направлено на освоение математической терминологии, которая пригодится в дальнейшей работе, на решение заним</w:t>
      </w:r>
      <w:r w:rsidRPr="00CA2A83">
        <w:rPr>
          <w:rFonts w:ascii="Times New Roman" w:hAnsi="Times New Roman" w:cs="Times New Roman"/>
          <w:sz w:val="24"/>
          <w:szCs w:val="24"/>
        </w:rPr>
        <w:t>а</w:t>
      </w:r>
      <w:r w:rsidRPr="00CA2A83">
        <w:rPr>
          <w:rFonts w:ascii="Times New Roman" w:hAnsi="Times New Roman" w:cs="Times New Roman"/>
          <w:sz w:val="24"/>
          <w:szCs w:val="24"/>
        </w:rPr>
        <w:t>тельных задач, которые впоследствии помогут ребятам принимать участие в школьных и районных олимпиадах и других математических играх и конкурсах.</w:t>
      </w:r>
    </w:p>
    <w:p w:rsidR="009550D9" w:rsidRPr="00CA2A83" w:rsidRDefault="009550D9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</w:p>
    <w:p w:rsidR="00337FF4" w:rsidRPr="00CA2A83" w:rsidRDefault="00EB5F5F" w:rsidP="00CA2A83">
      <w:pPr>
        <w:pStyle w:val="30"/>
        <w:numPr>
          <w:ilvl w:val="1"/>
          <w:numId w:val="1"/>
        </w:numPr>
        <w:shd w:val="clear" w:color="auto" w:fill="auto"/>
        <w:tabs>
          <w:tab w:val="left" w:pos="594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lastRenderedPageBreak/>
        <w:t>Обеспечение мотивации.</w:t>
      </w:r>
    </w:p>
    <w:p w:rsidR="00337FF4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Во-первых, развитие интереса к математике как науке физик</w:t>
      </w:r>
      <w:r w:rsidR="005977A4" w:rsidRPr="00CA2A83">
        <w:rPr>
          <w:rFonts w:ascii="Times New Roman" w:hAnsi="Times New Roman" w:cs="Times New Roman"/>
          <w:sz w:val="24"/>
          <w:szCs w:val="24"/>
        </w:rPr>
        <w:t>о-математи</w:t>
      </w:r>
      <w:r w:rsidRPr="00CA2A83">
        <w:rPr>
          <w:rFonts w:ascii="Times New Roman" w:hAnsi="Times New Roman" w:cs="Times New Roman"/>
          <w:sz w:val="24"/>
          <w:szCs w:val="24"/>
        </w:rPr>
        <w:t>ческого направления, во-вторых, успешное усвоение учебного мат</w:t>
      </w:r>
      <w:r w:rsidRPr="00CA2A83">
        <w:rPr>
          <w:rFonts w:ascii="Times New Roman" w:hAnsi="Times New Roman" w:cs="Times New Roman"/>
          <w:sz w:val="24"/>
          <w:szCs w:val="24"/>
        </w:rPr>
        <w:t>е</w:t>
      </w:r>
      <w:r w:rsidRPr="00CA2A83">
        <w:rPr>
          <w:rFonts w:ascii="Times New Roman" w:hAnsi="Times New Roman" w:cs="Times New Roman"/>
          <w:sz w:val="24"/>
          <w:szCs w:val="24"/>
        </w:rPr>
        <w:t>риала на уроках и выступление на олимпиадах по математике.</w:t>
      </w:r>
    </w:p>
    <w:p w:rsidR="00284F18" w:rsidRPr="00CA2A83" w:rsidRDefault="00284F18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</w:p>
    <w:p w:rsidR="00337FF4" w:rsidRPr="00CA2A83" w:rsidRDefault="00EB5F5F" w:rsidP="00CA2A83">
      <w:pPr>
        <w:pStyle w:val="30"/>
        <w:numPr>
          <w:ilvl w:val="1"/>
          <w:numId w:val="1"/>
        </w:numPr>
        <w:shd w:val="clear" w:color="auto" w:fill="auto"/>
        <w:tabs>
          <w:tab w:val="left" w:pos="60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еалистичность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 точки зрения возможности усвоения основного содержания программы возможно усвоение за 144 занятия (4 года обучения). Усвоение н</w:t>
      </w:r>
      <w:r w:rsidRPr="00CA2A83">
        <w:rPr>
          <w:rFonts w:ascii="Times New Roman" w:hAnsi="Times New Roman" w:cs="Times New Roman"/>
          <w:sz w:val="24"/>
          <w:szCs w:val="24"/>
        </w:rPr>
        <w:t>е</w:t>
      </w:r>
      <w:r w:rsidRPr="00CA2A83">
        <w:rPr>
          <w:rFonts w:ascii="Times New Roman" w:hAnsi="Times New Roman" w:cs="Times New Roman"/>
          <w:sz w:val="24"/>
          <w:szCs w:val="24"/>
        </w:rPr>
        <w:t>который приёмов решения нестандартных задача возможно и за 36 занятий (I год обучения).</w:t>
      </w:r>
    </w:p>
    <w:p w:rsidR="00655CFA" w:rsidRPr="00CA2A83" w:rsidRDefault="00655CFA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</w:p>
    <w:p w:rsidR="00337FF4" w:rsidRPr="00CA2A83" w:rsidRDefault="00EB5F5F" w:rsidP="00CA2A83">
      <w:pPr>
        <w:pStyle w:val="30"/>
        <w:numPr>
          <w:ilvl w:val="1"/>
          <w:numId w:val="1"/>
        </w:numPr>
        <w:shd w:val="clear" w:color="auto" w:fill="auto"/>
        <w:tabs>
          <w:tab w:val="left" w:pos="589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Курс ориентационный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Он осуществляет учебно-практическое знакомство со многими разделим и математики, удовлетворяет познавательный интерес школьн</w:t>
      </w:r>
      <w:r w:rsidR="005977A4" w:rsidRPr="00CA2A83">
        <w:rPr>
          <w:rFonts w:ascii="Times New Roman" w:hAnsi="Times New Roman" w:cs="Times New Roman"/>
          <w:sz w:val="24"/>
          <w:szCs w:val="24"/>
        </w:rPr>
        <w:t>иков к пробле</w:t>
      </w:r>
      <w:r w:rsidRPr="00CA2A83">
        <w:rPr>
          <w:rFonts w:ascii="Times New Roman" w:hAnsi="Times New Roman" w:cs="Times New Roman"/>
          <w:sz w:val="24"/>
          <w:szCs w:val="24"/>
        </w:rPr>
        <w:t>мам данной точной науки, расширяет кругозор, углубляет знания в дам пой учебной дисциплине.</w:t>
      </w:r>
    </w:p>
    <w:p w:rsidR="00C23984" w:rsidRPr="00CA2A83" w:rsidRDefault="00C23984" w:rsidP="00CA2A83">
      <w:pPr>
        <w:pStyle w:val="11"/>
        <w:keepNext/>
        <w:keepLines/>
        <w:shd w:val="clear" w:color="auto" w:fill="auto"/>
        <w:spacing w:after="0" w:line="240" w:lineRule="auto"/>
        <w:ind w:right="-63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337FF4" w:rsidRPr="00CA2A83" w:rsidRDefault="00EB5F5F" w:rsidP="00CA2A83">
      <w:pPr>
        <w:pStyle w:val="11"/>
        <w:keepNext/>
        <w:keepLines/>
        <w:shd w:val="clear" w:color="auto" w:fill="auto"/>
        <w:spacing w:after="0" w:line="240" w:lineRule="auto"/>
        <w:ind w:right="-63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Формы и режим занятий</w:t>
      </w:r>
      <w:bookmarkEnd w:id="0"/>
    </w:p>
    <w:p w:rsidR="00337FF4" w:rsidRPr="00CA2A83" w:rsidRDefault="00EB5F5F" w:rsidP="005E4B54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Кружок созда</w:t>
      </w:r>
      <w:r w:rsidR="005E4B54">
        <w:rPr>
          <w:rFonts w:ascii="Times New Roman" w:hAnsi="Times New Roman" w:cs="Times New Roman"/>
          <w:sz w:val="24"/>
          <w:szCs w:val="24"/>
        </w:rPr>
        <w:t>н</w:t>
      </w:r>
      <w:r w:rsidRPr="00CA2A83">
        <w:rPr>
          <w:rFonts w:ascii="Times New Roman" w:hAnsi="Times New Roman" w:cs="Times New Roman"/>
          <w:sz w:val="24"/>
          <w:szCs w:val="24"/>
        </w:rPr>
        <w:t xml:space="preserve"> из учащихся одного кла</w:t>
      </w:r>
      <w:r w:rsidR="005E4B54">
        <w:rPr>
          <w:rFonts w:ascii="Times New Roman" w:hAnsi="Times New Roman" w:cs="Times New Roman"/>
          <w:sz w:val="24"/>
          <w:szCs w:val="24"/>
        </w:rPr>
        <w:t>сса. З</w:t>
      </w:r>
      <w:r w:rsidRPr="00CA2A83">
        <w:rPr>
          <w:rFonts w:ascii="Times New Roman" w:hAnsi="Times New Roman" w:cs="Times New Roman"/>
          <w:sz w:val="24"/>
          <w:szCs w:val="24"/>
        </w:rPr>
        <w:t>анятие</w:t>
      </w:r>
      <w:r w:rsidR="005E4B54">
        <w:rPr>
          <w:rFonts w:ascii="Times New Roman" w:hAnsi="Times New Roman" w:cs="Times New Roman"/>
          <w:sz w:val="24"/>
          <w:szCs w:val="24"/>
        </w:rPr>
        <w:t xml:space="preserve"> проходит 1 раз </w:t>
      </w:r>
      <w:r w:rsidRPr="00CA2A83">
        <w:rPr>
          <w:rFonts w:ascii="Times New Roman" w:hAnsi="Times New Roman" w:cs="Times New Roman"/>
          <w:sz w:val="24"/>
          <w:szCs w:val="24"/>
        </w:rPr>
        <w:t xml:space="preserve"> в неделю в течение </w:t>
      </w:r>
      <w:r w:rsidR="005E4B54">
        <w:rPr>
          <w:rFonts w:ascii="Times New Roman" w:hAnsi="Times New Roman" w:cs="Times New Roman"/>
          <w:sz w:val="24"/>
          <w:szCs w:val="24"/>
        </w:rPr>
        <w:t>40 минут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Основными формами образовательного процесса являются:</w:t>
      </w:r>
    </w:p>
    <w:p w:rsidR="00337FF4" w:rsidRPr="00CA2A83" w:rsidRDefault="005977A4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- </w:t>
      </w:r>
      <w:r w:rsidR="005E4B54">
        <w:rPr>
          <w:rFonts w:ascii="Times New Roman" w:hAnsi="Times New Roman" w:cs="Times New Roman"/>
          <w:sz w:val="24"/>
          <w:szCs w:val="24"/>
        </w:rPr>
        <w:t xml:space="preserve">  </w:t>
      </w:r>
      <w:r w:rsidR="00EB5F5F" w:rsidRPr="00CA2A83">
        <w:rPr>
          <w:rFonts w:ascii="Times New Roman" w:hAnsi="Times New Roman" w:cs="Times New Roman"/>
          <w:sz w:val="24"/>
          <w:szCs w:val="24"/>
        </w:rPr>
        <w:t>практико-ориентированные учебные занятия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536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тематические конкурсы</w:t>
      </w:r>
      <w:r w:rsidR="005977A4" w:rsidRPr="00CA2A83">
        <w:rPr>
          <w:rFonts w:ascii="Times New Roman" w:hAnsi="Times New Roman" w:cs="Times New Roman"/>
          <w:sz w:val="24"/>
          <w:szCs w:val="24"/>
        </w:rPr>
        <w:t>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536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выпуск тематических газет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На занятиях предусматриваются следующие формы организации уч</w:t>
      </w:r>
      <w:r w:rsidR="005977A4" w:rsidRPr="00CA2A83">
        <w:rPr>
          <w:rFonts w:ascii="Times New Roman" w:hAnsi="Times New Roman" w:cs="Times New Roman"/>
          <w:sz w:val="24"/>
          <w:szCs w:val="24"/>
        </w:rPr>
        <w:t>ебной</w:t>
      </w:r>
      <w:r w:rsidRPr="00CA2A83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337FF4" w:rsidRPr="00CA2A83" w:rsidRDefault="005977A4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- </w:t>
      </w:r>
      <w:r w:rsidR="00EB5F5F" w:rsidRPr="00CA2A83">
        <w:rPr>
          <w:rFonts w:ascii="Times New Roman" w:hAnsi="Times New Roman" w:cs="Times New Roman"/>
          <w:sz w:val="24"/>
          <w:szCs w:val="24"/>
        </w:rPr>
        <w:t>фронтальная (работа в коллективе при объяснении нового материала и отработке определённой темы);</w:t>
      </w:r>
    </w:p>
    <w:p w:rsidR="00337FF4" w:rsidRPr="00CA2A83" w:rsidRDefault="005977A4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- </w:t>
      </w:r>
      <w:r w:rsidR="00EB5F5F" w:rsidRPr="00CA2A83">
        <w:rPr>
          <w:rFonts w:ascii="Times New Roman" w:hAnsi="Times New Roman" w:cs="Times New Roman"/>
          <w:sz w:val="24"/>
          <w:szCs w:val="24"/>
        </w:rPr>
        <w:t>индивидуальная (воспитаннику даёт</w:t>
      </w:r>
      <w:r w:rsidRPr="00CA2A83">
        <w:rPr>
          <w:rFonts w:ascii="Times New Roman" w:hAnsi="Times New Roman" w:cs="Times New Roman"/>
          <w:sz w:val="24"/>
          <w:szCs w:val="24"/>
        </w:rPr>
        <w:t>ся самостоятельное задание с учётом</w:t>
      </w:r>
      <w:r w:rsidR="00EB5F5F" w:rsidRPr="00CA2A83">
        <w:rPr>
          <w:rFonts w:ascii="Times New Roman" w:hAnsi="Times New Roman" w:cs="Times New Roman"/>
          <w:sz w:val="24"/>
          <w:szCs w:val="24"/>
        </w:rPr>
        <w:t xml:space="preserve"> его возможностей);</w:t>
      </w:r>
    </w:p>
    <w:p w:rsidR="00337FF4" w:rsidRPr="00CA2A83" w:rsidRDefault="005977A4" w:rsidP="00CA2A83">
      <w:pPr>
        <w:pStyle w:val="1"/>
        <w:shd w:val="clear" w:color="auto" w:fill="auto"/>
        <w:tabs>
          <w:tab w:val="left" w:leader="dot" w:pos="7271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- </w:t>
      </w:r>
      <w:r w:rsidR="00EB5F5F" w:rsidRPr="00CA2A83">
        <w:rPr>
          <w:rFonts w:ascii="Times New Roman" w:hAnsi="Times New Roman" w:cs="Times New Roman"/>
          <w:sz w:val="24"/>
          <w:szCs w:val="24"/>
        </w:rPr>
        <w:t xml:space="preserve">групповая (разделение на мини-группы для выполнении </w:t>
      </w:r>
      <w:r w:rsidRPr="00CA2A83">
        <w:rPr>
          <w:rFonts w:ascii="Times New Roman" w:hAnsi="Times New Roman" w:cs="Times New Roman"/>
          <w:sz w:val="24"/>
          <w:szCs w:val="24"/>
        </w:rPr>
        <w:t xml:space="preserve">определённой </w:t>
      </w:r>
      <w:r w:rsidR="00EB5F5F" w:rsidRPr="00CA2A83">
        <w:rPr>
          <w:rFonts w:ascii="Times New Roman" w:hAnsi="Times New Roman" w:cs="Times New Roman"/>
          <w:sz w:val="24"/>
          <w:szCs w:val="24"/>
        </w:rPr>
        <w:t>работы);</w:t>
      </w:r>
    </w:p>
    <w:p w:rsidR="00337FF4" w:rsidRPr="00CA2A83" w:rsidRDefault="005977A4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- </w:t>
      </w:r>
      <w:r w:rsidR="00EB5F5F" w:rsidRPr="00CA2A83">
        <w:rPr>
          <w:rFonts w:ascii="Times New Roman" w:hAnsi="Times New Roman" w:cs="Times New Roman"/>
          <w:sz w:val="24"/>
          <w:szCs w:val="24"/>
        </w:rPr>
        <w:t xml:space="preserve">коллективная (выполнение работы для подготовки к олимпиадам. </w:t>
      </w:r>
      <w:r w:rsidRPr="00CA2A83">
        <w:rPr>
          <w:rFonts w:ascii="Times New Roman" w:hAnsi="Times New Roman" w:cs="Times New Roman"/>
          <w:sz w:val="24"/>
          <w:szCs w:val="24"/>
        </w:rPr>
        <w:t>кон</w:t>
      </w:r>
      <w:r w:rsidR="00EB5F5F" w:rsidRPr="00CA2A83">
        <w:rPr>
          <w:rFonts w:ascii="Times New Roman" w:hAnsi="Times New Roman" w:cs="Times New Roman"/>
          <w:sz w:val="24"/>
          <w:szCs w:val="24"/>
        </w:rPr>
        <w:t>курсам).</w:t>
      </w:r>
    </w:p>
    <w:p w:rsidR="005977A4" w:rsidRPr="00CA2A83" w:rsidRDefault="005977A4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Обучение по программе осуществляется в виде теоретических и практи</w:t>
      </w:r>
      <w:r w:rsidR="005977A4" w:rsidRPr="00CA2A83">
        <w:rPr>
          <w:rFonts w:ascii="Times New Roman" w:hAnsi="Times New Roman" w:cs="Times New Roman"/>
          <w:sz w:val="24"/>
          <w:szCs w:val="24"/>
        </w:rPr>
        <w:t>че</w:t>
      </w:r>
      <w:r w:rsidRPr="00CA2A83">
        <w:rPr>
          <w:rFonts w:ascii="Times New Roman" w:hAnsi="Times New Roman" w:cs="Times New Roman"/>
          <w:sz w:val="24"/>
          <w:szCs w:val="24"/>
        </w:rPr>
        <w:t>ских занятий: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беседа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8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интеллектуальная игра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8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викторина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интегрированные занятия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8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рактикум по решению задач повышенной сложности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74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турниры, олимпиада.</w:t>
      </w:r>
    </w:p>
    <w:p w:rsidR="00840BD0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Для поддержания у учащихся интереса к изучаемому материалу, их актив- ости на протяжении всего занятия рекомендуется применение д</w:t>
      </w:r>
      <w:r w:rsidRPr="00CA2A83">
        <w:rPr>
          <w:rFonts w:ascii="Times New Roman" w:hAnsi="Times New Roman" w:cs="Times New Roman"/>
          <w:sz w:val="24"/>
          <w:szCs w:val="24"/>
        </w:rPr>
        <w:t>и</w:t>
      </w:r>
      <w:r w:rsidRPr="00CA2A83">
        <w:rPr>
          <w:rFonts w:ascii="Times New Roman" w:hAnsi="Times New Roman" w:cs="Times New Roman"/>
          <w:sz w:val="24"/>
          <w:szCs w:val="24"/>
        </w:rPr>
        <w:t xml:space="preserve">дактической </w:t>
      </w:r>
      <w:r w:rsidR="00655CFA" w:rsidRPr="00CA2A83">
        <w:rPr>
          <w:rFonts w:ascii="Times New Roman" w:hAnsi="Times New Roman" w:cs="Times New Roman"/>
          <w:sz w:val="24"/>
          <w:szCs w:val="24"/>
        </w:rPr>
        <w:t>и</w:t>
      </w:r>
      <w:r w:rsidRPr="00CA2A83">
        <w:rPr>
          <w:rFonts w:ascii="Times New Roman" w:hAnsi="Times New Roman" w:cs="Times New Roman"/>
          <w:sz w:val="24"/>
          <w:szCs w:val="24"/>
        </w:rPr>
        <w:t>гры как современного и признанного метода обучения и воспитания!</w:t>
      </w:r>
      <w:bookmarkStart w:id="1" w:name="bookmark1"/>
    </w:p>
    <w:p w:rsidR="00840BD0" w:rsidRPr="00CA2A83" w:rsidRDefault="00840BD0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b/>
          <w:sz w:val="24"/>
          <w:szCs w:val="24"/>
        </w:rPr>
      </w:pPr>
    </w:p>
    <w:p w:rsidR="00337FF4" w:rsidRPr="00CA2A83" w:rsidRDefault="00EB5F5F" w:rsidP="00CA2A83">
      <w:pPr>
        <w:pStyle w:val="22"/>
        <w:keepNext/>
        <w:keepLines/>
        <w:shd w:val="clear" w:color="auto" w:fill="auto"/>
        <w:spacing w:before="0" w:after="0" w:line="240" w:lineRule="auto"/>
        <w:ind w:right="-6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A83">
        <w:rPr>
          <w:rFonts w:ascii="Times New Roman" w:hAnsi="Times New Roman" w:cs="Times New Roman"/>
          <w:b/>
          <w:sz w:val="24"/>
          <w:szCs w:val="24"/>
        </w:rPr>
        <w:lastRenderedPageBreak/>
        <w:t>Основные виды деятельности учащихся</w:t>
      </w:r>
      <w:bookmarkEnd w:id="1"/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Основными видами деятельности учащихся на занятиях являются: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ешение занимательных задач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оформление математических газет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участие в математической олимпиаде, международной игре «Кенгуру»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6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знакомство с научно-популярной литературой, связанной с матема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тикой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8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ешение проектных задач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абота в парах, в группах;</w:t>
      </w:r>
    </w:p>
    <w:p w:rsidR="00337FF4" w:rsidRPr="00CA2A83" w:rsidRDefault="00EB5F5F" w:rsidP="00CA2A83">
      <w:pPr>
        <w:pStyle w:val="1"/>
        <w:numPr>
          <w:ilvl w:val="0"/>
          <w:numId w:val="2"/>
        </w:numPr>
        <w:shd w:val="clear" w:color="auto" w:fill="auto"/>
        <w:tabs>
          <w:tab w:val="left" w:pos="4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творческие работы.</w:t>
      </w:r>
    </w:p>
    <w:p w:rsidR="00337FF4" w:rsidRPr="00CA2A83" w:rsidRDefault="00EB5F5F" w:rsidP="00CA2A83">
      <w:pPr>
        <w:pStyle w:val="22"/>
        <w:keepNext/>
        <w:keepLines/>
        <w:shd w:val="clear" w:color="auto" w:fill="auto"/>
        <w:spacing w:before="0" w:after="0" w:line="240" w:lineRule="auto"/>
        <w:ind w:right="-6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CA2A83">
        <w:rPr>
          <w:rFonts w:ascii="Times New Roman" w:hAnsi="Times New Roman" w:cs="Times New Roman"/>
          <w:b/>
          <w:sz w:val="24"/>
          <w:szCs w:val="24"/>
        </w:rPr>
        <w:t>Пособия и материалы, необходимые для работы</w:t>
      </w:r>
      <w:bookmarkEnd w:id="2"/>
    </w:p>
    <w:p w:rsidR="00337FF4" w:rsidRPr="00CA2A83" w:rsidRDefault="00EB5F5F" w:rsidP="00CA2A83">
      <w:pPr>
        <w:pStyle w:val="30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Для каждого ребёнка:</w:t>
      </w:r>
    </w:p>
    <w:p w:rsidR="00337FF4" w:rsidRPr="00CA2A83" w:rsidRDefault="00EB5F5F" w:rsidP="00CA2A83">
      <w:pPr>
        <w:pStyle w:val="1"/>
        <w:numPr>
          <w:ilvl w:val="1"/>
          <w:numId w:val="2"/>
        </w:numPr>
        <w:shd w:val="clear" w:color="auto" w:fill="auto"/>
        <w:tabs>
          <w:tab w:val="left" w:pos="454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Холодова О. А. Рабочая тетрадь «Занимательная математика» в двух частях. + Приложение к рабочим тетрадям. - М.: Издательство РОСТ.</w:t>
      </w:r>
    </w:p>
    <w:p w:rsidR="00337FF4" w:rsidRPr="00CA2A83" w:rsidRDefault="00EB5F5F" w:rsidP="00CA2A83">
      <w:pPr>
        <w:pStyle w:val="1"/>
        <w:numPr>
          <w:ilvl w:val="1"/>
          <w:numId w:val="2"/>
        </w:numPr>
        <w:shd w:val="clear" w:color="auto" w:fill="auto"/>
        <w:tabs>
          <w:tab w:val="left" w:pos="4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ростой карандаш, цветные карандаши, фломастеры, шариковая ручка.</w:t>
      </w:r>
    </w:p>
    <w:p w:rsidR="00337FF4" w:rsidRPr="00CA2A83" w:rsidRDefault="00EB5F5F" w:rsidP="00CA2A83">
      <w:pPr>
        <w:pStyle w:val="1"/>
        <w:numPr>
          <w:ilvl w:val="1"/>
          <w:numId w:val="2"/>
        </w:numPr>
        <w:shd w:val="clear" w:color="auto" w:fill="auto"/>
        <w:tabs>
          <w:tab w:val="left" w:pos="474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чётные палочки или спички.</w:t>
      </w:r>
    </w:p>
    <w:p w:rsidR="00337FF4" w:rsidRPr="00CA2A83" w:rsidRDefault="00EB5F5F" w:rsidP="00CA2A83">
      <w:pPr>
        <w:pStyle w:val="1"/>
        <w:numPr>
          <w:ilvl w:val="1"/>
          <w:numId w:val="2"/>
        </w:numPr>
        <w:shd w:val="clear" w:color="auto" w:fill="auto"/>
        <w:tabs>
          <w:tab w:val="left" w:pos="47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Линейка, угольник.</w:t>
      </w:r>
    </w:p>
    <w:p w:rsidR="00337FF4" w:rsidRPr="00CA2A83" w:rsidRDefault="00EB5F5F" w:rsidP="00CA2A83">
      <w:pPr>
        <w:pStyle w:val="1"/>
        <w:numPr>
          <w:ilvl w:val="1"/>
          <w:numId w:val="2"/>
        </w:numPr>
        <w:shd w:val="clear" w:color="auto" w:fill="auto"/>
        <w:tabs>
          <w:tab w:val="left" w:pos="47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Циркуль.</w:t>
      </w:r>
    </w:p>
    <w:p w:rsidR="005977A4" w:rsidRPr="00CA2A83" w:rsidRDefault="00EB5F5F" w:rsidP="00CA2A83">
      <w:pPr>
        <w:pStyle w:val="1"/>
        <w:numPr>
          <w:ilvl w:val="1"/>
          <w:numId w:val="2"/>
        </w:numPr>
        <w:shd w:val="clear" w:color="auto" w:fill="auto"/>
        <w:tabs>
          <w:tab w:val="left" w:pos="507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Ножницы, клей-карандаш. </w:t>
      </w:r>
    </w:p>
    <w:p w:rsidR="00337FF4" w:rsidRPr="00CA2A83" w:rsidRDefault="00EB5F5F" w:rsidP="00CA2A83">
      <w:pPr>
        <w:pStyle w:val="1"/>
        <w:shd w:val="clear" w:color="auto" w:fill="auto"/>
        <w:tabs>
          <w:tab w:val="left" w:pos="507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Style w:val="ab"/>
          <w:rFonts w:ascii="Times New Roman" w:hAnsi="Times New Roman" w:cs="Times New Roman"/>
          <w:sz w:val="24"/>
          <w:szCs w:val="24"/>
        </w:rPr>
        <w:t>Для педагога:</w:t>
      </w:r>
    </w:p>
    <w:p w:rsidR="00337FF4" w:rsidRPr="00CA2A83" w:rsidRDefault="00EB5F5F" w:rsidP="00CA2A83">
      <w:pPr>
        <w:pStyle w:val="1"/>
        <w:numPr>
          <w:ilvl w:val="2"/>
          <w:numId w:val="2"/>
        </w:numPr>
        <w:shd w:val="clear" w:color="auto" w:fill="auto"/>
        <w:tabs>
          <w:tab w:val="left" w:pos="469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рограмма курса «Заниматика».</w:t>
      </w:r>
    </w:p>
    <w:p w:rsidR="00337FF4" w:rsidRPr="00CA2A83" w:rsidRDefault="00EB5F5F" w:rsidP="00CA2A83">
      <w:pPr>
        <w:pStyle w:val="1"/>
        <w:numPr>
          <w:ilvl w:val="2"/>
          <w:numId w:val="2"/>
        </w:numPr>
        <w:shd w:val="clear" w:color="auto" w:fill="auto"/>
        <w:tabs>
          <w:tab w:val="left" w:pos="482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Холодова О. А. Методические рекомендации к рабочим тетрадям «Занимательная математика». - М.: Издательство РОСТ.</w:t>
      </w:r>
    </w:p>
    <w:p w:rsidR="00337FF4" w:rsidRPr="00CA2A83" w:rsidRDefault="00EB5F5F" w:rsidP="00CA2A83">
      <w:pPr>
        <w:pStyle w:val="22"/>
        <w:keepNext/>
        <w:keepLines/>
        <w:shd w:val="clear" w:color="auto" w:fill="auto"/>
        <w:spacing w:before="0" w:after="0" w:line="240" w:lineRule="auto"/>
        <w:ind w:right="-6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 w:rsidRPr="00CA2A83">
        <w:rPr>
          <w:rFonts w:ascii="Times New Roman" w:hAnsi="Times New Roman" w:cs="Times New Roman"/>
          <w:b/>
          <w:sz w:val="24"/>
          <w:szCs w:val="24"/>
        </w:rPr>
        <w:t>Ожидаемые результаты изучения курса «Заниматика»</w:t>
      </w:r>
      <w:bookmarkEnd w:id="3"/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Style w:val="ab"/>
          <w:rFonts w:ascii="Times New Roman" w:hAnsi="Times New Roman" w:cs="Times New Roman"/>
          <w:sz w:val="24"/>
          <w:szCs w:val="24"/>
        </w:rPr>
        <w:t>Личностными результатами</w:t>
      </w:r>
      <w:r w:rsidRPr="00CA2A83">
        <w:rPr>
          <w:rFonts w:ascii="Times New Roman" w:hAnsi="Times New Roman" w:cs="Times New Roman"/>
          <w:sz w:val="24"/>
          <w:szCs w:val="24"/>
        </w:rPr>
        <w:t xml:space="preserve"> изучения данного факультативного курса </w:t>
      </w:r>
      <w:r w:rsidR="005977A4" w:rsidRPr="00CA2A83">
        <w:rPr>
          <w:rFonts w:ascii="Times New Roman" w:hAnsi="Times New Roman" w:cs="Times New Roman"/>
          <w:sz w:val="24"/>
          <w:szCs w:val="24"/>
        </w:rPr>
        <w:t>яв</w:t>
      </w:r>
      <w:r w:rsidRPr="00CA2A83">
        <w:rPr>
          <w:rFonts w:ascii="Times New Roman" w:hAnsi="Times New Roman" w:cs="Times New Roman"/>
          <w:sz w:val="24"/>
          <w:szCs w:val="24"/>
        </w:rPr>
        <w:t>ляются:</w:t>
      </w:r>
    </w:p>
    <w:p w:rsidR="00337FF4" w:rsidRPr="00CA2A83" w:rsidRDefault="00EB5F5F" w:rsidP="00CA2A83">
      <w:pPr>
        <w:pStyle w:val="1"/>
        <w:numPr>
          <w:ilvl w:val="0"/>
          <w:numId w:val="3"/>
        </w:numPr>
        <w:shd w:val="clear" w:color="auto" w:fill="auto"/>
        <w:tabs>
          <w:tab w:val="left" w:pos="46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образных заданий проблемного и эвристического характера;развитие внимательности, настойчивости, целеустремлённости, умения преодолевать трудности - качеств весьма важных в практической дея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тельности любого человека;</w:t>
      </w:r>
    </w:p>
    <w:p w:rsidR="00337FF4" w:rsidRPr="00CA2A83" w:rsidRDefault="00EB5F5F" w:rsidP="00CA2A83">
      <w:pPr>
        <w:pStyle w:val="1"/>
        <w:numPr>
          <w:ilvl w:val="0"/>
          <w:numId w:val="3"/>
        </w:numPr>
        <w:shd w:val="clear" w:color="auto" w:fill="auto"/>
        <w:tabs>
          <w:tab w:val="left" w:pos="56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337FF4" w:rsidRPr="00CA2A83" w:rsidRDefault="00EB5F5F" w:rsidP="00CA2A83">
      <w:pPr>
        <w:pStyle w:val="1"/>
        <w:numPr>
          <w:ilvl w:val="0"/>
          <w:numId w:val="3"/>
        </w:numPr>
        <w:shd w:val="clear" w:color="auto" w:fill="auto"/>
        <w:tabs>
          <w:tab w:val="left" w:pos="58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сти мышления;</w:t>
      </w:r>
    </w:p>
    <w:p w:rsidR="00337FF4" w:rsidRPr="00CA2A83" w:rsidRDefault="00EB5F5F" w:rsidP="00CA2A83">
      <w:pPr>
        <w:pStyle w:val="1"/>
        <w:numPr>
          <w:ilvl w:val="0"/>
          <w:numId w:val="3"/>
        </w:numPr>
        <w:shd w:val="clear" w:color="auto" w:fill="auto"/>
        <w:tabs>
          <w:tab w:val="left" w:pos="563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формирование этических норм поведения при сотрудничестве;</w:t>
      </w:r>
    </w:p>
    <w:p w:rsidR="00337FF4" w:rsidRPr="00CA2A83" w:rsidRDefault="00EB5F5F" w:rsidP="00CA2A83">
      <w:pPr>
        <w:pStyle w:val="1"/>
        <w:numPr>
          <w:ilvl w:val="0"/>
          <w:numId w:val="3"/>
        </w:numPr>
        <w:shd w:val="clear" w:color="auto" w:fill="auto"/>
        <w:tabs>
          <w:tab w:val="left" w:pos="58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азвитие умения делать выбор, в предложенных педагогом ситуациях об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щения и сотрудничества, опираясь на общие для всех простые правила поведения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Style w:val="ac"/>
          <w:rFonts w:ascii="Times New Roman" w:hAnsi="Times New Roman" w:cs="Times New Roman"/>
          <w:sz w:val="24"/>
          <w:szCs w:val="24"/>
        </w:rPr>
        <w:t>Метапредметные результаты</w:t>
      </w:r>
      <w:r w:rsidRPr="00CA2A83">
        <w:rPr>
          <w:rFonts w:ascii="Times New Roman" w:hAnsi="Times New Roman" w:cs="Times New Roman"/>
          <w:sz w:val="24"/>
          <w:szCs w:val="24"/>
        </w:rPr>
        <w:t xml:space="preserve"> представлены в разделе «Универсальные учебные действия».</w:t>
      </w:r>
    </w:p>
    <w:p w:rsid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редметные результаты отражены в разделе «Основное содержание».</w:t>
      </w:r>
      <w:bookmarkStart w:id="4" w:name="bookmark4"/>
    </w:p>
    <w:p w:rsidR="00CA2A83" w:rsidRDefault="00CA2A83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A83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bookmarkEnd w:id="4"/>
    </w:p>
    <w:p w:rsidR="005977A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Курс «Заниматика» для начальной школы - курс интегрированный. В нём объединены арифметический, алгебраический и геометрический материалы. 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Style w:val="ad"/>
          <w:rFonts w:ascii="Times New Roman" w:hAnsi="Times New Roman" w:cs="Times New Roman"/>
          <w:sz w:val="24"/>
          <w:szCs w:val="24"/>
        </w:rPr>
        <w:t>Арифметический блок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ризнаки предметов (цвет, форма, размер и так далее). Отношения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Названия и последовательность чисел от 1 до 1000. Сложение и вычитание чисел в пределах 1000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Таблица умножения однозначных чисел и соответствующие случаи деления. Числа-великаны (миллион и другие)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одсчёт числа точек на верхних гранях выпавших кубиков. Решение и составление ребусов, содержащих числа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, и другие. Поиск нескольких р</w:t>
      </w:r>
      <w:r w:rsidRPr="00CA2A83">
        <w:rPr>
          <w:rFonts w:ascii="Times New Roman" w:hAnsi="Times New Roman" w:cs="Times New Roman"/>
          <w:sz w:val="24"/>
          <w:szCs w:val="24"/>
        </w:rPr>
        <w:t>е</w:t>
      </w:r>
      <w:r w:rsidRPr="00CA2A83">
        <w:rPr>
          <w:rFonts w:ascii="Times New Roman" w:hAnsi="Times New Roman" w:cs="Times New Roman"/>
          <w:sz w:val="24"/>
          <w:szCs w:val="24"/>
        </w:rPr>
        <w:t>шений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Восстановление примеров: поиск цифры, которая скрыта. Последователь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ое выполнение арифметических действий: отгадывание задума</w:t>
      </w:r>
      <w:r w:rsidRPr="00CA2A83">
        <w:rPr>
          <w:rFonts w:ascii="Times New Roman" w:hAnsi="Times New Roman" w:cs="Times New Roman"/>
          <w:sz w:val="24"/>
          <w:szCs w:val="24"/>
        </w:rPr>
        <w:t>н</w:t>
      </w:r>
      <w:r w:rsidRPr="00CA2A83">
        <w:rPr>
          <w:rFonts w:ascii="Times New Roman" w:hAnsi="Times New Roman" w:cs="Times New Roman"/>
          <w:sz w:val="24"/>
          <w:szCs w:val="24"/>
        </w:rPr>
        <w:t>ных чисел. Заполнение числовых кроссвордов.</w:t>
      </w:r>
    </w:p>
    <w:p w:rsidR="00337FF4" w:rsidRPr="00CA2A83" w:rsidRDefault="00257854" w:rsidP="00CA2A83">
      <w:pPr>
        <w:pStyle w:val="1"/>
        <w:shd w:val="clear" w:color="auto" w:fill="auto"/>
        <w:spacing w:line="240" w:lineRule="auto"/>
        <w:ind w:right="-63" w:firstLine="0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     </w:t>
      </w:r>
      <w:r w:rsidR="00EB5F5F" w:rsidRPr="00CA2A83">
        <w:rPr>
          <w:rFonts w:ascii="Times New Roman" w:hAnsi="Times New Roman" w:cs="Times New Roman"/>
          <w:sz w:val="24"/>
          <w:szCs w:val="24"/>
        </w:rPr>
        <w:t>Числовой палиндром: число, которое читается одинаково слева направо и справа налево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оиск и чтение слов, связанных с математикой. Занимательные задания с римскими цифрами.</w:t>
      </w:r>
    </w:p>
    <w:p w:rsidR="005977A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Меры. Единицы длины. Единицы массы. Единицы времени. Единицы объёма. </w:t>
      </w:r>
    </w:p>
    <w:p w:rsidR="005977A4" w:rsidRPr="00CA2A83" w:rsidRDefault="005977A4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b/>
          <w:sz w:val="24"/>
          <w:szCs w:val="24"/>
        </w:rPr>
      </w:pPr>
      <w:r w:rsidRPr="00CA2A83">
        <w:rPr>
          <w:rStyle w:val="ac"/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равнивать разные приёмы действий, выбирать удобные способы для вы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полнения конкретного задания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Моделировать в процессе совместного обсуждения алгоритм решения чис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лового кроссворда; использовать его в ходе самостоятельной раб</w:t>
      </w:r>
      <w:r w:rsidRPr="00CA2A83">
        <w:rPr>
          <w:rFonts w:ascii="Times New Roman" w:hAnsi="Times New Roman" w:cs="Times New Roman"/>
          <w:sz w:val="24"/>
          <w:szCs w:val="24"/>
        </w:rPr>
        <w:t>о</w:t>
      </w:r>
      <w:r w:rsidRPr="00CA2A83">
        <w:rPr>
          <w:rFonts w:ascii="Times New Roman" w:hAnsi="Times New Roman" w:cs="Times New Roman"/>
          <w:sz w:val="24"/>
          <w:szCs w:val="24"/>
        </w:rPr>
        <w:t>ты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Применять изученные способы учебной работы и приёмы вычислений для </w:t>
      </w:r>
      <w:r w:rsidR="005977A4" w:rsidRPr="00CA2A83">
        <w:rPr>
          <w:rFonts w:ascii="Times New Roman" w:hAnsi="Times New Roman" w:cs="Times New Roman"/>
          <w:sz w:val="24"/>
          <w:szCs w:val="24"/>
        </w:rPr>
        <w:t>р</w:t>
      </w:r>
      <w:r w:rsidRPr="00CA2A83">
        <w:rPr>
          <w:rFonts w:ascii="Times New Roman" w:hAnsi="Times New Roman" w:cs="Times New Roman"/>
          <w:sz w:val="24"/>
          <w:szCs w:val="24"/>
        </w:rPr>
        <w:t>аботы с числовыми головоломкам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Анализировать правила игры. Действовать в соответствии с заданными </w:t>
      </w:r>
      <w:r w:rsidR="005977A4" w:rsidRPr="00CA2A83">
        <w:rPr>
          <w:rFonts w:ascii="Times New Roman" w:hAnsi="Times New Roman" w:cs="Times New Roman"/>
          <w:sz w:val="24"/>
          <w:szCs w:val="24"/>
        </w:rPr>
        <w:t>п</w:t>
      </w:r>
      <w:r w:rsidRPr="00CA2A83">
        <w:rPr>
          <w:rFonts w:ascii="Times New Roman" w:hAnsi="Times New Roman" w:cs="Times New Roman"/>
          <w:sz w:val="24"/>
          <w:szCs w:val="24"/>
        </w:rPr>
        <w:t>равилам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Включаться в групповую работу. Участвовать в обсуждении проблемных опросов, высказывать собственное мнение и аргументировать его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Выполнять пробное учебное действие, фиксировать индивидуальное </w:t>
      </w:r>
      <w:r w:rsidR="005977A4" w:rsidRPr="00CA2A83">
        <w:rPr>
          <w:rFonts w:ascii="Times New Roman" w:hAnsi="Times New Roman" w:cs="Times New Roman"/>
          <w:sz w:val="24"/>
          <w:szCs w:val="24"/>
        </w:rPr>
        <w:t>з</w:t>
      </w:r>
      <w:r w:rsidRPr="00CA2A83">
        <w:rPr>
          <w:rFonts w:ascii="Times New Roman" w:hAnsi="Times New Roman" w:cs="Times New Roman"/>
          <w:sz w:val="24"/>
          <w:szCs w:val="24"/>
        </w:rPr>
        <w:t>атруднение в пробном действи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в коммуникации, учитывать разные </w:t>
      </w:r>
      <w:r w:rsidR="005977A4" w:rsidRPr="00CA2A83">
        <w:rPr>
          <w:rFonts w:ascii="Times New Roman" w:hAnsi="Times New Roman" w:cs="Times New Roman"/>
          <w:sz w:val="24"/>
          <w:szCs w:val="24"/>
        </w:rPr>
        <w:t>м</w:t>
      </w:r>
      <w:r w:rsidRPr="00CA2A83">
        <w:rPr>
          <w:rFonts w:ascii="Times New Roman" w:hAnsi="Times New Roman" w:cs="Times New Roman"/>
          <w:sz w:val="24"/>
          <w:szCs w:val="24"/>
        </w:rPr>
        <w:t>нения, использовать критерии для обоснования своего суждения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</w:t>
      </w:r>
      <w:r w:rsidR="005977A4" w:rsidRPr="00CA2A83">
        <w:rPr>
          <w:rFonts w:ascii="Times New Roman" w:hAnsi="Times New Roman" w:cs="Times New Roman"/>
          <w:sz w:val="24"/>
          <w:szCs w:val="24"/>
        </w:rPr>
        <w:t>н</w:t>
      </w:r>
      <w:r w:rsidRPr="00CA2A83">
        <w:rPr>
          <w:rFonts w:ascii="Times New Roman" w:hAnsi="Times New Roman" w:cs="Times New Roman"/>
          <w:sz w:val="24"/>
          <w:szCs w:val="24"/>
        </w:rPr>
        <w:t>ым условием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b/>
          <w:sz w:val="24"/>
          <w:szCs w:val="24"/>
        </w:rPr>
      </w:pPr>
      <w:r w:rsidRPr="00CA2A83">
        <w:rPr>
          <w:rFonts w:ascii="Times New Roman" w:hAnsi="Times New Roman" w:cs="Times New Roman"/>
          <w:b/>
          <w:sz w:val="24"/>
          <w:szCs w:val="24"/>
        </w:rPr>
        <w:t>Блок логических и занимательных задач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Задачи, допускающие несколько способов решения. Задачи с недостаточ</w:t>
      </w:r>
      <w:r w:rsidR="005977A4" w:rsidRPr="00CA2A83">
        <w:rPr>
          <w:rFonts w:ascii="Times New Roman" w:hAnsi="Times New Roman" w:cs="Times New Roman"/>
          <w:sz w:val="24"/>
          <w:szCs w:val="24"/>
        </w:rPr>
        <w:t>н</w:t>
      </w:r>
      <w:r w:rsidRPr="00CA2A83">
        <w:rPr>
          <w:rFonts w:ascii="Times New Roman" w:hAnsi="Times New Roman" w:cs="Times New Roman"/>
          <w:sz w:val="24"/>
          <w:szCs w:val="24"/>
        </w:rPr>
        <w:t>ыми, некорректными данными, с избыточным составом условия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оследовательность «шагов» (алгоритм) решения задач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Задачи, имеющие несколько решений. Обратные задачи и задания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Ориентировка в тексте задачи, выделение условия и вопроса, данных и </w:t>
      </w:r>
      <w:r w:rsidR="005977A4" w:rsidRPr="00CA2A83">
        <w:rPr>
          <w:rFonts w:ascii="Times New Roman" w:hAnsi="Times New Roman" w:cs="Times New Roman"/>
          <w:sz w:val="24"/>
          <w:szCs w:val="24"/>
        </w:rPr>
        <w:t>и</w:t>
      </w:r>
      <w:r w:rsidRPr="00CA2A83">
        <w:rPr>
          <w:rFonts w:ascii="Times New Roman" w:hAnsi="Times New Roman" w:cs="Times New Roman"/>
          <w:sz w:val="24"/>
          <w:szCs w:val="24"/>
        </w:rPr>
        <w:t>скомых чисел (величин). Выбор необходимой информации, соде</w:t>
      </w:r>
      <w:r w:rsidRPr="00CA2A83">
        <w:rPr>
          <w:rFonts w:ascii="Times New Roman" w:hAnsi="Times New Roman" w:cs="Times New Roman"/>
          <w:sz w:val="24"/>
          <w:szCs w:val="24"/>
        </w:rPr>
        <w:t>р</w:t>
      </w:r>
      <w:r w:rsidRPr="00CA2A83">
        <w:rPr>
          <w:rFonts w:ascii="Times New Roman" w:hAnsi="Times New Roman" w:cs="Times New Roman"/>
          <w:sz w:val="24"/>
          <w:szCs w:val="24"/>
        </w:rPr>
        <w:t>жащейся в</w:t>
      </w:r>
      <w:r w:rsidR="00C77872">
        <w:rPr>
          <w:rFonts w:ascii="Times New Roman" w:hAnsi="Times New Roman" w:cs="Times New Roman"/>
          <w:sz w:val="24"/>
          <w:szCs w:val="24"/>
        </w:rPr>
        <w:t xml:space="preserve"> т</w:t>
      </w:r>
      <w:r w:rsidRPr="00CA2A83">
        <w:rPr>
          <w:rFonts w:ascii="Times New Roman" w:hAnsi="Times New Roman" w:cs="Times New Roman"/>
          <w:sz w:val="24"/>
          <w:szCs w:val="24"/>
        </w:rPr>
        <w:t>ексте задачи, на рисунке или в таблице, для ответа на заданные вопросы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lastRenderedPageBreak/>
        <w:t>Старинные задач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Логические задач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Комбинаторные задач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Нестандартные задачи: на переливание, на разрезание, на взвешивание, а размен, на размещение, на просеивание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для моделирования ситуа</w:t>
      </w:r>
      <w:r w:rsidR="005977A4" w:rsidRPr="00CA2A83">
        <w:rPr>
          <w:rFonts w:ascii="Times New Roman" w:hAnsi="Times New Roman" w:cs="Times New Roman"/>
          <w:sz w:val="24"/>
          <w:szCs w:val="24"/>
        </w:rPr>
        <w:t>ц</w:t>
      </w:r>
      <w:r w:rsidRPr="00CA2A83">
        <w:rPr>
          <w:rFonts w:ascii="Times New Roman" w:hAnsi="Times New Roman" w:cs="Times New Roman"/>
          <w:sz w:val="24"/>
          <w:szCs w:val="24"/>
        </w:rPr>
        <w:t>ий, описанных в задачах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Задачи, решаемые способом перебора. «Открытые» задачи и задания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Задачи и задания по проверке готовых решений, в том числе и неверных, </w:t>
      </w:r>
      <w:r w:rsidR="005977A4" w:rsidRPr="00CA2A83">
        <w:rPr>
          <w:rFonts w:ascii="Times New Roman" w:hAnsi="Times New Roman" w:cs="Times New Roman"/>
          <w:sz w:val="24"/>
          <w:szCs w:val="24"/>
        </w:rPr>
        <w:t>а</w:t>
      </w:r>
      <w:r w:rsidRPr="00CA2A83">
        <w:rPr>
          <w:rFonts w:ascii="Times New Roman" w:hAnsi="Times New Roman" w:cs="Times New Roman"/>
          <w:sz w:val="24"/>
          <w:szCs w:val="24"/>
        </w:rPr>
        <w:t>нализ и оценка готовых решений задачи, выбор верных решений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Задачи на доказательство, например, найти цифровое значение букв в ус</w:t>
      </w:r>
      <w:r w:rsidR="005977A4" w:rsidRPr="00CA2A83">
        <w:rPr>
          <w:rFonts w:ascii="Times New Roman" w:hAnsi="Times New Roman" w:cs="Times New Roman"/>
          <w:sz w:val="24"/>
          <w:szCs w:val="24"/>
        </w:rPr>
        <w:t>л</w:t>
      </w:r>
      <w:r w:rsidRPr="00CA2A83">
        <w:rPr>
          <w:rFonts w:ascii="Times New Roman" w:hAnsi="Times New Roman" w:cs="Times New Roman"/>
          <w:sz w:val="24"/>
          <w:szCs w:val="24"/>
        </w:rPr>
        <w:t>овной записи: КОКА + КОЛА = ВОДА и др. Обоснование выпо</w:t>
      </w:r>
      <w:r w:rsidRPr="00CA2A83">
        <w:rPr>
          <w:rFonts w:ascii="Times New Roman" w:hAnsi="Times New Roman" w:cs="Times New Roman"/>
          <w:sz w:val="24"/>
          <w:szCs w:val="24"/>
        </w:rPr>
        <w:t>л</w:t>
      </w:r>
      <w:r w:rsidRPr="00CA2A83">
        <w:rPr>
          <w:rFonts w:ascii="Times New Roman" w:hAnsi="Times New Roman" w:cs="Times New Roman"/>
          <w:sz w:val="24"/>
          <w:szCs w:val="24"/>
        </w:rPr>
        <w:t xml:space="preserve">няемых и </w:t>
      </w:r>
      <w:r w:rsidR="00396AF4" w:rsidRPr="00CA2A83">
        <w:rPr>
          <w:rFonts w:ascii="Times New Roman" w:hAnsi="Times New Roman" w:cs="Times New Roman"/>
          <w:sz w:val="24"/>
          <w:szCs w:val="24"/>
        </w:rPr>
        <w:t>в</w:t>
      </w:r>
      <w:r w:rsidRPr="00CA2A83">
        <w:rPr>
          <w:rFonts w:ascii="Times New Roman" w:hAnsi="Times New Roman" w:cs="Times New Roman"/>
          <w:sz w:val="24"/>
          <w:szCs w:val="24"/>
        </w:rPr>
        <w:t>ыполненных действий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Задачи международного математического конкурса «Кенгуру»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Воспроизведение способа решения задачи. Выбор наиболее эффективных </w:t>
      </w:r>
      <w:r w:rsidR="00396AF4" w:rsidRPr="00CA2A83">
        <w:rPr>
          <w:rFonts w:ascii="Times New Roman" w:hAnsi="Times New Roman" w:cs="Times New Roman"/>
          <w:sz w:val="24"/>
          <w:szCs w:val="24"/>
        </w:rPr>
        <w:t>спо</w:t>
      </w:r>
      <w:r w:rsidRPr="00CA2A83">
        <w:rPr>
          <w:rFonts w:ascii="Times New Roman" w:hAnsi="Times New Roman" w:cs="Times New Roman"/>
          <w:sz w:val="24"/>
          <w:szCs w:val="24"/>
        </w:rPr>
        <w:t>собов решения.</w:t>
      </w:r>
    </w:p>
    <w:p w:rsidR="00337FF4" w:rsidRPr="00CA2A83" w:rsidRDefault="00EB5F5F" w:rsidP="00CA2A83">
      <w:pPr>
        <w:pStyle w:val="30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b/>
          <w:sz w:val="24"/>
          <w:szCs w:val="24"/>
        </w:rPr>
      </w:pPr>
      <w:r w:rsidRPr="00CA2A83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Анализировать текст задачи: ориентироваться в тексте, выделять условие и </w:t>
      </w:r>
      <w:r w:rsidR="00396AF4" w:rsidRPr="00CA2A83">
        <w:rPr>
          <w:rFonts w:ascii="Times New Roman" w:hAnsi="Times New Roman" w:cs="Times New Roman"/>
          <w:sz w:val="24"/>
          <w:szCs w:val="24"/>
        </w:rPr>
        <w:t>во</w:t>
      </w:r>
      <w:r w:rsidRPr="00CA2A83">
        <w:rPr>
          <w:rFonts w:ascii="Times New Roman" w:hAnsi="Times New Roman" w:cs="Times New Roman"/>
          <w:sz w:val="24"/>
          <w:szCs w:val="24"/>
        </w:rPr>
        <w:t>прос, данные и искомые числа (величины)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Искать и выбирать необходимую информацию, содержащуюся в тексте за</w:t>
      </w:r>
      <w:r w:rsidR="00396AF4" w:rsidRPr="00CA2A83">
        <w:rPr>
          <w:rFonts w:ascii="Times New Roman" w:hAnsi="Times New Roman" w:cs="Times New Roman"/>
          <w:sz w:val="24"/>
          <w:szCs w:val="24"/>
        </w:rPr>
        <w:t>да</w:t>
      </w:r>
      <w:r w:rsidRPr="00CA2A83">
        <w:rPr>
          <w:rFonts w:ascii="Times New Roman" w:hAnsi="Times New Roman" w:cs="Times New Roman"/>
          <w:sz w:val="24"/>
          <w:szCs w:val="24"/>
        </w:rPr>
        <w:t>чи, на рисунке или в таблице, для ответа на заданные вопросы.</w:t>
      </w:r>
    </w:p>
    <w:p w:rsidR="0025785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Моделировать ситуацию, описанную в тексте задачи. Использовать соот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ветствующие знаково-символические средства для моделирования ситуаци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Конструировать последовательность «шагов» (алгоритм) решения задач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Объяснять (обосновывать) выполняемые и выполненные действия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Воспроизводить способ решения задач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ым условием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Анализировать предложенные варианты решения задачи, выбирать из них верные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Выбирать наиболее эффективный способ решения задач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Оценивать предъявленное готовое решение задачи (верно, неверно)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Участвовать в учебном диалоге, оценивать процесс поиска и результат ре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шения задач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Конструировать несложные задач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b/>
          <w:sz w:val="24"/>
          <w:szCs w:val="24"/>
        </w:rPr>
      </w:pPr>
      <w:r w:rsidRPr="00CA2A83">
        <w:rPr>
          <w:rFonts w:ascii="Times New Roman" w:hAnsi="Times New Roman" w:cs="Times New Roman"/>
          <w:b/>
          <w:sz w:val="24"/>
          <w:szCs w:val="24"/>
        </w:rPr>
        <w:t>Геометрический блок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стрелк</w:t>
      </w:r>
      <w:r w:rsidR="00396AF4" w:rsidRPr="00CA2A83">
        <w:rPr>
          <w:rFonts w:ascii="Times New Roman" w:hAnsi="Times New Roman" w:cs="Times New Roman"/>
          <w:sz w:val="24"/>
          <w:szCs w:val="24"/>
        </w:rPr>
        <w:t>а      1 &gt; 1</w:t>
      </w:r>
      <w:r w:rsidR="00396AF4" w:rsidRPr="00CA2A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A2A83">
        <w:rPr>
          <w:rFonts w:ascii="Times New Roman" w:hAnsi="Times New Roman" w:cs="Times New Roman"/>
          <w:sz w:val="24"/>
          <w:szCs w:val="24"/>
        </w:rPr>
        <w:t>, указывающие направление движения. Проведение линии по заданному мар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шруту (алгоритму): путешествие точки (на листе в клетку). Построение соб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ственного маршрута (рисунка) и его описание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Геометрические узоры. Закономерности в узорах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аспознавание (нахождение) окружности в орнаменте. Составление (вы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черчивание) орнамента с использованием циркуля (по образцу, по собствен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ому замыслу)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Геометрические фигуры и тела: цилиндр, конус, пирамида, шар, куб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имметрия. Фигуры, имеющие одну и несколько осей симметри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lastRenderedPageBreak/>
        <w:t>Расположение деталей фигуры в исходной конструкции. Части фигуры. Место заданной фигуры в конструкци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асположение деталей. Выбор деталей в соответствии с заданным конту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ром конструкции. Поиск нескольких возможных вариантов решения. Состав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ление и зарисовка фигур по собственному замыслу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оиск заданных фигур в фигурах сложной конфигураци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Уникурсальные фигуры. Пересчёт фигур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Танграм. Паркеты и мозаики. Задачи со спичкам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</w:t>
      </w:r>
    </w:p>
    <w:p w:rsidR="00337FF4" w:rsidRPr="00CA2A83" w:rsidRDefault="00EB5F5F" w:rsidP="00CA2A83">
      <w:pPr>
        <w:pStyle w:val="30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b/>
          <w:sz w:val="24"/>
          <w:szCs w:val="24"/>
        </w:rPr>
      </w:pPr>
      <w:r w:rsidRPr="00CA2A83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Ориентироваться в понятиях «влево», «вправо», «вверх», «вниз»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Ориентироваться на точку начала движения, на числа и стрелки 1 &gt; </w:t>
      </w:r>
      <w:r w:rsidR="00396AF4" w:rsidRPr="00CA2A83">
        <w:rPr>
          <w:rFonts w:ascii="Times New Roman" w:hAnsi="Times New Roman" w:cs="Times New Roman"/>
          <w:sz w:val="24"/>
          <w:szCs w:val="24"/>
        </w:rPr>
        <w:t>1</w:t>
      </w:r>
      <w:r w:rsidR="00396AF4" w:rsidRPr="00CA2A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96AF4" w:rsidRPr="00CA2A83">
        <w:rPr>
          <w:rFonts w:ascii="Times New Roman" w:hAnsi="Times New Roman" w:cs="Times New Roman"/>
          <w:sz w:val="24"/>
          <w:szCs w:val="24"/>
        </w:rPr>
        <w:t xml:space="preserve"> </w:t>
      </w:r>
      <w:r w:rsidRPr="00CA2A83">
        <w:rPr>
          <w:rFonts w:ascii="Times New Roman" w:hAnsi="Times New Roman" w:cs="Times New Roman"/>
          <w:sz w:val="24"/>
          <w:szCs w:val="24"/>
        </w:rPr>
        <w:t xml:space="preserve"> и другие, указывающие направление движения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Проводить линии по заданному маршруту (алгоритму)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Выделять фигуру заданной формы на сложном чертеже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Анализировать расположение деталей (танов, треугольников, уголков, спи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чек) в исходной конструкци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оставлять фигуры из частей. Определять место заданной детали в конст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рукци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Выявлять закономерности в расположении деталей; составлять детали в </w:t>
      </w:r>
      <w:r w:rsidR="00396AF4" w:rsidRPr="00CA2A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2A83">
        <w:rPr>
          <w:rFonts w:ascii="Times New Roman" w:hAnsi="Times New Roman" w:cs="Times New Roman"/>
          <w:sz w:val="24"/>
          <w:szCs w:val="24"/>
        </w:rPr>
        <w:t>оответствии с заданным контуром конструкци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</w:t>
      </w:r>
      <w:r w:rsidR="00396AF4" w:rsidRPr="00CA2A83">
        <w:rPr>
          <w:rFonts w:ascii="Times New Roman" w:hAnsi="Times New Roman" w:cs="Times New Roman"/>
          <w:sz w:val="24"/>
          <w:szCs w:val="24"/>
        </w:rPr>
        <w:t>н</w:t>
      </w:r>
      <w:r w:rsidRPr="00CA2A83">
        <w:rPr>
          <w:rFonts w:ascii="Times New Roman" w:hAnsi="Times New Roman" w:cs="Times New Roman"/>
          <w:sz w:val="24"/>
          <w:szCs w:val="24"/>
        </w:rPr>
        <w:t>ым условием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Объяснять (доказывать) выбор деталей или способа действия при заданном услови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Анализировать предложенные возможные варианты верного решения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Моделировать объёмные фигуры из развёрток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Осуществлять развёрнутые действия контроля и самоконтроля: сравнивать </w:t>
      </w:r>
      <w:r w:rsidR="00396AF4" w:rsidRPr="00CA2A83">
        <w:rPr>
          <w:rFonts w:ascii="Times New Roman" w:hAnsi="Times New Roman" w:cs="Times New Roman"/>
          <w:sz w:val="24"/>
          <w:szCs w:val="24"/>
        </w:rPr>
        <w:t>по</w:t>
      </w:r>
      <w:r w:rsidRPr="00CA2A83">
        <w:rPr>
          <w:rFonts w:ascii="Times New Roman" w:hAnsi="Times New Roman" w:cs="Times New Roman"/>
          <w:sz w:val="24"/>
          <w:szCs w:val="24"/>
        </w:rPr>
        <w:t>строенную конструкцию с образцом.</w:t>
      </w:r>
    </w:p>
    <w:p w:rsidR="009C03CF" w:rsidRPr="00CA2A83" w:rsidRDefault="009C03CF" w:rsidP="00CA2A83">
      <w:pPr>
        <w:pStyle w:val="11"/>
        <w:keepNext/>
        <w:keepLines/>
        <w:shd w:val="clear" w:color="auto" w:fill="auto"/>
        <w:spacing w:after="0" w:line="240" w:lineRule="auto"/>
        <w:ind w:right="-63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5"/>
    </w:p>
    <w:p w:rsidR="00337FF4" w:rsidRPr="00CA2A83" w:rsidRDefault="00EB5F5F" w:rsidP="00CA2A83">
      <w:pPr>
        <w:pStyle w:val="11"/>
        <w:keepNext/>
        <w:keepLines/>
        <w:shd w:val="clear" w:color="auto" w:fill="auto"/>
        <w:spacing w:after="0" w:line="240" w:lineRule="auto"/>
        <w:ind w:right="-63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Виды контроля знаний</w:t>
      </w:r>
      <w:bookmarkEnd w:id="5"/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 xml:space="preserve">В данном случае для проверки уровня усвоения учащимися полученных </w:t>
      </w:r>
      <w:r w:rsidR="00396AF4" w:rsidRPr="00CA2A83">
        <w:rPr>
          <w:rFonts w:ascii="Times New Roman" w:hAnsi="Times New Roman" w:cs="Times New Roman"/>
          <w:sz w:val="24"/>
          <w:szCs w:val="24"/>
        </w:rPr>
        <w:t>з</w:t>
      </w:r>
      <w:r w:rsidRPr="00CA2A83">
        <w:rPr>
          <w:rFonts w:ascii="Times New Roman" w:hAnsi="Times New Roman" w:cs="Times New Roman"/>
          <w:sz w:val="24"/>
          <w:szCs w:val="24"/>
        </w:rPr>
        <w:t>наний могут быть использованы нестандартные виды контроля:</w:t>
      </w:r>
    </w:p>
    <w:p w:rsidR="00337FF4" w:rsidRPr="00CA2A83" w:rsidRDefault="00EB5F5F" w:rsidP="00CA2A83">
      <w:pPr>
        <w:pStyle w:val="1"/>
        <w:numPr>
          <w:ilvl w:val="0"/>
          <w:numId w:val="4"/>
        </w:numPr>
        <w:shd w:val="clear" w:color="auto" w:fill="auto"/>
        <w:tabs>
          <w:tab w:val="left" w:pos="44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занятия-испытания;</w:t>
      </w:r>
    </w:p>
    <w:p w:rsidR="00337FF4" w:rsidRPr="00CA2A83" w:rsidRDefault="00EB5F5F" w:rsidP="00CA2A83">
      <w:pPr>
        <w:pStyle w:val="1"/>
        <w:numPr>
          <w:ilvl w:val="0"/>
          <w:numId w:val="4"/>
        </w:numPr>
        <w:shd w:val="clear" w:color="auto" w:fill="auto"/>
        <w:tabs>
          <w:tab w:val="left" w:pos="44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математические конкурсы, КВН, турниры, олимпиады;</w:t>
      </w:r>
    </w:p>
    <w:p w:rsidR="00FF4518" w:rsidRPr="00CA2A83" w:rsidRDefault="00EB5F5F" w:rsidP="00CA2A83">
      <w:pPr>
        <w:pStyle w:val="1"/>
        <w:numPr>
          <w:ilvl w:val="0"/>
          <w:numId w:val="4"/>
        </w:numPr>
        <w:shd w:val="clear" w:color="auto" w:fill="auto"/>
        <w:tabs>
          <w:tab w:val="left" w:pos="44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выпуск математических газет.</w:t>
      </w:r>
      <w:bookmarkStart w:id="6" w:name="bookmark6"/>
    </w:p>
    <w:p w:rsidR="009C03CF" w:rsidRPr="00CA2A83" w:rsidRDefault="00396AF4" w:rsidP="00CA2A83">
      <w:pPr>
        <w:pStyle w:val="1"/>
        <w:shd w:val="clear" w:color="auto" w:fill="auto"/>
        <w:tabs>
          <w:tab w:val="left" w:pos="448"/>
        </w:tabs>
        <w:spacing w:line="240" w:lineRule="auto"/>
        <w:ind w:left="284" w:right="-6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A83">
        <w:rPr>
          <w:rFonts w:ascii="Times New Roman" w:hAnsi="Times New Roman" w:cs="Times New Roman"/>
          <w:b/>
          <w:sz w:val="24"/>
          <w:szCs w:val="24"/>
        </w:rPr>
        <w:t>С</w:t>
      </w:r>
      <w:r w:rsidR="00EB5F5F" w:rsidRPr="00CA2A83">
        <w:rPr>
          <w:rFonts w:ascii="Times New Roman" w:hAnsi="Times New Roman" w:cs="Times New Roman"/>
          <w:b/>
          <w:sz w:val="24"/>
          <w:szCs w:val="24"/>
        </w:rPr>
        <w:t>труктура занятия</w:t>
      </w:r>
      <w:bookmarkEnd w:id="6"/>
    </w:p>
    <w:p w:rsidR="00337FF4" w:rsidRPr="00CA2A83" w:rsidRDefault="00EB5F5F" w:rsidP="00CA2A83">
      <w:pPr>
        <w:pStyle w:val="1"/>
        <w:shd w:val="clear" w:color="auto" w:fill="auto"/>
        <w:tabs>
          <w:tab w:val="left" w:pos="448"/>
        </w:tabs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ОРЕШКИ ДЛЯ УМА (3-5 минут). Основной задачей данного этапа явля</w:t>
      </w:r>
      <w:r w:rsidR="00396AF4" w:rsidRPr="00CA2A83">
        <w:rPr>
          <w:rFonts w:ascii="Times New Roman" w:hAnsi="Times New Roman" w:cs="Times New Roman"/>
          <w:sz w:val="24"/>
          <w:szCs w:val="24"/>
        </w:rPr>
        <w:t>е</w:t>
      </w:r>
      <w:r w:rsidRPr="00CA2A83">
        <w:rPr>
          <w:rFonts w:ascii="Times New Roman" w:hAnsi="Times New Roman" w:cs="Times New Roman"/>
          <w:sz w:val="24"/>
          <w:szCs w:val="24"/>
        </w:rPr>
        <w:t>тся создание у ребят определённого положительного эм</w:t>
      </w:r>
      <w:r w:rsidR="009C03CF" w:rsidRPr="00CA2A83">
        <w:rPr>
          <w:rFonts w:ascii="Times New Roman" w:hAnsi="Times New Roman" w:cs="Times New Roman"/>
          <w:sz w:val="24"/>
          <w:szCs w:val="24"/>
        </w:rPr>
        <w:t>оцион</w:t>
      </w:r>
      <w:r w:rsidRPr="00CA2A83">
        <w:rPr>
          <w:rFonts w:ascii="Times New Roman" w:hAnsi="Times New Roman" w:cs="Times New Roman"/>
          <w:sz w:val="24"/>
          <w:szCs w:val="24"/>
        </w:rPr>
        <w:t>альн</w:t>
      </w:r>
      <w:r w:rsidRPr="00CA2A83">
        <w:rPr>
          <w:rFonts w:ascii="Times New Roman" w:hAnsi="Times New Roman" w:cs="Times New Roman"/>
          <w:sz w:val="24"/>
          <w:szCs w:val="24"/>
        </w:rPr>
        <w:t>о</w:t>
      </w:r>
      <w:r w:rsidRPr="00CA2A83">
        <w:rPr>
          <w:rFonts w:ascii="Times New Roman" w:hAnsi="Times New Roman" w:cs="Times New Roman"/>
          <w:sz w:val="24"/>
          <w:szCs w:val="24"/>
        </w:rPr>
        <w:t xml:space="preserve">го фона, </w:t>
      </w:r>
      <w:r w:rsidR="00396AF4" w:rsidRPr="00CA2A83">
        <w:rPr>
          <w:rFonts w:ascii="Times New Roman" w:hAnsi="Times New Roman" w:cs="Times New Roman"/>
          <w:sz w:val="24"/>
          <w:szCs w:val="24"/>
        </w:rPr>
        <w:t>б</w:t>
      </w:r>
      <w:r w:rsidRPr="00CA2A83">
        <w:rPr>
          <w:rFonts w:ascii="Times New Roman" w:hAnsi="Times New Roman" w:cs="Times New Roman"/>
          <w:sz w:val="24"/>
          <w:szCs w:val="24"/>
        </w:rPr>
        <w:t xml:space="preserve">ез которого эффективное усвоение знаний невозможно. Поэтому вопросы, </w:t>
      </w:r>
      <w:r w:rsidR="00396AF4" w:rsidRPr="00CA2A83">
        <w:rPr>
          <w:rFonts w:ascii="Times New Roman" w:hAnsi="Times New Roman" w:cs="Times New Roman"/>
          <w:sz w:val="24"/>
          <w:szCs w:val="24"/>
        </w:rPr>
        <w:t>к</w:t>
      </w:r>
      <w:r w:rsidRPr="00CA2A83">
        <w:rPr>
          <w:rFonts w:ascii="Times New Roman" w:hAnsi="Times New Roman" w:cs="Times New Roman"/>
          <w:sz w:val="24"/>
          <w:szCs w:val="24"/>
        </w:rPr>
        <w:t>оторые включены в разминку, достаточно лёгкие, спосо</w:t>
      </w:r>
      <w:r w:rsidRPr="00CA2A83">
        <w:rPr>
          <w:rFonts w:ascii="Times New Roman" w:hAnsi="Times New Roman" w:cs="Times New Roman"/>
          <w:sz w:val="24"/>
          <w:szCs w:val="24"/>
        </w:rPr>
        <w:t>б</w:t>
      </w:r>
      <w:r w:rsidRPr="00CA2A83">
        <w:rPr>
          <w:rFonts w:ascii="Times New Roman" w:hAnsi="Times New Roman" w:cs="Times New Roman"/>
          <w:sz w:val="24"/>
          <w:szCs w:val="24"/>
        </w:rPr>
        <w:t xml:space="preserve">ны вызвать интерес </w:t>
      </w:r>
      <w:r w:rsidR="00396AF4" w:rsidRPr="00CA2A83">
        <w:rPr>
          <w:rFonts w:ascii="Times New Roman" w:hAnsi="Times New Roman" w:cs="Times New Roman"/>
          <w:sz w:val="24"/>
          <w:szCs w:val="24"/>
        </w:rPr>
        <w:t>и</w:t>
      </w:r>
      <w:r w:rsidRPr="00CA2A83">
        <w:rPr>
          <w:rFonts w:ascii="Times New Roman" w:hAnsi="Times New Roman" w:cs="Times New Roman"/>
          <w:sz w:val="24"/>
          <w:szCs w:val="24"/>
        </w:rPr>
        <w:t xml:space="preserve"> рассчитаны на сообразительность, быстроту реакции, окрашены немалой </w:t>
      </w:r>
      <w:r w:rsidR="00396AF4" w:rsidRPr="00CA2A83">
        <w:rPr>
          <w:rFonts w:ascii="Times New Roman" w:hAnsi="Times New Roman" w:cs="Times New Roman"/>
          <w:sz w:val="24"/>
          <w:szCs w:val="24"/>
        </w:rPr>
        <w:t>д</w:t>
      </w:r>
      <w:r w:rsidRPr="00CA2A83">
        <w:rPr>
          <w:rFonts w:ascii="Times New Roman" w:hAnsi="Times New Roman" w:cs="Times New Roman"/>
          <w:sz w:val="24"/>
          <w:szCs w:val="24"/>
        </w:rPr>
        <w:t>олей юмора. Но они же и подготавливают р</w:t>
      </w:r>
      <w:r w:rsidRPr="00CA2A83">
        <w:rPr>
          <w:rFonts w:ascii="Times New Roman" w:hAnsi="Times New Roman" w:cs="Times New Roman"/>
          <w:sz w:val="24"/>
          <w:szCs w:val="24"/>
        </w:rPr>
        <w:t>е</w:t>
      </w:r>
      <w:r w:rsidRPr="00CA2A83">
        <w:rPr>
          <w:rFonts w:ascii="Times New Roman" w:hAnsi="Times New Roman" w:cs="Times New Roman"/>
          <w:sz w:val="24"/>
          <w:szCs w:val="24"/>
        </w:rPr>
        <w:t>бёнка к активной учебно-позна</w:t>
      </w:r>
      <w:r w:rsidR="00396AF4" w:rsidRPr="00CA2A83">
        <w:rPr>
          <w:rFonts w:ascii="Times New Roman" w:hAnsi="Times New Roman" w:cs="Times New Roman"/>
          <w:sz w:val="24"/>
          <w:szCs w:val="24"/>
        </w:rPr>
        <w:t>в</w:t>
      </w:r>
      <w:r w:rsidRPr="00CA2A83">
        <w:rPr>
          <w:rFonts w:ascii="Times New Roman" w:hAnsi="Times New Roman" w:cs="Times New Roman"/>
          <w:sz w:val="24"/>
          <w:szCs w:val="24"/>
        </w:rPr>
        <w:t>ательной деятельности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ИГРАЙ, ДА ДЕЛО ЗНАЙ (тренировка психических механизмов, лежащих основе творческих способностей: памяти, внимания, воображения, мышле</w:t>
      </w:r>
      <w:r w:rsidR="00396AF4" w:rsidRPr="00CA2A83">
        <w:rPr>
          <w:rFonts w:ascii="Times New Roman" w:hAnsi="Times New Roman" w:cs="Times New Roman"/>
          <w:sz w:val="24"/>
          <w:szCs w:val="24"/>
        </w:rPr>
        <w:t>н</w:t>
      </w:r>
      <w:r w:rsidRPr="00CA2A83">
        <w:rPr>
          <w:rFonts w:ascii="Times New Roman" w:hAnsi="Times New Roman" w:cs="Times New Roman"/>
          <w:sz w:val="24"/>
          <w:szCs w:val="24"/>
        </w:rPr>
        <w:t xml:space="preserve">ия) (10-15 минут). Используемые на этом этапе занятия задания не только </w:t>
      </w:r>
      <w:r w:rsidR="00396AF4" w:rsidRPr="00CA2A83">
        <w:rPr>
          <w:rFonts w:ascii="Times New Roman" w:hAnsi="Times New Roman" w:cs="Times New Roman"/>
          <w:sz w:val="24"/>
          <w:szCs w:val="24"/>
        </w:rPr>
        <w:t>с</w:t>
      </w:r>
      <w:r w:rsidRPr="00CA2A83">
        <w:rPr>
          <w:rFonts w:ascii="Times New Roman" w:hAnsi="Times New Roman" w:cs="Times New Roman"/>
          <w:sz w:val="24"/>
          <w:szCs w:val="24"/>
        </w:rPr>
        <w:t xml:space="preserve">пособствуют развитию этих столь необходимых качеств, но </w:t>
      </w:r>
      <w:r w:rsidRPr="00CA2A83">
        <w:rPr>
          <w:rFonts w:ascii="Times New Roman" w:hAnsi="Times New Roman" w:cs="Times New Roman"/>
          <w:sz w:val="24"/>
          <w:szCs w:val="24"/>
        </w:rPr>
        <w:lastRenderedPageBreak/>
        <w:t xml:space="preserve">и позволяют, неся </w:t>
      </w:r>
      <w:r w:rsidR="00396AF4" w:rsidRPr="00CA2A83">
        <w:rPr>
          <w:rFonts w:ascii="Times New Roman" w:hAnsi="Times New Roman" w:cs="Times New Roman"/>
          <w:sz w:val="24"/>
          <w:szCs w:val="24"/>
        </w:rPr>
        <w:t>с</w:t>
      </w:r>
      <w:r w:rsidRPr="00CA2A83">
        <w:rPr>
          <w:rFonts w:ascii="Times New Roman" w:hAnsi="Times New Roman" w:cs="Times New Roman"/>
          <w:sz w:val="24"/>
          <w:szCs w:val="24"/>
        </w:rPr>
        <w:t>оответствующую дидактическую нагрузку, углублять знания ребят, разно</w:t>
      </w:r>
      <w:r w:rsidR="00396AF4" w:rsidRPr="00CA2A83">
        <w:rPr>
          <w:rFonts w:ascii="Times New Roman" w:hAnsi="Times New Roman" w:cs="Times New Roman"/>
          <w:sz w:val="24"/>
          <w:szCs w:val="24"/>
        </w:rPr>
        <w:t>о</w:t>
      </w:r>
      <w:r w:rsidRPr="00CA2A83">
        <w:rPr>
          <w:rFonts w:ascii="Times New Roman" w:hAnsi="Times New Roman" w:cs="Times New Roman"/>
          <w:sz w:val="24"/>
          <w:szCs w:val="24"/>
        </w:rPr>
        <w:t>бразить методы и приёмы познавательной де</w:t>
      </w:r>
      <w:r w:rsidRPr="00CA2A83">
        <w:rPr>
          <w:rFonts w:ascii="Times New Roman" w:hAnsi="Times New Roman" w:cs="Times New Roman"/>
          <w:sz w:val="24"/>
          <w:szCs w:val="24"/>
        </w:rPr>
        <w:t>я</w:t>
      </w:r>
      <w:r w:rsidRPr="00CA2A83">
        <w:rPr>
          <w:rFonts w:ascii="Times New Roman" w:hAnsi="Times New Roman" w:cs="Times New Roman"/>
          <w:sz w:val="24"/>
          <w:szCs w:val="24"/>
        </w:rPr>
        <w:t>тельности, выполнять логи</w:t>
      </w:r>
      <w:r w:rsidR="00396AF4" w:rsidRPr="00CA2A83">
        <w:rPr>
          <w:rFonts w:ascii="Times New Roman" w:hAnsi="Times New Roman" w:cs="Times New Roman"/>
          <w:sz w:val="24"/>
          <w:szCs w:val="24"/>
        </w:rPr>
        <w:t>ч</w:t>
      </w:r>
      <w:r w:rsidRPr="00CA2A83">
        <w:rPr>
          <w:rFonts w:ascii="Times New Roman" w:hAnsi="Times New Roman" w:cs="Times New Roman"/>
          <w:sz w:val="24"/>
          <w:szCs w:val="24"/>
        </w:rPr>
        <w:t>ески-поисковые и творческие задания. Все задания подобраны так, что сте</w:t>
      </w:r>
      <w:r w:rsidR="00396AF4" w:rsidRPr="00CA2A83">
        <w:rPr>
          <w:rFonts w:ascii="Times New Roman" w:hAnsi="Times New Roman" w:cs="Times New Roman"/>
          <w:sz w:val="24"/>
          <w:szCs w:val="24"/>
        </w:rPr>
        <w:t>п</w:t>
      </w:r>
      <w:r w:rsidRPr="00CA2A83">
        <w:rPr>
          <w:rFonts w:ascii="Times New Roman" w:hAnsi="Times New Roman" w:cs="Times New Roman"/>
          <w:sz w:val="24"/>
          <w:szCs w:val="24"/>
        </w:rPr>
        <w:t>ень их трудности увеличивается от зан</w:t>
      </w:r>
      <w:r w:rsidRPr="00CA2A83">
        <w:rPr>
          <w:rFonts w:ascii="Times New Roman" w:hAnsi="Times New Roman" w:cs="Times New Roman"/>
          <w:sz w:val="24"/>
          <w:szCs w:val="24"/>
        </w:rPr>
        <w:t>я</w:t>
      </w:r>
      <w:r w:rsidRPr="00CA2A83">
        <w:rPr>
          <w:rFonts w:ascii="Times New Roman" w:hAnsi="Times New Roman" w:cs="Times New Roman"/>
          <w:sz w:val="24"/>
          <w:szCs w:val="24"/>
        </w:rPr>
        <w:t>тия к занятию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КОРРЕГИРУЮЩАЯ ГИМНАСТИКА ДЛЯ ГЛАЗ (1-2 минуты). Выполне</w:t>
      </w:r>
      <w:r w:rsidR="00396AF4" w:rsidRPr="00CA2A83">
        <w:rPr>
          <w:rFonts w:ascii="Times New Roman" w:hAnsi="Times New Roman" w:cs="Times New Roman"/>
          <w:sz w:val="24"/>
          <w:szCs w:val="24"/>
        </w:rPr>
        <w:t>н</w:t>
      </w:r>
      <w:r w:rsidRPr="00CA2A83">
        <w:rPr>
          <w:rFonts w:ascii="Times New Roman" w:hAnsi="Times New Roman" w:cs="Times New Roman"/>
          <w:sz w:val="24"/>
          <w:szCs w:val="24"/>
        </w:rPr>
        <w:t>ие упражнений для профилактики нарушений зрения является важной</w:t>
      </w:r>
      <w:r w:rsidR="00396AF4" w:rsidRPr="00CA2A83">
        <w:rPr>
          <w:rFonts w:ascii="Times New Roman" w:hAnsi="Times New Roman" w:cs="Times New Roman"/>
          <w:sz w:val="24"/>
          <w:szCs w:val="24"/>
        </w:rPr>
        <w:t xml:space="preserve"> ч</w:t>
      </w:r>
      <w:r w:rsidRPr="00CA2A83">
        <w:rPr>
          <w:rFonts w:ascii="Times New Roman" w:hAnsi="Times New Roman" w:cs="Times New Roman"/>
          <w:sz w:val="24"/>
          <w:szCs w:val="24"/>
        </w:rPr>
        <w:t>астью любого занятия. Чем больше и чаще человек будет уделять время своим</w:t>
      </w:r>
      <w:r w:rsidR="00396AF4" w:rsidRPr="00CA2A83">
        <w:rPr>
          <w:rFonts w:ascii="Times New Roman" w:hAnsi="Times New Roman" w:cs="Times New Roman"/>
          <w:sz w:val="24"/>
          <w:szCs w:val="24"/>
        </w:rPr>
        <w:t xml:space="preserve"> </w:t>
      </w:r>
      <w:r w:rsidRPr="00CA2A83">
        <w:rPr>
          <w:rFonts w:ascii="Times New Roman" w:hAnsi="Times New Roman" w:cs="Times New Roman"/>
          <w:sz w:val="24"/>
          <w:szCs w:val="24"/>
        </w:rPr>
        <w:t>глазам, тем дольше он не столкнётся с такими заболев</w:t>
      </w:r>
      <w:r w:rsidRPr="00CA2A83">
        <w:rPr>
          <w:rFonts w:ascii="Times New Roman" w:hAnsi="Times New Roman" w:cs="Times New Roman"/>
          <w:sz w:val="24"/>
          <w:szCs w:val="24"/>
        </w:rPr>
        <w:t>а</w:t>
      </w:r>
      <w:r w:rsidRPr="00CA2A83">
        <w:rPr>
          <w:rFonts w:ascii="Times New Roman" w:hAnsi="Times New Roman" w:cs="Times New Roman"/>
          <w:sz w:val="24"/>
          <w:szCs w:val="24"/>
        </w:rPr>
        <w:t>ниями, как близору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кость и дальнозоркость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СМЕКАЙ, РЕШАЙ, УЧИСЬ (15-20 минут). На этом этапе ребята учатся решать логические задачи занимательного характера, для которых характер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о отнюдь не лежащее на поверхности, зачастую неожиданное решение. Для того чтобы учащиеся справились с предложенными зад</w:t>
      </w:r>
      <w:r w:rsidRPr="00CA2A83">
        <w:rPr>
          <w:rFonts w:ascii="Times New Roman" w:hAnsi="Times New Roman" w:cs="Times New Roman"/>
          <w:sz w:val="24"/>
          <w:szCs w:val="24"/>
        </w:rPr>
        <w:t>а</w:t>
      </w:r>
      <w:r w:rsidRPr="00CA2A83">
        <w:rPr>
          <w:rFonts w:ascii="Times New Roman" w:hAnsi="Times New Roman" w:cs="Times New Roman"/>
          <w:sz w:val="24"/>
          <w:szCs w:val="24"/>
        </w:rPr>
        <w:t>чами, они получают «помощников»: таблицы, графы, схемы, свойства, облегчающие, например, разгадывание числовых ребусов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ЗАДАЧИ ПРОФЕССОРА МАКОНГУРУ. (5-10 минут). Раздел, в котором предлагаются три вопроса тестового характера. Отвечая на них, школьники готовятся к участию в международном математическом конкурсе «Кенгуру», а также к другим математическим конкурсам и оли</w:t>
      </w:r>
      <w:r w:rsidRPr="00CA2A83">
        <w:rPr>
          <w:rFonts w:ascii="Times New Roman" w:hAnsi="Times New Roman" w:cs="Times New Roman"/>
          <w:sz w:val="24"/>
          <w:szCs w:val="24"/>
        </w:rPr>
        <w:t>м</w:t>
      </w:r>
      <w:r w:rsidRPr="00CA2A83">
        <w:rPr>
          <w:rFonts w:ascii="Times New Roman" w:hAnsi="Times New Roman" w:cs="Times New Roman"/>
          <w:sz w:val="24"/>
          <w:szCs w:val="24"/>
        </w:rPr>
        <w:t>пиадам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ИССЛЕДУЙ, ПРОЕКТИРУЙ, ТВОРИ (10-15 минут). На этом этапе ребя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там предлагаются проектные задачи. Эти задачи имеют творческую составля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ющую. Решая их, дети не ограничиваются рамками обычного учебного зада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ия, они вольны придумывать, фантазировать. Такие задачи поддерживают детскую индивидуальность. Они помогают сложиться учебному сообществу. Осваивается реальная практика произвольности поведения: самоорганизация группы и каждого внутри неё, управление собственным поведением в группо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вой работе. Для решения проектной задачи учащимся предлагаются все не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обходимые средства и материалы в виде набора заданий и требуемых для их выполнения данных.</w:t>
      </w:r>
    </w:p>
    <w:p w:rsidR="00655CFA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ЗАГАДКИ ВЕСЁЛОГО КАРАНДАША (волшебные картинки) (10-20 ми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ут). Предлагаемый занимательный материал служит для развития внима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ия, наблюдательности, воображения, пространственных представлений, вы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числительных навыков, координации движений и глазомера. При выполне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ии этих заданий у ребёнка вырабатываются такие качества, как терпение, усидчивость, аккуратность. В результате аккуратной и кропотливой работы ребёнок видит превращение геометрических фигур, пятен, точек, линий в осмысленное и яркое изображение, что вызывает дополнительный интерес к заданию. Усложнение математических примеров, изобразительных компози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ций и увеличение количества испол</w:t>
      </w:r>
      <w:r w:rsidRPr="00CA2A83">
        <w:rPr>
          <w:rFonts w:ascii="Times New Roman" w:hAnsi="Times New Roman" w:cs="Times New Roman"/>
          <w:sz w:val="24"/>
          <w:szCs w:val="24"/>
        </w:rPr>
        <w:t>ь</w:t>
      </w:r>
      <w:r w:rsidRPr="00CA2A83">
        <w:rPr>
          <w:rFonts w:ascii="Times New Roman" w:hAnsi="Times New Roman" w:cs="Times New Roman"/>
          <w:sz w:val="24"/>
          <w:szCs w:val="24"/>
        </w:rPr>
        <w:t>зуемых цветов происходит плавно и рав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омерно, снижая тем самым порог трудности для ребёнка. Важным является и то обстоятельство, что подобная техника работы развивает у ребёнка раз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личные области руки, предплечья, пальцев и так далее. Тонкая графическая работа со сло</w:t>
      </w:r>
      <w:r w:rsidRPr="00CA2A83">
        <w:rPr>
          <w:rFonts w:ascii="Times New Roman" w:hAnsi="Times New Roman" w:cs="Times New Roman"/>
          <w:sz w:val="24"/>
          <w:szCs w:val="24"/>
        </w:rPr>
        <w:t>ж</w:t>
      </w:r>
      <w:r w:rsidRPr="00CA2A83">
        <w:rPr>
          <w:rFonts w:ascii="Times New Roman" w:hAnsi="Times New Roman" w:cs="Times New Roman"/>
          <w:sz w:val="24"/>
          <w:szCs w:val="24"/>
        </w:rPr>
        <w:t>ным рисунком способствует лучшей координации движений кисти руки, большей свободе и раскованности всего локтевого сустава.</w:t>
      </w:r>
    </w:p>
    <w:p w:rsidR="00337FF4" w:rsidRPr="00CA2A83" w:rsidRDefault="00EB5F5F" w:rsidP="00CA2A83">
      <w:pPr>
        <w:pStyle w:val="1"/>
        <w:shd w:val="clear" w:color="auto" w:fill="auto"/>
        <w:spacing w:line="240" w:lineRule="auto"/>
        <w:ind w:right="-63" w:firstLine="284"/>
        <w:rPr>
          <w:rFonts w:ascii="Times New Roman" w:hAnsi="Times New Roman" w:cs="Times New Roman"/>
          <w:sz w:val="24"/>
          <w:szCs w:val="24"/>
        </w:rPr>
      </w:pPr>
      <w:r w:rsidRPr="00CA2A83">
        <w:rPr>
          <w:rFonts w:ascii="Times New Roman" w:hAnsi="Times New Roman" w:cs="Times New Roman"/>
          <w:sz w:val="24"/>
          <w:szCs w:val="24"/>
        </w:rPr>
        <w:t>ДЛЯ ЮЛМов (Юных Любителей Математики) - раздел, в котором поме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щён справочный материал, познавательный материал, любопытные и полез</w:t>
      </w:r>
      <w:r w:rsidRPr="00CA2A83">
        <w:rPr>
          <w:rFonts w:ascii="Times New Roman" w:hAnsi="Times New Roman" w:cs="Times New Roman"/>
          <w:sz w:val="24"/>
          <w:szCs w:val="24"/>
        </w:rPr>
        <w:softHyphen/>
        <w:t>ные факты, подсказки.</w:t>
      </w:r>
    </w:p>
    <w:p w:rsidR="00CA2A83" w:rsidRDefault="00CA2A83" w:rsidP="00257854">
      <w:pPr>
        <w:pStyle w:val="1"/>
        <w:shd w:val="clear" w:color="auto" w:fill="auto"/>
        <w:spacing w:line="240" w:lineRule="auto"/>
        <w:ind w:right="49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0D9" w:rsidRDefault="009550D9" w:rsidP="00257854">
      <w:pPr>
        <w:pStyle w:val="1"/>
        <w:shd w:val="clear" w:color="auto" w:fill="auto"/>
        <w:spacing w:line="240" w:lineRule="auto"/>
        <w:ind w:right="49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0D9" w:rsidRDefault="009550D9" w:rsidP="00257854">
      <w:pPr>
        <w:pStyle w:val="1"/>
        <w:shd w:val="clear" w:color="auto" w:fill="auto"/>
        <w:spacing w:line="240" w:lineRule="auto"/>
        <w:ind w:right="49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872" w:rsidRDefault="00C77872" w:rsidP="00257854">
      <w:pPr>
        <w:pStyle w:val="1"/>
        <w:shd w:val="clear" w:color="auto" w:fill="auto"/>
        <w:spacing w:line="240" w:lineRule="auto"/>
        <w:ind w:right="49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872" w:rsidRDefault="00C77872" w:rsidP="00257854">
      <w:pPr>
        <w:pStyle w:val="1"/>
        <w:shd w:val="clear" w:color="auto" w:fill="auto"/>
        <w:spacing w:line="240" w:lineRule="auto"/>
        <w:ind w:right="49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0D9" w:rsidRDefault="009550D9" w:rsidP="00257854">
      <w:pPr>
        <w:pStyle w:val="1"/>
        <w:shd w:val="clear" w:color="auto" w:fill="auto"/>
        <w:spacing w:line="240" w:lineRule="auto"/>
        <w:ind w:right="49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0D9" w:rsidRDefault="009550D9" w:rsidP="00257854">
      <w:pPr>
        <w:pStyle w:val="1"/>
        <w:shd w:val="clear" w:color="auto" w:fill="auto"/>
        <w:spacing w:line="240" w:lineRule="auto"/>
        <w:ind w:right="49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FF4" w:rsidRDefault="00EB5F5F" w:rsidP="00257854">
      <w:pPr>
        <w:pStyle w:val="1"/>
        <w:shd w:val="clear" w:color="auto" w:fill="auto"/>
        <w:spacing w:line="240" w:lineRule="auto"/>
        <w:ind w:right="49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257854" w:rsidRPr="00032AEF" w:rsidRDefault="00257854" w:rsidP="00257854">
      <w:pPr>
        <w:pStyle w:val="1"/>
        <w:shd w:val="clear" w:color="auto" w:fill="auto"/>
        <w:spacing w:line="240" w:lineRule="auto"/>
        <w:ind w:right="49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2264"/>
        <w:gridCol w:w="425"/>
        <w:gridCol w:w="4105"/>
        <w:gridCol w:w="5235"/>
        <w:gridCol w:w="750"/>
        <w:gridCol w:w="15"/>
        <w:gridCol w:w="15"/>
        <w:gridCol w:w="15"/>
        <w:gridCol w:w="30"/>
        <w:gridCol w:w="45"/>
        <w:gridCol w:w="9"/>
        <w:gridCol w:w="36"/>
        <w:gridCol w:w="673"/>
        <w:gridCol w:w="17"/>
        <w:gridCol w:w="60"/>
        <w:gridCol w:w="15"/>
        <w:gridCol w:w="10"/>
        <w:gridCol w:w="37"/>
        <w:gridCol w:w="714"/>
      </w:tblGrid>
      <w:tr w:rsidR="00284F18" w:rsidRPr="00396AF4" w:rsidTr="000D4930">
        <w:trPr>
          <w:trHeight w:val="3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5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6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ема за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6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ель занятия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Default="00284F18" w:rsidP="00257854">
            <w:pPr>
              <w:pStyle w:val="6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  <w:p w:rsidR="00284F18" w:rsidRPr="00396AF4" w:rsidRDefault="00284F18" w:rsidP="00257854">
            <w:pPr>
              <w:pStyle w:val="6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9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84F18" w:rsidRPr="00396AF4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0D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Bookman Old Style" w:hAnsi="Times New Roman" w:cs="Times New Roman"/>
                <w:b/>
                <w:bCs/>
              </w:rPr>
              <w:t>Дата</w:t>
            </w:r>
          </w:p>
        </w:tc>
      </w:tr>
      <w:tr w:rsidR="00284F18" w:rsidRPr="00396AF4" w:rsidTr="000D4930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5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6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Default="00284F18" w:rsidP="00257854">
            <w:pPr>
              <w:pStyle w:val="6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6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930" w:rsidRDefault="000D4930" w:rsidP="000D4930">
            <w:pPr>
              <w:pStyle w:val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</w:p>
          <w:p w:rsidR="00284F18" w:rsidRPr="000D4930" w:rsidRDefault="000D4930" w:rsidP="000D4930">
            <w:pPr>
              <w:pStyle w:val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ану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930" w:rsidRDefault="000D4930" w:rsidP="000D4930">
            <w:pPr>
              <w:pStyle w:val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</w:p>
          <w:p w:rsidR="00284F18" w:rsidRPr="000D4930" w:rsidRDefault="000D4930" w:rsidP="000D4930">
            <w:pPr>
              <w:pStyle w:val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у</w:t>
            </w:r>
          </w:p>
        </w:tc>
      </w:tr>
      <w:tr w:rsidR="00284F18" w:rsidRPr="00396AF4" w:rsidTr="000D4930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50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6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ивительная страна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CA2A83">
            <w:pPr>
              <w:pStyle w:val="60"/>
              <w:spacing w:line="240" w:lineRule="auto"/>
              <w:ind w:left="132" w:right="105" w:firstLine="1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новой сказочной страной «Заниматика» и тетрадью-учебником для путешествий по ней; уточнить представления детей о матем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ке и её значении в жизни лю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й; со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ь положитель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эмоциональный н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й на изучение математики; пров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ть уровень ра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тия различ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видов памяти, внимания, воображения, речи, мышлен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CA2A83">
            <w:pPr>
              <w:pStyle w:val="60"/>
              <w:spacing w:line="240" w:lineRule="auto"/>
              <w:ind w:left="132" w:right="131" w:firstLine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ять последова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 слова из дан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букв; определять направление движе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; находить призна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 предмета; анализи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ть рисунки с количественной точки зрения; выя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лять основание для объеди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я в группу и и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я из груп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ы; раскрашивать в соотве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и с предла</w:t>
            </w: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ым условием</w:t>
            </w:r>
          </w:p>
        </w:tc>
        <w:tc>
          <w:tcPr>
            <w:tcW w:w="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84F18">
            <w:pPr>
              <w:pStyle w:val="6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2AEF" w:rsidRPr="00396AF4" w:rsidTr="009550D9">
        <w:trPr>
          <w:trHeight w:val="413"/>
        </w:trPr>
        <w:tc>
          <w:tcPr>
            <w:tcW w:w="151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AEF" w:rsidRPr="00032AEF" w:rsidRDefault="00032AEF" w:rsidP="00031E7F">
            <w:pPr>
              <w:pStyle w:val="6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ема 1. ГОРОД ЗАКОНОМЕР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часов)</w:t>
            </w:r>
          </w:p>
        </w:tc>
      </w:tr>
      <w:tr w:rsidR="009550D9" w:rsidRPr="00396AF4" w:rsidTr="000D4930">
        <w:trPr>
          <w:trHeight w:val="1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396AF4" w:rsidRDefault="009550D9" w:rsidP="00257854">
            <w:pPr>
              <w:pStyle w:val="4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396AF4" w:rsidRDefault="009550D9" w:rsidP="00257854">
            <w:pPr>
              <w:pStyle w:val="4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Аллея Пр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396AF4" w:rsidRDefault="009550D9" w:rsidP="009C03CF">
            <w:pPr>
              <w:pStyle w:val="40"/>
              <w:shd w:val="clear" w:color="auto" w:fill="auto"/>
              <w:spacing w:line="240" w:lineRule="auto"/>
              <w:ind w:left="132" w:right="105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Закреплять умения: определять приз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ки предметов, изменять признаки пр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метов, классифицировать предметы по их призна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кам; развивать речь, логич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ское и аналитическое мышление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Default="009550D9" w:rsidP="00FF4518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аходить объекты на плоскости и в пр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е по данным отношениям (слева - справа, вверху - внизу, между).</w:t>
            </w:r>
          </w:p>
          <w:p w:rsidR="009550D9" w:rsidRDefault="009550D9" w:rsidP="00FF4518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объекты на плоскости по данным отношен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ям. Описывать мест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ожение предмета, пользуясь различными отношениями. </w:t>
            </w:r>
          </w:p>
          <w:p w:rsidR="009550D9" w:rsidRDefault="009550D9" w:rsidP="00FF4518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признаки сходства и различия двух объектов (предметов). </w:t>
            </w:r>
          </w:p>
          <w:p w:rsidR="009550D9" w:rsidRPr="00396AF4" w:rsidRDefault="009550D9" w:rsidP="00FF4518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аходить информа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цию (в рисунках, таблицах) для ответа на поставленный вопрос</w:t>
            </w:r>
          </w:p>
          <w:p w:rsidR="009550D9" w:rsidRDefault="009550D9" w:rsidP="00FF4518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Выявлять правило закономерность), по кот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 xml:space="preserve">рому изменяются признаки предметов (цвет, форма, размер и др.). </w:t>
            </w:r>
          </w:p>
          <w:p w:rsidR="009550D9" w:rsidRDefault="009550D9" w:rsidP="00FF4518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Выбирать предм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ты для продолжения ряда по тому же прави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0D9" w:rsidRDefault="009550D9" w:rsidP="00FF4518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Сравнивать объекты, ориентируясь на зада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ые признаки. Выбирать предметы для зап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девятиклеточного «волшеб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вадр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 xml:space="preserve">та». </w:t>
            </w:r>
          </w:p>
          <w:p w:rsidR="009550D9" w:rsidRDefault="009550D9" w:rsidP="00FF4518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по картинкам (описы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следователь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действий, изоб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ражённых на них, используя порядковые и количеств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 xml:space="preserve">ные числительные). </w:t>
            </w:r>
          </w:p>
          <w:p w:rsidR="009550D9" w:rsidRDefault="009550D9" w:rsidP="00FF4518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(исследовать) признаки, по которым изменяется кажд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следующий в ряду объект, выявлять (обобщать) закономер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выб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рать из предложенных объек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те, которыми можно продолжить ряд, соблюдая ту же зак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 xml:space="preserve">номерность. </w:t>
            </w:r>
          </w:p>
          <w:p w:rsidR="009550D9" w:rsidRPr="00396AF4" w:rsidRDefault="009550D9" w:rsidP="00FF4518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аходить основание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фикац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и, анализ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руя и сравни вая информацию.</w:t>
            </w:r>
          </w:p>
          <w:p w:rsidR="009550D9" w:rsidRPr="00396AF4" w:rsidRDefault="009550D9" w:rsidP="00FF4518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Решать задачи на составл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ых цв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овых комб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й.</w:t>
            </w:r>
          </w:p>
          <w:p w:rsidR="009550D9" w:rsidRPr="00942EB0" w:rsidRDefault="009550D9" w:rsidP="00297F5A">
            <w:pPr>
              <w:pStyle w:val="40"/>
              <w:shd w:val="clear" w:color="auto" w:fill="auto"/>
              <w:spacing w:line="240" w:lineRule="auto"/>
              <w:ind w:left="132" w:right="13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Слушать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днокласс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принимать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их обсужд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в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942EB0" w:rsidRDefault="009550D9" w:rsidP="00257854">
            <w:pPr>
              <w:pStyle w:val="6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EB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 w:rsidP="00C50871">
            <w:pPr>
              <w:pStyle w:val="60"/>
              <w:rPr>
                <w:rFonts w:ascii="Times New Roman" w:hAnsi="Times New Roman" w:cs="Times New Roman"/>
                <w:bCs w:val="0"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 w:rsidP="00013B63">
            <w:pPr>
              <w:pStyle w:val="60"/>
              <w:rPr>
                <w:rFonts w:ascii="Times New Roman" w:hAnsi="Times New Roman" w:cs="Times New Roman"/>
                <w:bCs w:val="0"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Pr="00942EB0" w:rsidRDefault="009550D9" w:rsidP="00257854">
            <w:pPr>
              <w:pStyle w:val="6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Default="009550D9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50D9" w:rsidRPr="009550D9" w:rsidRDefault="009550D9" w:rsidP="009550D9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942EB0" w:rsidRDefault="009550D9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3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Порядковый проспект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655CFA">
            <w:pPr>
              <w:pStyle w:val="40"/>
              <w:shd w:val="clear" w:color="auto" w:fill="auto"/>
              <w:spacing w:line="240" w:lineRule="auto"/>
              <w:ind w:left="132" w:right="105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сов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купность предметов на основании общ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го признака, выд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часть из множес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ва предметов по характерн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му призна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сформированность пр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венно-временных отношений, познак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мить с понятием «поряд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учить нах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дить опред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лённую последователь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 событиях; развивать речь, логичес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и аналитическое мышление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9C03CF">
            <w:pPr>
              <w:pStyle w:val="6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EB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Порядковый проспект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031E7F">
            <w:pPr>
              <w:pStyle w:val="40"/>
              <w:shd w:val="clear" w:color="auto" w:fill="auto"/>
              <w:spacing w:line="240" w:lineRule="auto"/>
              <w:ind w:left="132" w:right="105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цепочка», формировать умение выделять, дост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раивать и строить цепочку по описанию; дать представление о закономерностях, форм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умение находить зако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мерность в ряду, продолжать последова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предметов по определённому правилу; развивать память, внима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речь, логику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57854">
            <w:pPr>
              <w:pStyle w:val="6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EB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AD5B30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AD5B30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Улица Во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шебного квадр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AD5B30" w:rsidRDefault="00284F18" w:rsidP="00031E7F">
            <w:pPr>
              <w:pStyle w:val="40"/>
              <w:shd w:val="clear" w:color="auto" w:fill="auto"/>
              <w:spacing w:line="240" w:lineRule="auto"/>
              <w:ind w:left="132" w:right="105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softHyphen/>
              <w:t>тями расп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ложения фигур в девятиклеточном ква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рате, учить находить закономерность и до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квадрат недоста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softHyphen/>
              <w:t>ющими фиг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рами, по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омить с понятием «волше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ного квадрата»; развивать внимание, л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t>гическое и аналитичес</w:t>
            </w:r>
            <w:r w:rsidRPr="00AD5B30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мышление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ind w:right="492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ind w:right="492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ind w:right="492"/>
              <w:rPr>
                <w:rFonts w:ascii="Times New Roman" w:hAnsi="Times New Roman" w:cs="Times New Roman"/>
              </w:rPr>
            </w:pPr>
          </w:p>
        </w:tc>
      </w:tr>
      <w:tr w:rsidR="009550D9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AD5B30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В космич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ской лаборат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031E7F">
            <w:pPr>
              <w:pStyle w:val="40"/>
              <w:shd w:val="clear" w:color="auto" w:fill="auto"/>
              <w:tabs>
                <w:tab w:val="left" w:pos="4208"/>
              </w:tabs>
              <w:spacing w:line="240" w:lineRule="auto"/>
              <w:ind w:left="132" w:right="105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заполнять кл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волшебного квадра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применять правило, закр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умение находить закономерности в ряду предметов; разв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нимание, л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гичес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и аналитическое мышление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57854">
            <w:pPr>
              <w:pStyle w:val="6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EB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 xml:space="preserve">венная </w:t>
            </w:r>
          </w:p>
          <w:p w:rsidR="00284F18" w:rsidRPr="00396AF4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031E7F">
            <w:pPr>
              <w:pStyle w:val="40"/>
              <w:shd w:val="clear" w:color="auto" w:fill="auto"/>
              <w:spacing w:line="240" w:lineRule="auto"/>
              <w:ind w:left="132" w:right="105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зако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мерность в ряду, продолжать последов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ельности размещения предметов по 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ределённому прав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лу, формировать ум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ие решать задачи на состав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ра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личных цвет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комбинаций; разв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амять, внимание, речь, логику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60"/>
              <w:ind w:right="492" w:firstLine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40"/>
              <w:shd w:val="clear" w:color="auto" w:fill="auto"/>
              <w:spacing w:line="240" w:lineRule="auto"/>
              <w:ind w:right="492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Испытание в городе Зако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мерностей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655CFA">
            <w:pPr>
              <w:pStyle w:val="40"/>
              <w:shd w:val="clear" w:color="auto" w:fill="auto"/>
              <w:spacing w:line="240" w:lineRule="auto"/>
              <w:ind w:left="132" w:right="105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Проверить: знания о признаках предм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ов; проанализировать умения: объед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ять предм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ты в группы по характер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му признаку, определять последова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событий, продолжать зако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применять правило «волш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ого квадрата»; учить осуществлять к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роль и оценку правильности своих д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57854">
            <w:pPr>
              <w:pStyle w:val="60"/>
              <w:ind w:right="492" w:firstLine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 w:firstLine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942EB0" w:rsidRDefault="00284F18" w:rsidP="00284F18">
            <w:pPr>
              <w:pStyle w:val="60"/>
              <w:shd w:val="clear" w:color="auto" w:fill="auto"/>
              <w:spacing w:line="240" w:lineRule="auto"/>
              <w:ind w:right="49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1E7F" w:rsidRPr="00396AF4" w:rsidTr="009550D9">
        <w:trPr>
          <w:trHeight w:val="415"/>
        </w:trPr>
        <w:tc>
          <w:tcPr>
            <w:tcW w:w="151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E7F" w:rsidRPr="00396AF4" w:rsidRDefault="00031E7F" w:rsidP="00031E7F">
            <w:pPr>
              <w:pStyle w:val="60"/>
              <w:shd w:val="clear" w:color="auto" w:fill="auto"/>
              <w:spacing w:line="240" w:lineRule="auto"/>
              <w:ind w:right="8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ема 2. ГОРОД ЗАГАДО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асов)</w:t>
            </w:r>
          </w:p>
        </w:tc>
      </w:tr>
      <w:tr w:rsidR="00284F18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031E7F">
            <w:pPr>
              <w:pStyle w:val="40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031E7F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Улица Загадальна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655CFA">
            <w:pPr>
              <w:pStyle w:val="40"/>
              <w:shd w:val="clear" w:color="auto" w:fill="auto"/>
              <w:spacing w:line="240" w:lineRule="auto"/>
              <w:ind w:left="100" w:right="105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л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жении как объединении совокупн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стей предметов и о вычитании как уда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t>из совокупности предме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его части; развивать речь, логическое и ана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ое мышление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031E7F" w:rsidRDefault="00284F18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предме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ной и символической моделями числа. Выб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t>символическую модель числа (цифру). З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t>писывать различ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цифрами ко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ство предметов. Соотносить количе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предметов с цифрой, сравнивать числа.</w:t>
            </w:r>
          </w:p>
          <w:p w:rsidR="00284F18" w:rsidRPr="00396AF4" w:rsidRDefault="00284F18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7F">
              <w:rPr>
                <w:rFonts w:ascii="Times New Roman" w:hAnsi="Times New Roman" w:cs="Times New Roman"/>
                <w:sz w:val="24"/>
                <w:szCs w:val="24"/>
              </w:rPr>
              <w:t>Анализировать рисун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 количественной точки зрения. Разбивать предметы данной сов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t>купности на группы по различ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изнакам. Записывать знаками «+» и «-» действия «сл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t>жение» и «вычи</w:t>
            </w:r>
            <w:r w:rsidRPr="00031E7F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».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84F18">
            <w:pPr>
              <w:pStyle w:val="40"/>
              <w:shd w:val="clear" w:color="auto" w:fill="auto"/>
              <w:spacing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9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84F18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84F18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F18" w:rsidRPr="00396AF4" w:rsidTr="000D4930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031E7F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031E7F">
            <w:pPr>
              <w:pStyle w:val="40"/>
              <w:shd w:val="clear" w:color="auto" w:fill="auto"/>
              <w:spacing w:line="240" w:lineRule="auto"/>
              <w:ind w:right="5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Цифровой проез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4D24A3">
            <w:pPr>
              <w:pStyle w:val="40"/>
              <w:shd w:val="clear" w:color="auto" w:fill="auto"/>
              <w:spacing w:line="240" w:lineRule="auto"/>
              <w:ind w:left="100" w:right="105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Уточнить знания о знак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вом языке математики, закрепить понимание отличия понятий «число» и «цифра», познакомить с различными способ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ми изображения чисел, познакомить с цифрами для написания индекса, учить решать задачи по переклад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 xml:space="preserve">ванию палочек (спичек); развивать 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, память, внимание, мысл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операции, анал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способности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655CFA">
            <w:pPr>
              <w:pStyle w:val="60"/>
              <w:ind w:left="100" w:right="131" w:firstLine="2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84F18">
            <w:pPr>
              <w:pStyle w:val="60"/>
              <w:shd w:val="clear" w:color="auto" w:fill="auto"/>
              <w:spacing w:line="240" w:lineRule="auto"/>
              <w:ind w:left="-10" w:righ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84F18">
            <w:pPr>
              <w:pStyle w:val="60"/>
              <w:shd w:val="clear" w:color="auto" w:fill="auto"/>
              <w:spacing w:line="240" w:lineRule="auto"/>
              <w:ind w:righ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396AF4" w:rsidRDefault="00284F18" w:rsidP="00284F18">
            <w:pPr>
              <w:pStyle w:val="60"/>
              <w:shd w:val="clear" w:color="auto" w:fill="auto"/>
              <w:spacing w:line="240" w:lineRule="auto"/>
              <w:ind w:right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676C34" w:rsidRDefault="009550D9" w:rsidP="004D24A3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4D24A3">
            <w:pPr>
              <w:pStyle w:val="40"/>
              <w:shd w:val="clear" w:color="auto" w:fill="auto"/>
              <w:spacing w:line="240" w:lineRule="auto"/>
              <w:ind w:right="5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Цифровой проез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4D24A3">
            <w:pPr>
              <w:pStyle w:val="40"/>
              <w:shd w:val="clear" w:color="auto" w:fill="auto"/>
              <w:spacing w:line="240" w:lineRule="auto"/>
              <w:ind w:left="100" w:right="105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рыми ист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рическими сведениями о различных системах нумерации, с первыми д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сятью рим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цифрами, учить в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полнять сложение и вычитание ч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сел, зап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санных римскими цифрами; учить решать задачи по перекладыва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алочек (спичек); развивать п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мять, внимание, логику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Устанавливать вза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ь между сложе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и вычитанием. </w:t>
            </w:r>
          </w:p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ополнять равенства пропущенными в них цифрами, числами, знаками.</w:t>
            </w:r>
          </w:p>
          <w:p w:rsidR="009550D9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Выполнять логичес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кие рассуждения, польз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ясь информа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, представленной в наглядной (пред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ной) форме. </w:t>
            </w:r>
          </w:p>
          <w:p w:rsidR="009550D9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Устанавливать соот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е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 xml:space="preserve">выми и количественными числительными. </w:t>
            </w:r>
          </w:p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Решать занима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задания с римскими циф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  <w:r w:rsidRPr="00031E7F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Находить (исслед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) признаки, по которым изменяется каждое следующее число в ряду, выяв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закономерность и продолжать ряд ч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сел, соблюдая ту же закономер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Выполнять задания с палочками (спич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).</w:t>
            </w:r>
          </w:p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Выбирать из предл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способов дейс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вии тот, кот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рый позволит решить поставле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ную задачу. Обосновывать свой выбор.</w:t>
            </w:r>
          </w:p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Слушать ответы одноклассников, анализир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вать и корректировать их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1</w:t>
            </w: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 w:rsidP="0068456C">
            <w:pPr>
              <w:pStyle w:val="60"/>
              <w:rPr>
                <w:rFonts w:ascii="Times New Roman" w:hAnsi="Times New Roman" w:cs="Times New Roman"/>
                <w:bCs w:val="0"/>
              </w:rPr>
            </w:pPr>
          </w:p>
          <w:p w:rsidR="009550D9" w:rsidRPr="00284F18" w:rsidRDefault="009550D9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Default="009550D9" w:rsidP="00C35E2A">
            <w:pPr>
              <w:pStyle w:val="60"/>
              <w:rPr>
                <w:rFonts w:ascii="Times New Roman" w:hAnsi="Times New Roman" w:cs="Times New Roman"/>
                <w:bCs w:val="0"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Default="009550D9">
            <w:pPr>
              <w:rPr>
                <w:rFonts w:ascii="Times New Roman" w:eastAsia="Bookman Old Style" w:hAnsi="Times New Roman" w:cs="Times New Roman"/>
                <w:bCs/>
              </w:rPr>
            </w:pPr>
          </w:p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676C34" w:rsidRDefault="009550D9" w:rsidP="004D24A3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4D24A3">
            <w:pPr>
              <w:pStyle w:val="40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Числовая улиц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4D24A3">
            <w:pPr>
              <w:pStyle w:val="40"/>
              <w:shd w:val="clear" w:color="auto" w:fill="auto"/>
              <w:spacing w:line="240" w:lineRule="auto"/>
              <w:ind w:left="100" w:right="105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ц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рах и числах, закрепить уме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п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сывать числа арабскими и римскими цифрами, сравнивать числа с пом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щью числового отрезка; разв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нимание, логичес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и аналитич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 xml:space="preserve">ское мышление 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676C34" w:rsidRDefault="009550D9" w:rsidP="004D24A3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4D24A3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Заколдованный переул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4D24A3">
            <w:pPr>
              <w:pStyle w:val="40"/>
              <w:shd w:val="clear" w:color="auto" w:fill="auto"/>
              <w:spacing w:line="240" w:lineRule="auto"/>
              <w:ind w:left="100" w:right="105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ц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рах и числах, учить восста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примеры, в которых цифры скрыты за предметными и буквенными с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вола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ми; развивать внимание, логич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ское и аналит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мышление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676C34" w:rsidRDefault="009550D9" w:rsidP="004D24A3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4D24A3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Улица Магическа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4D24A3">
            <w:pPr>
              <w:pStyle w:val="40"/>
              <w:shd w:val="clear" w:color="auto" w:fill="auto"/>
              <w:spacing w:line="240" w:lineRule="auto"/>
              <w:ind w:left="100" w:right="105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о цифрах и числах, закре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лять умение находить закономер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 числовом ряду, познакомить с «магичес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кими рамками», «числ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выми ковриками», формировать ум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ние последовательно выпол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арифметические действия для отг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дыва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уманных чисел; разв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внимание, логическое и анал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мышление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676C34" w:rsidRDefault="009550D9" w:rsidP="004D24A3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4D24A3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Вычислительный проез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05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Обобщить знания о цифрах и чи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лах, познакомить с «числ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softHyphen/>
              <w:t>выми» и «цифровыми» дорожками, ознак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мить со способом решения числовых головоломок: соединять числа зн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4A3">
              <w:rPr>
                <w:rFonts w:ascii="Times New Roman" w:hAnsi="Times New Roman" w:cs="Times New Roman"/>
                <w:sz w:val="24"/>
                <w:szCs w:val="24"/>
              </w:rPr>
              <w:t>ками действия так, чтобы в ответе получилось заданное число и др.; развивать память, внимание, логику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676C34" w:rsidRDefault="009550D9" w:rsidP="009F4095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9F4095" w:rsidRDefault="009550D9" w:rsidP="009F4095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Переулок Доминоше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9F4095" w:rsidRDefault="009550D9" w:rsidP="00655CFA">
            <w:pPr>
              <w:pStyle w:val="40"/>
              <w:shd w:val="clear" w:color="auto" w:fill="auto"/>
              <w:spacing w:line="240" w:lineRule="auto"/>
              <w:ind w:left="100" w:right="105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Закреплять знания состава чисел первого десятка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ные умения, повторить прав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ла «волшебного квадрата» с числами, формировать умение решать задачи с помощью «волшебного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та»; развивать внимание и лю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бознател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50D9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676C34" w:rsidRDefault="009550D9" w:rsidP="009F4095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Default="009550D9" w:rsidP="009F4095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в городе </w:t>
            </w:r>
          </w:p>
          <w:p w:rsidR="009550D9" w:rsidRPr="009F4095" w:rsidRDefault="009550D9" w:rsidP="009F4095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Загадочных чисе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9F4095" w:rsidRDefault="009550D9" w:rsidP="00655CFA">
            <w:pPr>
              <w:pStyle w:val="40"/>
              <w:shd w:val="clear" w:color="auto" w:fill="auto"/>
              <w:spacing w:line="240" w:lineRule="auto"/>
              <w:ind w:left="100" w:right="105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Проверить знания о различиях м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жду цифрой и числом, о порядке следования чисел натурального ряда, о римских и арабских цифрах; пр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анализировать умения: решать ч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словые головоломки, заполнять ч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словые кроссворды, выявлять зак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номерность в составлении числового ряда, продолжать закономерности, применять правило «волшебного квадрата»; учить осуще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ять ко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095">
              <w:rPr>
                <w:rFonts w:ascii="Times New Roman" w:hAnsi="Times New Roman" w:cs="Times New Roman"/>
                <w:sz w:val="24"/>
                <w:szCs w:val="24"/>
              </w:rPr>
              <w:t>троль и оценку правильности своих действий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4D24A3" w:rsidRDefault="009550D9" w:rsidP="00655CFA">
            <w:pPr>
              <w:pStyle w:val="40"/>
              <w:shd w:val="clear" w:color="auto" w:fill="auto"/>
              <w:spacing w:line="240" w:lineRule="auto"/>
              <w:ind w:left="100" w:right="131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D9" w:rsidRPr="00284F18" w:rsidRDefault="009550D9" w:rsidP="009550D9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76C34" w:rsidRPr="00396AF4" w:rsidTr="009550D9">
        <w:trPr>
          <w:trHeight w:val="451"/>
        </w:trPr>
        <w:tc>
          <w:tcPr>
            <w:tcW w:w="151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C34" w:rsidRPr="00C23984" w:rsidRDefault="00676C34" w:rsidP="00655CFA">
            <w:pPr>
              <w:pStyle w:val="60"/>
              <w:shd w:val="clear" w:color="auto" w:fill="auto"/>
              <w:spacing w:line="240" w:lineRule="auto"/>
              <w:ind w:left="100" w:right="131"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Тема 3. ГОРОД ЛОГИЧЕСКИХ РАССУЖДЕНИЙ (8 часов)</w:t>
            </w:r>
          </w:p>
        </w:tc>
      </w:tr>
      <w:tr w:rsidR="00284F18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76C34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76C3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Улица Высказывани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55CFA">
            <w:pPr>
              <w:pStyle w:val="40"/>
              <w:shd w:val="clear" w:color="auto" w:fill="auto"/>
              <w:spacing w:line="240" w:lineRule="auto"/>
              <w:ind w:left="100" w:right="105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: «сужд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ние», «причина», «следствие», учить строить простей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высказывания с по</w:t>
            </w:r>
            <w:r w:rsidRPr="00031E7F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мощью логических связок «... и/или», «если ..., то ...», «потому что», «... поэтому...», формир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умение решать задачи путём рассу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дения; развивать внимание, л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е и аналитическое мышление</w:t>
            </w:r>
            <w:r w:rsidRPr="00676C34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Конструировать простейшие высказы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с помощью логических связок. </w:t>
            </w:r>
          </w:p>
          <w:p w:rsidR="00284F18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выражения, соде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 xml:space="preserve">жащие связки «если ..., то ...», «каждый», «не». </w:t>
            </w:r>
          </w:p>
          <w:p w:rsidR="00284F18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 xml:space="preserve">Строить истинные высказывания. </w:t>
            </w:r>
          </w:p>
          <w:p w:rsidR="00284F18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ть выводы. </w:t>
            </w:r>
          </w:p>
          <w:p w:rsidR="00284F18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стинность и ложность высказыв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. </w:t>
            </w:r>
          </w:p>
          <w:p w:rsidR="00284F18" w:rsidRPr="00676C34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Строить истин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дложения на сравнение по цвету и размеру.</w:t>
            </w:r>
          </w:p>
          <w:p w:rsidR="00284F18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Получать умозаклю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на основе постр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 xml:space="preserve">ния отрицания высказываний. </w:t>
            </w:r>
          </w:p>
          <w:p w:rsidR="00284F18" w:rsidRPr="00676C34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ть различные способы доказ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 истинности утверждений (пред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ые, графические модели, вычисления, измерения, контрпримеры).</w:t>
            </w:r>
          </w:p>
          <w:p w:rsidR="00284F18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Использовать схему (рисунок) для реше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ростейших логических задач. </w:t>
            </w:r>
          </w:p>
          <w:p w:rsidR="00284F18" w:rsidRPr="00676C34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информацию из одной формы в другую (текст - рисунок, символы - рисунок, текст - симв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:rsidR="00284F18" w:rsidRPr="00676C34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Читать и заполнять несложный готовые т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лицы.</w:t>
            </w:r>
          </w:p>
          <w:p w:rsidR="00284F18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вать математические объекты. </w:t>
            </w:r>
          </w:p>
          <w:p w:rsidR="00284F18" w:rsidRPr="00676C34" w:rsidRDefault="00284F18" w:rsidP="00655CFA">
            <w:pPr>
              <w:pStyle w:val="40"/>
              <w:shd w:val="clear" w:color="auto" w:fill="auto"/>
              <w:spacing w:line="240" w:lineRule="auto"/>
              <w:ind w:left="140" w:right="13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Слушать ответы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1E7F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способов действий тот, кот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рый позволит решить поставленную задачу, об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новывать свой выбор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396AF4" w:rsidTr="000D4930">
        <w:trPr>
          <w:trHeight w:val="3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76C34">
            <w:pPr>
              <w:pStyle w:val="40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76C3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Улица Правдолюбов и</w:t>
            </w:r>
          </w:p>
          <w:p w:rsidR="00284F18" w:rsidRPr="00676C34" w:rsidRDefault="00284F18" w:rsidP="00676C3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Лжец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55CFA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: «л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но», «истинно», «верно», «неверно», учить строить истинные высказыв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ния, развивать умение делать выв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ды, учить оценивать истинность и ложность высказываний, учить стр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ить истинные предложения на ср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нение по цвету и размеру, учить р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шать логические задачи путём ср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нения исходных данных; развивать логическое и аналитическое мышл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676C34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76C34">
            <w:pPr>
              <w:pStyle w:val="40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76C3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Отрицательный переул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55CFA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отриц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ние, учить постр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ению отрицаний с помощью частицы НЕ; учить кл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сифицировать пред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 по одному свойству, учить оценивать истин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ысказываний на основе уст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новления соответствий между к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тин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и текстовым описанием; р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вивать речь, память, внимание, мы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операции, аналитические способности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676C34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76C34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72" w:rsidRDefault="00284F18" w:rsidP="00C77872">
            <w:pPr>
              <w:pStyle w:val="40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  <w:p w:rsidR="00284F18" w:rsidRPr="00676C34" w:rsidRDefault="00284F18" w:rsidP="00C77872">
            <w:pPr>
              <w:pStyle w:val="40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Логических задач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55CFA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логич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ская задача»; расши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рить представл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 луче, учить применять луч для решения задач; учить решать лог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ческие задачи путём рассуждения, с опорой на луч; формировать умение иллюстрировать текстовые опис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ния; развивать вним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логическое и аналити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мышление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676C34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76C34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Default="00284F18" w:rsidP="00676C34">
            <w:pPr>
              <w:pStyle w:val="40"/>
              <w:shd w:val="clear" w:color="auto" w:fill="auto"/>
              <w:spacing w:line="240" w:lineRule="auto"/>
              <w:ind w:left="6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  <w:p w:rsidR="00284F18" w:rsidRPr="00676C34" w:rsidRDefault="00284F18" w:rsidP="00676C34">
            <w:pPr>
              <w:pStyle w:val="40"/>
              <w:shd w:val="clear" w:color="auto" w:fill="auto"/>
              <w:spacing w:line="240" w:lineRule="auto"/>
              <w:ind w:left="6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Логических задач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55CFA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Познакомить с графической мод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лью; учить соот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ь текстовые описания и графические модели; продолжить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умений: устанавли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вать соответствие между текстом и схемой, иллюстрировать текстовые описания при помощи 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резков; развивать память, внимание, логику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676C34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676C34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Default="00284F18" w:rsidP="00676C34">
            <w:pPr>
              <w:pStyle w:val="40"/>
              <w:shd w:val="clear" w:color="auto" w:fill="auto"/>
              <w:spacing w:line="240" w:lineRule="auto"/>
              <w:ind w:left="6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</w:p>
          <w:p w:rsidR="00284F18" w:rsidRPr="00676C34" w:rsidRDefault="00284F18" w:rsidP="00676C34">
            <w:pPr>
              <w:pStyle w:val="40"/>
              <w:shd w:val="clear" w:color="auto" w:fill="auto"/>
              <w:spacing w:line="240" w:lineRule="auto"/>
              <w:ind w:left="60"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Логических задач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676C34" w:rsidRDefault="00284F18" w:rsidP="00C23984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граф», графическим сп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решения л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гичес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задач; учить построе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графической модели по текстовому условию логической задачи; учить использовать графический рисунок для построения истинных высказ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ваний; продолжить работу по фо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мированию умения строить умоз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лючения на основе отрицания; раз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внимание, логичес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и ан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t>литическое мыш</w:t>
            </w:r>
            <w:r w:rsidRPr="00676C3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676C34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23984" w:rsidRDefault="00284F18" w:rsidP="00C23984">
            <w:pPr>
              <w:pStyle w:val="4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872" w:rsidRDefault="00284F18" w:rsidP="00C23984">
            <w:pPr>
              <w:pStyle w:val="40"/>
              <w:shd w:val="clear" w:color="auto" w:fill="auto"/>
              <w:spacing w:line="240" w:lineRule="auto"/>
              <w:ind w:right="4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  <w:p w:rsidR="00284F18" w:rsidRPr="00C23984" w:rsidRDefault="00284F18" w:rsidP="00C23984">
            <w:pPr>
              <w:pStyle w:val="40"/>
              <w:shd w:val="clear" w:color="auto" w:fill="auto"/>
              <w:spacing w:line="240" w:lineRule="auto"/>
              <w:ind w:right="4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задач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23984" w:rsidRDefault="00284F18" w:rsidP="00C23984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Познакомить с табличным спос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бом решения логи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задач; учить табличному способу реше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огических задач; учить устанавл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вать соответствие между эле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тами множеств по логическому условию; 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я: читать и с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ставлять таб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, оценивать истин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ложность выска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ний по заданным условиям; формировать умение решать задачи на составл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ние различных комбинаций букв; разви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ечь, память, внима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мыслительные операции, аналитич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ские способности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C23984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396AF4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23984" w:rsidRDefault="00284F18" w:rsidP="00C23984">
            <w:pPr>
              <w:pStyle w:val="4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23984" w:rsidRDefault="00284F18" w:rsidP="00C2398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  <w:p w:rsidR="00284F18" w:rsidRDefault="00284F18" w:rsidP="00C2398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Логических </w:t>
            </w:r>
          </w:p>
          <w:p w:rsidR="00284F18" w:rsidRPr="00C23984" w:rsidRDefault="00284F18" w:rsidP="00C23984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рассуждени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23984" w:rsidRDefault="00284F18" w:rsidP="00710EEA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Проверить знания: о гра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м, схематичес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ком, табличном способах решения логических за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дач; проан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лизировать умение решать задачи комбинаторного типа; учить осущ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ствлять кон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 и оценку правиль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воих действий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C23984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3984" w:rsidRPr="00396AF4" w:rsidTr="009550D9">
        <w:trPr>
          <w:trHeight w:val="443"/>
        </w:trPr>
        <w:tc>
          <w:tcPr>
            <w:tcW w:w="151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984" w:rsidRPr="00C23984" w:rsidRDefault="00C23984" w:rsidP="00C30559">
            <w:pPr>
              <w:pStyle w:val="60"/>
              <w:shd w:val="clear" w:color="auto" w:fill="auto"/>
              <w:spacing w:line="240" w:lineRule="auto"/>
              <w:ind w:left="-10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Тема 4. ГОРОД ЗАНИМАТЕ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часов)</w:t>
            </w:r>
          </w:p>
        </w:tc>
      </w:tr>
      <w:tr w:rsidR="00284F18" w:rsidRPr="00284F18" w:rsidTr="000D4930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23984" w:rsidRDefault="00284F18" w:rsidP="00C23984">
            <w:pPr>
              <w:pStyle w:val="40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23984" w:rsidRDefault="00284F18" w:rsidP="00C23984">
            <w:pPr>
              <w:pStyle w:val="40"/>
              <w:shd w:val="clear" w:color="auto" w:fill="auto"/>
              <w:spacing w:line="240" w:lineRule="auto"/>
              <w:ind w:right="40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Улица Величинска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23984" w:rsidRDefault="00284F18" w:rsidP="00710EEA">
            <w:pPr>
              <w:pStyle w:val="40"/>
              <w:pBdr>
                <w:top w:val="single" w:sz="4" w:space="1" w:color="auto"/>
                <w:lef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нетр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диционные зада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чи»; закрепить зн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ния о величинах и общем принципе их измерения; учить практически сравнивать предметы по массе с п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мощью весов; учить решать нетр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t>дици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е задачи на «взве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шивание»; развивать логическое и анали</w:t>
            </w:r>
            <w:r w:rsidRPr="00C23984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е мышление, память, внимание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710EEA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определённому свойству (массе). Определять массу предмета по информа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данной на ри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е.</w:t>
            </w:r>
          </w:p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Обозначать массу предмета.</w:t>
            </w:r>
          </w:p>
          <w:p w:rsidR="00284F18" w:rsidRPr="00710EEA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Записывать данные величины в порядке их возрастания (убывания). Выбирать однородные величины.</w:t>
            </w:r>
          </w:p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однород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величин. </w:t>
            </w:r>
          </w:p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Конструировать простейшие высказы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с помощью логических связок. </w:t>
            </w:r>
          </w:p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выражения, соде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 xml:space="preserve">жащие свя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 xml:space="preserve">если ..., то ...», «кажды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 xml:space="preserve">не». </w:t>
            </w:r>
          </w:p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Использовать схему (рисунок) для реше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нетрадиционных задач. </w:t>
            </w:r>
          </w:p>
          <w:p w:rsidR="00284F18" w:rsidRPr="00710EEA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информацию из одной формы в 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ю (текст — рисунок, символы - рисунок, текст - символы и др.)</w:t>
            </w:r>
          </w:p>
          <w:p w:rsidR="00284F18" w:rsidRPr="00C23984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Упорядочивать математические объекты. Анализировать раз личные варианты выполн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ния заданий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40"/>
              <w:shd w:val="clear" w:color="auto" w:fill="auto"/>
              <w:spacing w:line="240" w:lineRule="auto"/>
              <w:ind w:left="-10"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284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40"/>
              <w:shd w:val="clear" w:color="auto" w:fill="auto"/>
              <w:spacing w:line="240" w:lineRule="auto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40"/>
              <w:shd w:val="clear" w:color="auto" w:fill="auto"/>
              <w:spacing w:line="240" w:lineRule="auto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F18" w:rsidRPr="00284F18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23984" w:rsidRDefault="00284F18" w:rsidP="00C23984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984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Default="00284F18" w:rsidP="00710EEA">
            <w:pPr>
              <w:pStyle w:val="40"/>
              <w:shd w:val="clear" w:color="auto" w:fill="auto"/>
              <w:spacing w:line="240" w:lineRule="auto"/>
              <w:ind w:left="3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й</w:t>
            </w:r>
          </w:p>
          <w:p w:rsidR="00284F18" w:rsidRPr="004D24A3" w:rsidRDefault="00284F18" w:rsidP="00710EEA">
            <w:pPr>
              <w:pStyle w:val="40"/>
              <w:shd w:val="clear" w:color="auto" w:fill="auto"/>
              <w:spacing w:line="240" w:lineRule="auto"/>
              <w:ind w:left="3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710EEA" w:rsidRDefault="00284F18" w:rsidP="00710EEA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Рассмотреть некоторые свойства величин; уточнить сформирова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ность пространственно- временных отношений; устанавливать взаимо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и между ними; учить оперир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вать ими; учить решать нетради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ые задачи «про возраст»; ра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0EEA">
              <w:rPr>
                <w:rFonts w:ascii="Times New Roman" w:hAnsi="Times New Roman" w:cs="Times New Roman"/>
                <w:sz w:val="24"/>
                <w:szCs w:val="24"/>
              </w:rPr>
              <w:t>вивать память, внимание, логику</w:t>
            </w:r>
          </w:p>
          <w:p w:rsidR="00284F18" w:rsidRPr="00710EEA" w:rsidRDefault="00284F18" w:rsidP="00710EEA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284F18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710EEA" w:rsidRDefault="00284F18" w:rsidP="00C23984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0EE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Default="00284F18" w:rsidP="00710EEA">
            <w:pPr>
              <w:pStyle w:val="40"/>
              <w:shd w:val="clear" w:color="auto" w:fill="auto"/>
              <w:spacing w:line="240" w:lineRule="auto"/>
              <w:ind w:left="3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284F18" w:rsidRPr="004D24A3" w:rsidRDefault="00284F18" w:rsidP="00710EEA">
            <w:pPr>
              <w:pStyle w:val="40"/>
              <w:shd w:val="clear" w:color="auto" w:fill="auto"/>
              <w:spacing w:line="240" w:lineRule="auto"/>
              <w:ind w:left="3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ешать н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традиционные задачи на материале сказок путём построения графич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ских моделей; развивать речь, п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мять, внимание, мыслительные оп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рации, аналитические способности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284F18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710EEA" w:rsidRDefault="00284F18" w:rsidP="00C23984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Default="00284F18" w:rsidP="00710EEA">
            <w:pPr>
              <w:pStyle w:val="40"/>
              <w:shd w:val="clear" w:color="auto" w:fill="auto"/>
              <w:spacing w:line="240" w:lineRule="auto"/>
              <w:ind w:left="3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овский</w:t>
            </w:r>
          </w:p>
          <w:p w:rsidR="00284F18" w:rsidRPr="004D24A3" w:rsidRDefault="00284F18" w:rsidP="00710EEA">
            <w:pPr>
              <w:pStyle w:val="40"/>
              <w:shd w:val="clear" w:color="auto" w:fill="auto"/>
              <w:spacing w:line="240" w:lineRule="auto"/>
              <w:ind w:left="3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Учить решать нетради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е з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дачи «на расстановку» и «на разр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зание» при помощи схем; формир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вать умение иллюстрировать текст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вые описания; развивать внимание, логическое и аналити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мышл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284F18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Смекалистая улиц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Учить решать нетради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е з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дачи «на размещение», «на под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счёт ступенек и этажей», «на интервалы» путём рассуждения, а также при п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мощи схем и рисунков, формировать умение иллюстрировать текстовые описания; развивать память, вним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ние, логику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284F18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Смекалистая улиц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Учить решать нетради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е з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дачи разных типов: «голова и ноги», «колёса и велосипеды», «на сравн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ние» путём сравнения исходных данных, рассуждения, а также при помощи схематичных рисунков, формировать умение иллюстрир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вать тексто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описания; разви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нимание, логичес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и аналитич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ское мышление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284F18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Испытание в городе З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нимательных задач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Проверить умение применять пр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обретён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авыки при реше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нии «нетрадиционных» задач; закрепить приоб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ретённые знания; учить ос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ществлять контроль и оценку пр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вильности своих действий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4D24A3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284F18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710EEA" w:rsidRDefault="00284F18" w:rsidP="00C30559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Фигурный проспект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ми телами, научить распознавать форму этих тел в пред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х окружающей обстановки, изображать их на пло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пространстве. </w:t>
            </w:r>
          </w:p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рашивать соседние области и обводить границы. </w:t>
            </w:r>
          </w:p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форму предметов. </w:t>
            </w:r>
          </w:p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едметы по форме. </w:t>
            </w:r>
          </w:p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Выявлять закономер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чередовании ф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 xml:space="preserve">гур различной формы. </w:t>
            </w:r>
          </w:p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Находить симметричные фигуры.</w:t>
            </w:r>
          </w:p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сь симметрии. </w:t>
            </w:r>
          </w:p>
          <w:p w:rsidR="00284F18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оседние и не соседние области. </w:t>
            </w:r>
          </w:p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ую инфор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284F18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710EEA" w:rsidRDefault="00284F18" w:rsidP="00C30559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Зеркальный переул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ми «си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метрия», «сим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», «ось симметрии», формировать ум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ние изображать симметрич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ф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гуры, находить ось симметрии; ра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ечь, простран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воо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ind w:left="132" w:right="131"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4F1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84F18" w:rsidRPr="00284F18" w:rsidTr="000D4930">
        <w:trPr>
          <w:trHeight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710EEA" w:rsidRDefault="00284F18" w:rsidP="00C30559">
            <w:pPr>
              <w:pStyle w:val="6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Художественная улиц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00" w:right="132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ми «о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ласть», «граница области», «на гр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нице», «внутри», «снаружи», «сосе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t>ние» и «не сосед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 области; учить различать соседние и не соседние области; разви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оображение, пространственное мыш</w:t>
            </w:r>
            <w:r w:rsidRPr="00C3055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, реч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C30559" w:rsidRDefault="00284F18" w:rsidP="00C30559">
            <w:pPr>
              <w:pStyle w:val="40"/>
              <w:shd w:val="clear" w:color="auto" w:fill="auto"/>
              <w:spacing w:line="240" w:lineRule="auto"/>
              <w:ind w:left="132" w:right="1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left="-10"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</w:p>
        </w:tc>
        <w:tc>
          <w:tcPr>
            <w:tcW w:w="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18" w:rsidRPr="00284F18" w:rsidRDefault="00284F18" w:rsidP="00284F18">
            <w:pPr>
              <w:pStyle w:val="60"/>
              <w:shd w:val="clear" w:color="auto" w:fill="auto"/>
              <w:spacing w:line="240" w:lineRule="auto"/>
              <w:ind w:right="1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30559" w:rsidRPr="00396AF4" w:rsidTr="009550D9">
        <w:trPr>
          <w:trHeight w:val="653"/>
        </w:trPr>
        <w:tc>
          <w:tcPr>
            <w:tcW w:w="151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59" w:rsidRPr="004D24A3" w:rsidRDefault="00655CFA" w:rsidP="00C30559">
            <w:pPr>
              <w:pStyle w:val="60"/>
              <w:shd w:val="clear" w:color="auto" w:fill="auto"/>
              <w:spacing w:line="240" w:lineRule="auto"/>
              <w:ind w:left="220" w:right="2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  - 36 ЧАСОВ</w:t>
            </w:r>
          </w:p>
        </w:tc>
      </w:tr>
    </w:tbl>
    <w:p w:rsidR="00337FF4" w:rsidRDefault="00337FF4" w:rsidP="00284F18">
      <w:pPr>
        <w:rPr>
          <w:rFonts w:ascii="Times New Roman" w:hAnsi="Times New Roman" w:cs="Times New Roman"/>
          <w:sz w:val="16"/>
        </w:rPr>
      </w:pPr>
    </w:p>
    <w:sectPr w:rsidR="00337FF4" w:rsidSect="009550D9">
      <w:footerReference w:type="default" r:id="rId8"/>
      <w:footerReference w:type="first" r:id="rId9"/>
      <w:pgSz w:w="16839" w:h="11907" w:orient="landscape" w:code="9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0F" w:rsidRDefault="0087120F" w:rsidP="00337FF4">
      <w:r>
        <w:separator/>
      </w:r>
    </w:p>
  </w:endnote>
  <w:endnote w:type="continuationSeparator" w:id="1">
    <w:p w:rsidR="0087120F" w:rsidRDefault="0087120F" w:rsidP="0033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18" w:rsidRDefault="00284F18">
    <w:pPr>
      <w:pStyle w:val="af0"/>
      <w:jc w:val="center"/>
    </w:pPr>
  </w:p>
  <w:p w:rsidR="00284F18" w:rsidRDefault="00284F1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961"/>
      <w:docPartObj>
        <w:docPartGallery w:val="Page Numbers (Bottom of Page)"/>
        <w:docPartUnique/>
      </w:docPartObj>
    </w:sdtPr>
    <w:sdtContent>
      <w:p w:rsidR="009550D9" w:rsidRDefault="00F425DC">
        <w:pPr>
          <w:pStyle w:val="af0"/>
          <w:jc w:val="center"/>
        </w:pPr>
        <w:fldSimple w:instr=" PAGE   \* MERGEFORMAT ">
          <w:r w:rsidR="009550D9">
            <w:rPr>
              <w:noProof/>
            </w:rPr>
            <w:t>1</w:t>
          </w:r>
        </w:fldSimple>
      </w:p>
    </w:sdtContent>
  </w:sdt>
  <w:p w:rsidR="00284F18" w:rsidRDefault="00284F1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0F" w:rsidRDefault="0087120F"/>
  </w:footnote>
  <w:footnote w:type="continuationSeparator" w:id="1">
    <w:p w:rsidR="0087120F" w:rsidRDefault="0087120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37C6"/>
    <w:multiLevelType w:val="multilevel"/>
    <w:tmpl w:val="F76EF568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932BA"/>
    <w:multiLevelType w:val="multilevel"/>
    <w:tmpl w:val="C1B029D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409BF"/>
    <w:multiLevelType w:val="multilevel"/>
    <w:tmpl w:val="2C9CC2D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087793"/>
    <w:multiLevelType w:val="multilevel"/>
    <w:tmpl w:val="31AA992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37FF4"/>
    <w:rsid w:val="0000074F"/>
    <w:rsid w:val="00026088"/>
    <w:rsid w:val="00031E7F"/>
    <w:rsid w:val="00032AEF"/>
    <w:rsid w:val="000530B2"/>
    <w:rsid w:val="000876F7"/>
    <w:rsid w:val="000D4930"/>
    <w:rsid w:val="0017539E"/>
    <w:rsid w:val="001B51E9"/>
    <w:rsid w:val="001F5697"/>
    <w:rsid w:val="00257854"/>
    <w:rsid w:val="00284F18"/>
    <w:rsid w:val="00297F5A"/>
    <w:rsid w:val="00300E18"/>
    <w:rsid w:val="00337FF4"/>
    <w:rsid w:val="0037001E"/>
    <w:rsid w:val="00396AF4"/>
    <w:rsid w:val="004D24A3"/>
    <w:rsid w:val="005977A4"/>
    <w:rsid w:val="005E4B54"/>
    <w:rsid w:val="00655CFA"/>
    <w:rsid w:val="006706D8"/>
    <w:rsid w:val="006739A9"/>
    <w:rsid w:val="00674B1C"/>
    <w:rsid w:val="00676C34"/>
    <w:rsid w:val="006B6803"/>
    <w:rsid w:val="006C4AF7"/>
    <w:rsid w:val="006E4AD0"/>
    <w:rsid w:val="00710EEA"/>
    <w:rsid w:val="007C4841"/>
    <w:rsid w:val="007C6472"/>
    <w:rsid w:val="0083674E"/>
    <w:rsid w:val="00840BD0"/>
    <w:rsid w:val="0087120F"/>
    <w:rsid w:val="00942EB0"/>
    <w:rsid w:val="009550D9"/>
    <w:rsid w:val="0098181C"/>
    <w:rsid w:val="009C03CF"/>
    <w:rsid w:val="009F4095"/>
    <w:rsid w:val="00A0499A"/>
    <w:rsid w:val="00A72C43"/>
    <w:rsid w:val="00AA036D"/>
    <w:rsid w:val="00AD2F7A"/>
    <w:rsid w:val="00AD5B30"/>
    <w:rsid w:val="00B333CD"/>
    <w:rsid w:val="00BD0EFB"/>
    <w:rsid w:val="00C23984"/>
    <w:rsid w:val="00C30559"/>
    <w:rsid w:val="00C31E76"/>
    <w:rsid w:val="00C77872"/>
    <w:rsid w:val="00CA2A83"/>
    <w:rsid w:val="00D907D0"/>
    <w:rsid w:val="00E572F7"/>
    <w:rsid w:val="00EB5F5F"/>
    <w:rsid w:val="00EE6A27"/>
    <w:rsid w:val="00F425DC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7F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7FF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Основной текст + Курсив"/>
    <w:basedOn w:val="a4"/>
    <w:rsid w:val="00337FF4"/>
    <w:rPr>
      <w:i/>
      <w:iCs/>
      <w:spacing w:val="0"/>
    </w:rPr>
  </w:style>
  <w:style w:type="character" w:customStyle="1" w:styleId="a6">
    <w:name w:val="Основной текст + Курсив"/>
    <w:basedOn w:val="a4"/>
    <w:rsid w:val="00337FF4"/>
    <w:rPr>
      <w:i/>
      <w:iCs/>
      <w:spacing w:val="0"/>
    </w:rPr>
  </w:style>
  <w:style w:type="character" w:customStyle="1" w:styleId="2">
    <w:name w:val="Основной текст (2)_"/>
    <w:basedOn w:val="a0"/>
    <w:link w:val="2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Колонтитул_"/>
    <w:basedOn w:val="a0"/>
    <w:link w:val="a8"/>
    <w:rsid w:val="00337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okmanOldStyle">
    <w:name w:val="Колонтитул + Bookman Old Style"/>
    <w:basedOn w:val="a7"/>
    <w:rsid w:val="00337FF4"/>
    <w:rPr>
      <w:rFonts w:ascii="Bookman Old Style" w:eastAsia="Bookman Old Style" w:hAnsi="Bookman Old Style" w:cs="Bookman Old Style"/>
      <w:b w:val="0"/>
      <w:bCs w:val="0"/>
      <w:spacing w:val="0"/>
      <w:sz w:val="20"/>
      <w:szCs w:val="20"/>
    </w:rPr>
  </w:style>
  <w:style w:type="character" w:customStyle="1" w:styleId="a9">
    <w:name w:val="Основной текст + Полужирный"/>
    <w:basedOn w:val="a4"/>
    <w:rsid w:val="00337FF4"/>
    <w:rPr>
      <w:b/>
      <w:bCs/>
      <w:spacing w:val="0"/>
    </w:rPr>
  </w:style>
  <w:style w:type="character" w:customStyle="1" w:styleId="aa">
    <w:name w:val="Основной текст + Полужирный"/>
    <w:basedOn w:val="a4"/>
    <w:rsid w:val="00337FF4"/>
    <w:rPr>
      <w:b/>
      <w:bCs/>
      <w:spacing w:val="0"/>
    </w:rPr>
  </w:style>
  <w:style w:type="character" w:customStyle="1" w:styleId="3">
    <w:name w:val="Основной текст (3)_"/>
    <w:basedOn w:val="a0"/>
    <w:link w:val="3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 + Не курсив"/>
    <w:basedOn w:val="3"/>
    <w:rsid w:val="00337FF4"/>
    <w:rPr>
      <w:i/>
      <w:iCs/>
      <w:spacing w:val="0"/>
    </w:rPr>
  </w:style>
  <w:style w:type="character" w:customStyle="1" w:styleId="32">
    <w:name w:val="Основной текст (3) + Не курсив"/>
    <w:basedOn w:val="3"/>
    <w:rsid w:val="00337FF4"/>
    <w:rPr>
      <w:i/>
      <w:iCs/>
      <w:spacing w:val="0"/>
    </w:rPr>
  </w:style>
  <w:style w:type="character" w:customStyle="1" w:styleId="375pt0pt">
    <w:name w:val="Основной текст (3) + 7;5 pt;Полужирный;Не курсив;Интервал 0 pt"/>
    <w:basedOn w:val="3"/>
    <w:rsid w:val="00337FF4"/>
    <w:rPr>
      <w:b/>
      <w:bCs/>
      <w:i/>
      <w:iCs/>
      <w:spacing w:val="10"/>
      <w:sz w:val="15"/>
      <w:szCs w:val="15"/>
    </w:rPr>
  </w:style>
  <w:style w:type="character" w:customStyle="1" w:styleId="10">
    <w:name w:val="Заголовок №1_"/>
    <w:basedOn w:val="a0"/>
    <w:link w:val="11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Заголовок №2_"/>
    <w:basedOn w:val="a0"/>
    <w:link w:val="22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b">
    <w:name w:val="Основной текст + Курсив"/>
    <w:basedOn w:val="a4"/>
    <w:rsid w:val="00337FF4"/>
    <w:rPr>
      <w:i/>
      <w:iCs/>
      <w:spacing w:val="0"/>
    </w:rPr>
  </w:style>
  <w:style w:type="character" w:customStyle="1" w:styleId="ac">
    <w:name w:val="Основной текст + Курсив"/>
    <w:basedOn w:val="a4"/>
    <w:rsid w:val="00337FF4"/>
    <w:rPr>
      <w:i/>
      <w:iCs/>
      <w:spacing w:val="0"/>
    </w:rPr>
  </w:style>
  <w:style w:type="character" w:customStyle="1" w:styleId="ad">
    <w:name w:val="Основной текст + Полужирный"/>
    <w:basedOn w:val="a4"/>
    <w:rsid w:val="00337FF4"/>
    <w:rPr>
      <w:b/>
      <w:bCs/>
      <w:spacing w:val="0"/>
    </w:rPr>
  </w:style>
  <w:style w:type="character" w:customStyle="1" w:styleId="5">
    <w:name w:val="Основной текст (5)_"/>
    <w:basedOn w:val="a0"/>
    <w:link w:val="5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">
    <w:name w:val="Основной текст (6)_"/>
    <w:basedOn w:val="a0"/>
    <w:link w:val="6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">
    <w:name w:val="Основной текст (4)_"/>
    <w:basedOn w:val="a0"/>
    <w:link w:val="4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 (8)_"/>
    <w:basedOn w:val="a0"/>
    <w:link w:val="80"/>
    <w:rsid w:val="00337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0">
    <w:name w:val="Основной текст (11)_"/>
    <w:basedOn w:val="a0"/>
    <w:link w:val="111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2">
    <w:name w:val="Основной текст (12)_"/>
    <w:basedOn w:val="a0"/>
    <w:link w:val="120"/>
    <w:rsid w:val="00337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3">
    <w:name w:val="Основной текст (13)_"/>
    <w:basedOn w:val="a0"/>
    <w:link w:val="130"/>
    <w:rsid w:val="00337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4">
    <w:name w:val="Основной текст (14)_"/>
    <w:basedOn w:val="a0"/>
    <w:link w:val="14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-1pt">
    <w:name w:val="Основной текст + Интервал -1 pt"/>
    <w:basedOn w:val="a4"/>
    <w:rsid w:val="00337FF4"/>
    <w:rPr>
      <w:spacing w:val="-20"/>
    </w:rPr>
  </w:style>
  <w:style w:type="character" w:customStyle="1" w:styleId="15">
    <w:name w:val="Основной текст (15)_"/>
    <w:basedOn w:val="a0"/>
    <w:link w:val="15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6">
    <w:name w:val="Основной текст (16)_"/>
    <w:basedOn w:val="a0"/>
    <w:link w:val="16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7">
    <w:name w:val="Основной текст (17)_"/>
    <w:basedOn w:val="a0"/>
    <w:link w:val="17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337F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</w:rPr>
  </w:style>
  <w:style w:type="paragraph" w:customStyle="1" w:styleId="1">
    <w:name w:val="Основной текст1"/>
    <w:basedOn w:val="a"/>
    <w:link w:val="a4"/>
    <w:rsid w:val="00337FF4"/>
    <w:pPr>
      <w:shd w:val="clear" w:color="auto" w:fill="FFFFFF"/>
      <w:spacing w:line="230" w:lineRule="exact"/>
      <w:ind w:hanging="30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20">
    <w:name w:val="Основной текст (2)"/>
    <w:basedOn w:val="a"/>
    <w:link w:val="2"/>
    <w:rsid w:val="00337FF4"/>
    <w:pPr>
      <w:shd w:val="clear" w:color="auto" w:fill="FFFFFF"/>
      <w:spacing w:before="120" w:after="120" w:line="235" w:lineRule="exact"/>
      <w:ind w:hanging="1900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a8">
    <w:name w:val="Колонтитул"/>
    <w:basedOn w:val="a"/>
    <w:link w:val="a7"/>
    <w:rsid w:val="00337F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337FF4"/>
    <w:pPr>
      <w:shd w:val="clear" w:color="auto" w:fill="FFFFFF"/>
      <w:spacing w:line="230" w:lineRule="exact"/>
      <w:jc w:val="both"/>
    </w:pPr>
    <w:rPr>
      <w:rFonts w:ascii="Bookman Old Style" w:eastAsia="Bookman Old Style" w:hAnsi="Bookman Old Style" w:cs="Bookman Old Style"/>
      <w:i/>
      <w:iCs/>
      <w:sz w:val="17"/>
      <w:szCs w:val="17"/>
    </w:rPr>
  </w:style>
  <w:style w:type="paragraph" w:customStyle="1" w:styleId="11">
    <w:name w:val="Заголовок №1"/>
    <w:basedOn w:val="a"/>
    <w:link w:val="10"/>
    <w:rsid w:val="00337FF4"/>
    <w:pPr>
      <w:shd w:val="clear" w:color="auto" w:fill="FFFFFF"/>
      <w:spacing w:after="120" w:line="0" w:lineRule="atLeast"/>
      <w:outlineLvl w:val="0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22">
    <w:name w:val="Заголовок №2"/>
    <w:basedOn w:val="a"/>
    <w:link w:val="21"/>
    <w:rsid w:val="00337FF4"/>
    <w:pPr>
      <w:shd w:val="clear" w:color="auto" w:fill="FFFFFF"/>
      <w:spacing w:before="60" w:after="60" w:line="0" w:lineRule="atLeast"/>
      <w:outlineLvl w:val="1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50">
    <w:name w:val="Основной текст (5)"/>
    <w:basedOn w:val="a"/>
    <w:link w:val="5"/>
    <w:rsid w:val="00337FF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60">
    <w:name w:val="Основной текст (6)"/>
    <w:basedOn w:val="a"/>
    <w:link w:val="6"/>
    <w:rsid w:val="00337FF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337FF4"/>
    <w:pPr>
      <w:shd w:val="clear" w:color="auto" w:fill="FFFFFF"/>
      <w:spacing w:line="0" w:lineRule="atLeast"/>
      <w:ind w:hanging="300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70">
    <w:name w:val="Основной текст (7)"/>
    <w:basedOn w:val="a"/>
    <w:link w:val="7"/>
    <w:rsid w:val="00337FF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0">
    <w:name w:val="Основной текст (8)"/>
    <w:basedOn w:val="a"/>
    <w:link w:val="8"/>
    <w:rsid w:val="00337F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337FF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01">
    <w:name w:val="Основной текст (10)"/>
    <w:basedOn w:val="a"/>
    <w:link w:val="100"/>
    <w:rsid w:val="00337FF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11">
    <w:name w:val="Основной текст (11)"/>
    <w:basedOn w:val="a"/>
    <w:link w:val="110"/>
    <w:rsid w:val="00337FF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20">
    <w:name w:val="Основной текст (12)"/>
    <w:basedOn w:val="a"/>
    <w:link w:val="12"/>
    <w:rsid w:val="00337F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rsid w:val="00337F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0">
    <w:name w:val="Основной текст (14)"/>
    <w:basedOn w:val="a"/>
    <w:link w:val="14"/>
    <w:rsid w:val="00337FF4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50">
    <w:name w:val="Основной текст (15)"/>
    <w:basedOn w:val="a"/>
    <w:link w:val="15"/>
    <w:rsid w:val="00337FF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60">
    <w:name w:val="Основной текст (16)"/>
    <w:basedOn w:val="a"/>
    <w:link w:val="16"/>
    <w:rsid w:val="00337FF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70">
    <w:name w:val="Основной текст (17)"/>
    <w:basedOn w:val="a"/>
    <w:link w:val="17"/>
    <w:rsid w:val="00337FF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180">
    <w:name w:val="Основной текст (18)"/>
    <w:basedOn w:val="a"/>
    <w:link w:val="18"/>
    <w:rsid w:val="00337FF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EB5F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5F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EB5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5F5F"/>
    <w:rPr>
      <w:color w:val="000000"/>
    </w:rPr>
  </w:style>
  <w:style w:type="table" w:customStyle="1" w:styleId="19">
    <w:name w:val="Сетка таблицы1"/>
    <w:basedOn w:val="a1"/>
    <w:uiPriority w:val="59"/>
    <w:rsid w:val="00D907D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3700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342B9-5678-4033-822B-78E4E10D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Учитель</cp:lastModifiedBy>
  <cp:revision>3</cp:revision>
  <cp:lastPrinted>2014-08-04T06:11:00Z</cp:lastPrinted>
  <dcterms:created xsi:type="dcterms:W3CDTF">2019-02-07T06:56:00Z</dcterms:created>
  <dcterms:modified xsi:type="dcterms:W3CDTF">2019-02-15T05:31:00Z</dcterms:modified>
</cp:coreProperties>
</file>